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E3D3" w14:textId="3FE4F4E2" w:rsidR="0028019B" w:rsidRDefault="00F34E66">
      <w:pPr>
        <w:pStyle w:val="Heading1"/>
      </w:pPr>
      <w:proofErr w:type="spellStart"/>
      <w:r>
        <w:t>บทที่</w:t>
      </w:r>
      <w:proofErr w:type="spellEnd"/>
      <w:r>
        <w:t xml:space="preserve"> 3</w:t>
      </w:r>
      <w:r>
        <w:br/>
      </w:r>
      <w:proofErr w:type="spellStart"/>
      <w:r>
        <w:t>วิธีการดำเนินงาน</w:t>
      </w:r>
      <w:proofErr w:type="spellEnd"/>
    </w:p>
    <w:p w14:paraId="3CC9DBF0" w14:textId="77777777" w:rsidR="0028019B" w:rsidRDefault="0028019B"/>
    <w:p w14:paraId="27074834" w14:textId="77777777" w:rsidR="0028019B" w:rsidRDefault="00F34E66">
      <w:pPr>
        <w:spacing w:line="240" w:lineRule="auto"/>
        <w:ind w:firstLine="720"/>
      </w:pPr>
      <w:proofErr w:type="spellStart"/>
      <w:r>
        <w:t>การวิจัย</w:t>
      </w:r>
      <w:proofErr w:type="spellEnd"/>
      <w:r>
        <w:t xml:space="preserve"> </w:t>
      </w:r>
      <w:proofErr w:type="spellStart"/>
      <w:r>
        <w:t>เรื่อง</w:t>
      </w:r>
      <w:proofErr w:type="spellEnd"/>
      <w:r>
        <w:t xml:space="preserve"> </w:t>
      </w:r>
      <w:proofErr w:type="spellStart"/>
      <w:r>
        <w:rPr>
          <w:color w:val="000000"/>
        </w:rPr>
        <w:t>ระบบส่งเสริมการขายสําหรับร้านดีวารีสปา</w:t>
      </w:r>
      <w:proofErr w:type="spellEnd"/>
      <w:r>
        <w:rPr>
          <w:color w:val="000000"/>
        </w:rPr>
        <w:t xml:space="preserve"> </w:t>
      </w:r>
      <w:proofErr w:type="spellStart"/>
      <w:r>
        <w:t>มีวิธีการดำเนินการวิจัยดังนี้</w:t>
      </w:r>
      <w:proofErr w:type="spellEnd"/>
      <w:r>
        <w:t xml:space="preserve"> </w:t>
      </w:r>
    </w:p>
    <w:p w14:paraId="5D69A757" w14:textId="77777777" w:rsidR="0028019B" w:rsidRDefault="00F34E66">
      <w:pPr>
        <w:spacing w:line="240" w:lineRule="auto"/>
        <w:ind w:left="720" w:firstLine="720"/>
      </w:pPr>
      <w:r>
        <w:t xml:space="preserve">3.1 </w:t>
      </w:r>
      <w:proofErr w:type="spellStart"/>
      <w:r>
        <w:t>ขั้นตอนการดำเนินงาน</w:t>
      </w:r>
      <w:proofErr w:type="spellEnd"/>
      <w:r>
        <w:t xml:space="preserve"> </w:t>
      </w:r>
    </w:p>
    <w:p w14:paraId="39459424" w14:textId="77777777" w:rsidR="0028019B" w:rsidRDefault="00F34E66">
      <w:pPr>
        <w:spacing w:line="240" w:lineRule="auto"/>
        <w:ind w:left="720" w:firstLine="720"/>
      </w:pPr>
      <w:r>
        <w:t xml:space="preserve">3.2 </w:t>
      </w:r>
      <w:proofErr w:type="spellStart"/>
      <w:r>
        <w:t>การวิเคราะห์และออกแบบระบบ</w:t>
      </w:r>
      <w:proofErr w:type="spellEnd"/>
    </w:p>
    <w:p w14:paraId="3D50F342" w14:textId="77777777" w:rsidR="0028019B" w:rsidRDefault="00F34E66">
      <w:pPr>
        <w:ind w:left="720" w:firstLine="720"/>
        <w:rPr>
          <w:cs/>
        </w:rPr>
      </w:pPr>
      <w:r>
        <w:t xml:space="preserve">3.3 </w:t>
      </w:r>
      <w:proofErr w:type="spellStart"/>
      <w:r>
        <w:t>สถิติที่ใช้ในการวิจัย</w:t>
      </w:r>
      <w:proofErr w:type="spellEnd"/>
    </w:p>
    <w:p w14:paraId="6590FE12" w14:textId="77777777" w:rsidR="0028019B" w:rsidRDefault="00F34E66">
      <w:pPr>
        <w:pStyle w:val="Heading2"/>
      </w:pPr>
      <w:proofErr w:type="gramStart"/>
      <w:r>
        <w:t xml:space="preserve">3.1  </w:t>
      </w:r>
      <w:proofErr w:type="spellStart"/>
      <w:r>
        <w:t>ขั้นตอนการดำเนินงาน</w:t>
      </w:r>
      <w:proofErr w:type="spellEnd"/>
      <w:proofErr w:type="gramEnd"/>
    </w:p>
    <w:p w14:paraId="3934696F" w14:textId="64D97348" w:rsidR="0028019B" w:rsidRDefault="00F34E66" w:rsidP="00A631C2">
      <w:r>
        <w:rPr>
          <w:color w:val="FF0000"/>
        </w:rPr>
        <w:tab/>
      </w:r>
      <w:r w:rsidR="00A631C2">
        <w:rPr>
          <w:rFonts w:hint="cs"/>
          <w:cs/>
        </w:rPr>
        <w:t>3.1.1 วิเคราะห์และวางแผนระบบ</w:t>
      </w:r>
    </w:p>
    <w:p w14:paraId="7B6F60DD" w14:textId="544CEDFD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1.1.1 วางแผนระบบ ฟังก์ชัน การใช้งาน และการทำงานต่าง ๆ ของระบบส่งเสริมการขายสำหรับร้านดีวารีสปา</w:t>
      </w:r>
    </w:p>
    <w:p w14:paraId="57E7F583" w14:textId="5E523AF9" w:rsidR="00A631C2" w:rsidRDefault="00A631C2" w:rsidP="00A631C2">
      <w:r>
        <w:rPr>
          <w:cs/>
        </w:rPr>
        <w:tab/>
      </w:r>
      <w:r>
        <w:rPr>
          <w:rFonts w:hint="cs"/>
          <w:cs/>
        </w:rPr>
        <w:t>3.1.2 ออกแบบระบบ</w:t>
      </w:r>
    </w:p>
    <w:p w14:paraId="7833FE2D" w14:textId="16DBE051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1.2.1 ออกแบบระบบฐานข้อมูลที่จะใช้ภายในระบบ</w:t>
      </w:r>
    </w:p>
    <w:p w14:paraId="09BCD070" w14:textId="47A177A9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1.2.2 ออกแบบจอภาพ </w:t>
      </w:r>
      <w:r>
        <w:t>(User Interface)</w:t>
      </w:r>
    </w:p>
    <w:p w14:paraId="5C8EAB20" w14:textId="20567AC8" w:rsidR="00A631C2" w:rsidRDefault="00A631C2" w:rsidP="00A631C2">
      <w:r>
        <w:tab/>
        <w:t xml:space="preserve">3.1.3 </w:t>
      </w:r>
      <w:r>
        <w:rPr>
          <w:rFonts w:hint="cs"/>
          <w:cs/>
        </w:rPr>
        <w:t>พัฒนาระบบ</w:t>
      </w:r>
    </w:p>
    <w:p w14:paraId="139EB2AB" w14:textId="6326813A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1.3.1 พัฒนาเว็บไซต์ระบบหลังบ้าน โดยใช้ภาษา </w:t>
      </w:r>
      <w:r>
        <w:t xml:space="preserve">PHP </w:t>
      </w:r>
      <w:r>
        <w:rPr>
          <w:rFonts w:hint="cs"/>
          <w:cs/>
        </w:rPr>
        <w:t>เป็นหลัก</w:t>
      </w:r>
    </w:p>
    <w:p w14:paraId="2CBD2760" w14:textId="2B0AAE1D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1.3.2 พัฒนาเว็บไซต์หน้าบ้าน ที่ใช้จะใช้งานผ่าน </w:t>
      </w:r>
      <w:r>
        <w:t>Line</w:t>
      </w:r>
      <w:r>
        <w:rPr>
          <w:rFonts w:hint="cs"/>
          <w:cs/>
        </w:rPr>
        <w:t xml:space="preserve"> / </w:t>
      </w:r>
      <w:proofErr w:type="spellStart"/>
      <w:r>
        <w:rPr>
          <w:rFonts w:hint="cs"/>
          <w:cs/>
        </w:rPr>
        <w:t>เบ</w:t>
      </w:r>
      <w:proofErr w:type="spellEnd"/>
      <w:r>
        <w:rPr>
          <w:rFonts w:hint="cs"/>
          <w:cs/>
        </w:rPr>
        <w:t xml:space="preserve">ราว์เซอร์ของ </w:t>
      </w:r>
      <w:r>
        <w:t xml:space="preserve">Line </w:t>
      </w:r>
      <w:r>
        <w:rPr>
          <w:rFonts w:hint="cs"/>
          <w:cs/>
        </w:rPr>
        <w:t xml:space="preserve">โดยใช้ </w:t>
      </w:r>
      <w:r>
        <w:t xml:space="preserve">Vue.js </w:t>
      </w:r>
      <w:r>
        <w:rPr>
          <w:rFonts w:hint="cs"/>
          <w:cs/>
        </w:rPr>
        <w:t xml:space="preserve">เป็น </w:t>
      </w:r>
      <w:proofErr w:type="spellStart"/>
      <w:r>
        <w:t>Javascript</w:t>
      </w:r>
      <w:proofErr w:type="spellEnd"/>
      <w:r>
        <w:t xml:space="preserve"> Framework </w:t>
      </w:r>
      <w:r>
        <w:rPr>
          <w:rFonts w:hint="cs"/>
          <w:cs/>
        </w:rPr>
        <w:t xml:space="preserve">โดยติดต่อระบบหลังบ้านผ่านระบบ </w:t>
      </w:r>
      <w:r>
        <w:t>API</w:t>
      </w:r>
    </w:p>
    <w:p w14:paraId="1901AC90" w14:textId="77777777" w:rsidR="00A631C2" w:rsidRDefault="00A631C2" w:rsidP="00A631C2">
      <w:r>
        <w:tab/>
        <w:t xml:space="preserve">3.1.4 </w:t>
      </w:r>
      <w:r>
        <w:rPr>
          <w:rFonts w:hint="cs"/>
          <w:cs/>
        </w:rPr>
        <w:t>ประเมินประสิทธิภาพของระบบ</w:t>
      </w:r>
    </w:p>
    <w:p w14:paraId="7A1B4506" w14:textId="22C7198E" w:rsidR="00A631C2" w:rsidRDefault="007143E2" w:rsidP="007143E2">
      <w:pPr>
        <w:tabs>
          <w:tab w:val="left" w:pos="0"/>
        </w:tabs>
      </w:pPr>
      <w:r>
        <w:rPr>
          <w:cs/>
        </w:rPr>
        <w:tab/>
      </w:r>
      <w:r>
        <w:rPr>
          <w:cs/>
        </w:rPr>
        <w:tab/>
      </w:r>
      <w:r w:rsidR="00A631C2">
        <w:rPr>
          <w:rFonts w:hint="cs"/>
          <w:cs/>
        </w:rPr>
        <w:t>3.1.4.1 ทดสอบการทำงานของระบบ ทั้งในระหว่างการพัฒนาระบบ และหลังพัฒนาระบบเสร็จสิ้น</w:t>
      </w:r>
    </w:p>
    <w:p w14:paraId="33B9DED5" w14:textId="1EBECCF2" w:rsidR="00A631C2" w:rsidRPr="00A631C2" w:rsidRDefault="00A631C2" w:rsidP="00A631C2">
      <w:pPr>
        <w:ind w:left="720" w:firstLine="720"/>
        <w:rPr>
          <w:cs/>
        </w:rPr>
      </w:pPr>
      <w:r>
        <w:rPr>
          <w:rFonts w:hint="cs"/>
          <w:cs/>
        </w:rPr>
        <w:t>3.1.4.2 ทำแบบฟอร์มประเมินประสิทธิภาพระบบ</w:t>
      </w:r>
    </w:p>
    <w:p w14:paraId="2ABD9D1E" w14:textId="77777777" w:rsidR="0028019B" w:rsidRDefault="00F34E66">
      <w:pPr>
        <w:pStyle w:val="Heading2"/>
      </w:pPr>
      <w:proofErr w:type="gramStart"/>
      <w:r>
        <w:t xml:space="preserve">3.2  </w:t>
      </w:r>
      <w:proofErr w:type="spellStart"/>
      <w:r>
        <w:t>การวิเคราะห์และออกแบบระบบ</w:t>
      </w:r>
      <w:proofErr w:type="spellEnd"/>
      <w:proofErr w:type="gramEnd"/>
    </w:p>
    <w:p w14:paraId="474160EA" w14:textId="77777777" w:rsidR="0028019B" w:rsidRPr="007143E2" w:rsidRDefault="00F34E66">
      <w:r>
        <w:rPr>
          <w:b/>
          <w:bCs/>
        </w:rPr>
        <w:tab/>
      </w:r>
      <w:proofErr w:type="gramStart"/>
      <w:r w:rsidRPr="007143E2">
        <w:t xml:space="preserve">3.2.1  </w:t>
      </w:r>
      <w:proofErr w:type="spellStart"/>
      <w:r w:rsidRPr="007143E2">
        <w:t>การวิเคราะห์ระบบ</w:t>
      </w:r>
      <w:proofErr w:type="spellEnd"/>
      <w:proofErr w:type="gramEnd"/>
    </w:p>
    <w:p w14:paraId="322FC2C1" w14:textId="246C3248" w:rsidR="0028019B" w:rsidRDefault="007143E2" w:rsidP="007143E2">
      <w:pPr>
        <w:ind w:firstLine="720"/>
      </w:pPr>
      <w:r w:rsidRPr="006B5535">
        <w:rPr>
          <w:cs/>
        </w:rPr>
        <w:t>การวิเคราะห์ระบบในขั้นตอนนี้ จะนำข้อมูลความต้องการพัฒนา (</w:t>
      </w:r>
      <w:r w:rsidRPr="006B5535">
        <w:t xml:space="preserve">Develop Requirement) </w:t>
      </w:r>
      <w:r w:rsidRPr="006B5535">
        <w:rPr>
          <w:cs/>
        </w:rPr>
        <w:t xml:space="preserve">ที่ได้จากขั้นตอนวิศวกรรมระบบมาพิจารณาเพื่อวิเคราะห์เป็นข้อกาหนดของระบบสารสนเทศ </w:t>
      </w:r>
      <w:r w:rsidRPr="006B5535">
        <w:rPr>
          <w:cs/>
        </w:rPr>
        <w:lastRenderedPageBreak/>
        <w:t>(</w:t>
      </w:r>
      <w:r w:rsidRPr="006B5535">
        <w:t xml:space="preserve">System Specifications) </w:t>
      </w:r>
      <w:r w:rsidRPr="006B5535">
        <w:rPr>
          <w:cs/>
        </w:rPr>
        <w:t>ซึ่งจะใช้เป็นเป้าหมายในการพัฒนาซอฟต์แวร์ในขั้นถัดไปประกอบด้วยขั้นตอนย่อยดังนี้</w:t>
      </w:r>
    </w:p>
    <w:p w14:paraId="252900E6" w14:textId="6929DA42" w:rsidR="00E82A23" w:rsidRDefault="00F34E66" w:rsidP="00D2561E">
      <w:pPr>
        <w:ind w:left="720" w:firstLine="720"/>
      </w:pPr>
      <w:r>
        <w:t>3.2.1.</w:t>
      </w:r>
      <w:r w:rsidR="00E82A23">
        <w:rPr>
          <w:rFonts w:hint="cs"/>
          <w:cs/>
        </w:rPr>
        <w:t>1</w:t>
      </w:r>
      <w:r>
        <w:t xml:space="preserve"> </w:t>
      </w:r>
      <w:proofErr w:type="spellStart"/>
      <w:r>
        <w:t>การวิเคราะห์กระแสข้อมูล</w:t>
      </w:r>
      <w:proofErr w:type="spellEnd"/>
      <w:r>
        <w:t xml:space="preserve"> (Data Flow Diagram)</w:t>
      </w:r>
    </w:p>
    <w:p w14:paraId="154F5A10" w14:textId="02901925" w:rsidR="0028019B" w:rsidRDefault="007143E2" w:rsidP="00F75BF8">
      <w:pPr>
        <w:tabs>
          <w:tab w:val="left" w:pos="0"/>
        </w:tabs>
        <w:jc w:val="thaiDistribute"/>
        <w:rPr>
          <w:noProof/>
          <w:color w:val="FF0000"/>
        </w:rPr>
      </w:pPr>
      <w:r>
        <w:rPr>
          <w:cs/>
        </w:rPr>
        <w:tab/>
      </w:r>
      <w:r>
        <w:rPr>
          <w:cs/>
        </w:rPr>
        <w:tab/>
      </w:r>
      <w:r w:rsidR="00E82A23" w:rsidRPr="00AA5CA2">
        <w:rPr>
          <w:cs/>
        </w:rPr>
        <w:t xml:space="preserve">การออกแบบระบบสารสนเทศที่จะพัฒนาขึ้น ออกแบบโดยใช้ </w:t>
      </w:r>
      <w:r w:rsidR="00E82A23" w:rsidRPr="00AA5CA2">
        <w:t xml:space="preserve">Data Flow Diagram (DFD) </w:t>
      </w:r>
      <w:r w:rsidR="00E82A23" w:rsidRPr="00AA5CA2">
        <w:rPr>
          <w:cs/>
        </w:rPr>
        <w:t>เพื่อให้ทราบถึงกระแสการไหลของข้อมูลในระบบ เป็นแผนภาพแสดงความสัมพันธ์ระหว่างการทำงาน และข้อมูลที่เข้า-ออกจากกระบวนการทำงาน โดยแบ่งออกเป็นระดับ เริ่มจากแผนภาพกระแสข้อมูลระดับสูงสุดเรียกว่าคอนเท็กซ์ไดอะแกรม (</w:t>
      </w:r>
      <w:r w:rsidR="00E82A23" w:rsidRPr="00AA5CA2">
        <w:t xml:space="preserve">Context Diagram) </w:t>
      </w:r>
      <w:r w:rsidR="00E82A23" w:rsidRPr="00AA5CA2">
        <w:rPr>
          <w:cs/>
        </w:rPr>
        <w:t>ซึ่งจะบอกให้ทราบถึงความสัมพันธ์ของข้อมูลที่เกี่ยวข้องกับระบบภายนอก ข้อมูลนำเข้า และผลลัพธ์ที่ออกจากระบบ ดังภาพที่</w:t>
      </w:r>
      <w:r w:rsidR="00A631C2">
        <w:rPr>
          <w:rFonts w:hint="cs"/>
          <w:cs/>
        </w:rPr>
        <w:t xml:space="preserve"> </w:t>
      </w:r>
      <w:r w:rsidR="005C33A0">
        <w:rPr>
          <w:rFonts w:hint="cs"/>
          <w:cs/>
        </w:rPr>
        <w:t>3.</w:t>
      </w:r>
      <w:r w:rsidR="00A631C2">
        <w:rPr>
          <w:rFonts w:hint="cs"/>
          <w:cs/>
        </w:rPr>
        <w:t>1</w:t>
      </w:r>
      <w:r w:rsidR="00E82A23" w:rsidRPr="00AA5CA2">
        <w:rPr>
          <w:cs/>
        </w:rPr>
        <w:t xml:space="preserve"> เป็นแผนภาพกระแสข้อมูลระดับบนสุดของระบบส่งเสริมการขาย</w:t>
      </w:r>
      <w:proofErr w:type="spellStart"/>
      <w:r w:rsidR="00E82A23" w:rsidRPr="00AA5CA2">
        <w:rPr>
          <w:cs/>
        </w:rPr>
        <w:t>สําหรับ</w:t>
      </w:r>
      <w:proofErr w:type="spellEnd"/>
      <w:r w:rsidR="00E82A23" w:rsidRPr="00AA5CA2">
        <w:rPr>
          <w:cs/>
        </w:rPr>
        <w:t>ร้านดีวารีสปา</w:t>
      </w:r>
      <w:r w:rsidR="00813AD9" w:rsidRPr="00813AD9">
        <w:t xml:space="preserve"> </w:t>
      </w:r>
      <w:r w:rsidR="00813AD9">
        <w:rPr>
          <w:noProof/>
          <w:color w:val="FF0000"/>
        </w:rPr>
        <w:t xml:space="preserve"> </w:t>
      </w:r>
    </w:p>
    <w:p w14:paraId="47CCF072" w14:textId="15F74F0C" w:rsidR="00813AD9" w:rsidRPr="00175B87" w:rsidRDefault="00175B87" w:rsidP="00175B87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B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B36422" wp14:editId="351F97D9">
            <wp:extent cx="5274310" cy="2327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E404" w14:textId="0F05EFAE" w:rsidR="0028019B" w:rsidRPr="005C33A0" w:rsidRDefault="00F34E66">
      <w:pPr>
        <w:jc w:val="center"/>
      </w:pPr>
      <w:proofErr w:type="spellStart"/>
      <w:r w:rsidRPr="005C33A0">
        <w:rPr>
          <w:b/>
          <w:bCs/>
        </w:rPr>
        <w:t>ภาพที่</w:t>
      </w:r>
      <w:proofErr w:type="spellEnd"/>
      <w:r w:rsidRPr="005C33A0">
        <w:rPr>
          <w:b/>
          <w:bCs/>
        </w:rPr>
        <w:t xml:space="preserve"> </w:t>
      </w:r>
      <w:r w:rsidR="005C33A0" w:rsidRPr="005C33A0">
        <w:rPr>
          <w:rFonts w:hint="cs"/>
          <w:b/>
          <w:bCs/>
          <w:cs/>
        </w:rPr>
        <w:t>3.</w:t>
      </w:r>
      <w:r w:rsidR="00A631C2" w:rsidRPr="005C33A0">
        <w:rPr>
          <w:rFonts w:hint="cs"/>
          <w:b/>
          <w:bCs/>
          <w:cs/>
        </w:rPr>
        <w:t>1</w:t>
      </w:r>
      <w:r w:rsidRPr="005C33A0">
        <w:t xml:space="preserve"> </w:t>
      </w:r>
      <w:proofErr w:type="spellStart"/>
      <w:r w:rsidRPr="005C33A0">
        <w:t>ภาพกระแสข้อมูลระดับสูงสุดของระบบ</w:t>
      </w:r>
      <w:proofErr w:type="spellEnd"/>
      <w:r w:rsidRPr="005C33A0">
        <w:t xml:space="preserve"> (Context Diagram) </w:t>
      </w:r>
      <w:proofErr w:type="spellStart"/>
      <w:r w:rsidRPr="005C33A0">
        <w:t>ของระบบ</w:t>
      </w:r>
      <w:proofErr w:type="spellEnd"/>
    </w:p>
    <w:p w14:paraId="27BE3CE1" w14:textId="77777777" w:rsidR="0028019B" w:rsidRDefault="0028019B"/>
    <w:p w14:paraId="6FD9D93D" w14:textId="46331B1E" w:rsidR="009D3A15" w:rsidRDefault="006C2BDC" w:rsidP="00151B54">
      <w:pPr>
        <w:ind w:firstLine="720"/>
        <w:jc w:val="thaiDistribute"/>
      </w:pPr>
      <w:r w:rsidRPr="006C2BDC">
        <w:rPr>
          <w:cs/>
        </w:rPr>
        <w:t xml:space="preserve">จากภาพที่ </w:t>
      </w:r>
      <w:r w:rsidR="005C33A0">
        <w:rPr>
          <w:rFonts w:hint="cs"/>
          <w:cs/>
        </w:rPr>
        <w:t>3.</w:t>
      </w:r>
      <w:r w:rsidRPr="006C2BDC">
        <w:t xml:space="preserve">1 </w:t>
      </w:r>
      <w:r w:rsidRPr="006C2BDC">
        <w:rPr>
          <w:cs/>
        </w:rPr>
        <w:t>ระบบส่งเสริมการขาย</w:t>
      </w:r>
      <w:proofErr w:type="spellStart"/>
      <w:r w:rsidRPr="006C2BDC">
        <w:rPr>
          <w:cs/>
        </w:rPr>
        <w:t>สําหรับ</w:t>
      </w:r>
      <w:proofErr w:type="spellEnd"/>
      <w:r w:rsidRPr="006C2BDC">
        <w:rPr>
          <w:cs/>
        </w:rPr>
        <w:t xml:space="preserve">ร้านดีวารีสปา ประกอบด้วยหน่วยงานที่ติดต่อกับระบบ </w:t>
      </w:r>
      <w:r w:rsidR="00813AD9">
        <w:t>2</w:t>
      </w:r>
      <w:r w:rsidR="009D3A15">
        <w:rPr>
          <w:rFonts w:hint="cs"/>
          <w:cs/>
        </w:rPr>
        <w:t xml:space="preserve"> </w:t>
      </w:r>
      <w:r w:rsidR="009D3A15" w:rsidRPr="006C2BDC">
        <w:rPr>
          <w:cs/>
        </w:rPr>
        <w:t>ส่วน</w:t>
      </w:r>
      <w:r w:rsidR="009D3A15">
        <w:rPr>
          <w:rFonts w:hint="cs"/>
          <w:cs/>
        </w:rPr>
        <w:t xml:space="preserve"> </w:t>
      </w:r>
      <w:r w:rsidRPr="006C2BDC">
        <w:rPr>
          <w:cs/>
        </w:rPr>
        <w:t>ได้แก่</w:t>
      </w:r>
      <w:r w:rsidR="005C33A0">
        <w:rPr>
          <w:rFonts w:hint="cs"/>
          <w:cs/>
        </w:rPr>
        <w:t xml:space="preserve"> </w:t>
      </w:r>
      <w:r w:rsidR="009D3A15">
        <w:rPr>
          <w:rFonts w:hint="cs"/>
          <w:cs/>
        </w:rPr>
        <w:t xml:space="preserve">ผู้ดูแลระบบ และลูกค้า เป็นต้น </w:t>
      </w:r>
    </w:p>
    <w:p w14:paraId="4C9666F5" w14:textId="42944CEF" w:rsidR="0028019B" w:rsidRDefault="009D3A15" w:rsidP="00151B54">
      <w:pPr>
        <w:ind w:firstLine="720"/>
        <w:jc w:val="thaiDistribute"/>
      </w:pPr>
      <w:r>
        <w:rPr>
          <w:rFonts w:hint="cs"/>
          <w:cs/>
        </w:rPr>
        <w:t xml:space="preserve">ในส่วนของผู้ดูแลระบบ จะสามารถดู เพิ่ม ลบ หรือแก้ไขข้อมูลต่าง ๆ ได้เช่น ข้อมูลลูกค้า </w:t>
      </w:r>
      <w:r w:rsidR="00151B54">
        <w:rPr>
          <w:rFonts w:hint="cs"/>
          <w:cs/>
        </w:rPr>
        <w:t xml:space="preserve">ข้อมูลพนักงาน </w:t>
      </w:r>
      <w:r>
        <w:rPr>
          <w:rFonts w:hint="cs"/>
          <w:cs/>
        </w:rPr>
        <w:t>ข้อมูลบริการ ข้อมูล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 xml:space="preserve"> ข้อมูลการจอง และระบบจะรายงาน</w:t>
      </w:r>
      <w:r w:rsidR="00151B54">
        <w:rPr>
          <w:rFonts w:hint="cs"/>
          <w:cs/>
        </w:rPr>
        <w:t>ข้อมูล</w:t>
      </w:r>
      <w:r>
        <w:rPr>
          <w:rFonts w:hint="cs"/>
          <w:cs/>
        </w:rPr>
        <w:t>ต่าง ๆ กลับมาให้ผู้ดูแลระบบ</w:t>
      </w:r>
    </w:p>
    <w:p w14:paraId="7A8356FD" w14:textId="5CD94142" w:rsidR="00813AD9" w:rsidRDefault="009D3A15" w:rsidP="00175B87">
      <w:pPr>
        <w:ind w:firstLine="720"/>
        <w:jc w:val="thaiDistribute"/>
      </w:pPr>
      <w:r>
        <w:rPr>
          <w:rFonts w:hint="cs"/>
          <w:cs/>
        </w:rPr>
        <w:t>ในส่วนของลูกค้า จะสามารถ</w:t>
      </w:r>
      <w:r w:rsidR="00813AD9">
        <w:rPr>
          <w:rFonts w:hint="cs"/>
          <w:cs/>
        </w:rPr>
        <w:t>สร้างและใช้งาน</w:t>
      </w:r>
      <w:r>
        <w:rPr>
          <w:rFonts w:hint="cs"/>
          <w:cs/>
        </w:rPr>
        <w:t>ข้อมูลต่าง ๆ ได้เช่น ข้อมูล</w:t>
      </w:r>
      <w:r w:rsidR="00813AD9">
        <w:rPr>
          <w:rFonts w:hint="cs"/>
          <w:cs/>
        </w:rPr>
        <w:t>การสมัครสมาชิก</w:t>
      </w:r>
      <w:r>
        <w:rPr>
          <w:rFonts w:hint="cs"/>
          <w:cs/>
        </w:rPr>
        <w:t xml:space="preserve"> </w:t>
      </w:r>
      <w:r w:rsidR="00FC1D54">
        <w:rPr>
          <w:rFonts w:hint="cs"/>
          <w:cs/>
        </w:rPr>
        <w:t>ข้อมูล</w:t>
      </w:r>
      <w:r w:rsidR="00813AD9">
        <w:rPr>
          <w:rFonts w:hint="cs"/>
          <w:cs/>
        </w:rPr>
        <w:t xml:space="preserve">การจอง ข้อมูลการใช้บริการ ข้อมูลการชำระเงิน </w:t>
      </w:r>
      <w:r w:rsidR="000406F1">
        <w:rPr>
          <w:rFonts w:hint="cs"/>
          <w:cs/>
        </w:rPr>
        <w:t>และจะสามารถแก้ไขข้อมูล</w:t>
      </w:r>
      <w:r w:rsidR="00813AD9">
        <w:rPr>
          <w:rFonts w:hint="cs"/>
          <w:cs/>
        </w:rPr>
        <w:t>ส่วนตัว</w:t>
      </w:r>
      <w:r w:rsidR="000406F1">
        <w:rPr>
          <w:rFonts w:hint="cs"/>
          <w:cs/>
        </w:rPr>
        <w:t xml:space="preserve"> ข้อมูล</w:t>
      </w:r>
      <w:r w:rsidR="00151B54">
        <w:rPr>
          <w:rFonts w:hint="cs"/>
          <w:cs/>
        </w:rPr>
        <w:t>การ</w:t>
      </w:r>
      <w:r w:rsidR="000406F1">
        <w:rPr>
          <w:rFonts w:hint="cs"/>
          <w:cs/>
        </w:rPr>
        <w:t>จอง</w:t>
      </w:r>
      <w:proofErr w:type="spellStart"/>
      <w:r w:rsidR="000406F1">
        <w:rPr>
          <w:rFonts w:hint="cs"/>
          <w:cs/>
        </w:rPr>
        <w:t>ได</w:t>
      </w:r>
      <w:proofErr w:type="spellEnd"/>
    </w:p>
    <w:p w14:paraId="59B719D2" w14:textId="71C8AE84" w:rsidR="00D2561E" w:rsidRDefault="00F34E66" w:rsidP="006C2BDC">
      <w:pPr>
        <w:jc w:val="thaiDistribute"/>
      </w:pPr>
      <w:r>
        <w:lastRenderedPageBreak/>
        <w:t xml:space="preserve"> </w:t>
      </w:r>
      <w:r>
        <w:tab/>
      </w:r>
      <w:proofErr w:type="spellStart"/>
      <w:r>
        <w:t>แผนภาพกระแสข้อมูลระดับ</w:t>
      </w:r>
      <w:proofErr w:type="spellEnd"/>
      <w:r>
        <w:t xml:space="preserve"> 0 (Data Flow Diagram Level 0) </w:t>
      </w:r>
    </w:p>
    <w:p w14:paraId="02F42B57" w14:textId="37EC1B81" w:rsidR="00151B54" w:rsidRDefault="007143E2" w:rsidP="00813AD9">
      <w:pPr>
        <w:tabs>
          <w:tab w:val="left" w:pos="0"/>
        </w:tabs>
        <w:jc w:val="thaiDistribute"/>
      </w:pPr>
      <w:r>
        <w:rPr>
          <w:cs/>
        </w:rPr>
        <w:tab/>
      </w:r>
      <w:r w:rsidR="006C2BDC" w:rsidRPr="009160FA">
        <w:rPr>
          <w:cs/>
        </w:rPr>
        <w:t xml:space="preserve">เป็นแผนภาพระดับถัดไป ซึ่งแสดงให้เห็นกระบวนการทำงานที่มีรายละเอียดเพิ่มขึ้น โดยในระดับนี้จะจัดการข้อมูลทั้งหมด </w:t>
      </w:r>
      <w:r w:rsidR="007F53AF">
        <w:rPr>
          <w:rFonts w:hint="cs"/>
          <w:cs/>
        </w:rPr>
        <w:t>6</w:t>
      </w:r>
      <w:r w:rsidR="006C2BDC" w:rsidRPr="009160FA">
        <w:rPr>
          <w:cs/>
        </w:rPr>
        <w:t xml:space="preserve"> ส่วน ประกอบด้วย </w:t>
      </w:r>
      <w:r w:rsidR="007F53AF">
        <w:rPr>
          <w:rFonts w:hint="cs"/>
          <w:cs/>
        </w:rPr>
        <w:t>จัดการข้อมูล</w:t>
      </w:r>
      <w:r w:rsidR="00151B54">
        <w:rPr>
          <w:rFonts w:hint="cs"/>
          <w:cs/>
        </w:rPr>
        <w:t>บริการและ</w:t>
      </w:r>
      <w:proofErr w:type="spellStart"/>
      <w:r w:rsidR="005C175D">
        <w:rPr>
          <w:rFonts w:hint="cs"/>
          <w:cs/>
        </w:rPr>
        <w:t>แพ็กเกจ</w:t>
      </w:r>
      <w:proofErr w:type="spellEnd"/>
      <w:r w:rsidR="00151B54">
        <w:rPr>
          <w:rFonts w:hint="cs"/>
          <w:cs/>
        </w:rPr>
        <w:t xml:space="preserve"> จัดการข้อมูล</w:t>
      </w:r>
      <w:r w:rsidR="005C175D">
        <w:rPr>
          <w:rFonts w:hint="cs"/>
          <w:cs/>
        </w:rPr>
        <w:t>พนักงาน</w:t>
      </w:r>
      <w:r w:rsidR="00151B54">
        <w:rPr>
          <w:rFonts w:hint="cs"/>
          <w:cs/>
        </w:rPr>
        <w:t xml:space="preserve"> จัดการข้อมู</w:t>
      </w:r>
      <w:r w:rsidR="005C175D">
        <w:rPr>
          <w:rFonts w:hint="cs"/>
          <w:cs/>
        </w:rPr>
        <w:t>ลลูกค้า</w:t>
      </w:r>
      <w:r w:rsidR="00151B54">
        <w:rPr>
          <w:rFonts w:hint="cs"/>
          <w:cs/>
        </w:rPr>
        <w:t xml:space="preserve"> จัดการข้อมูลการจอง จัดการข้อมูลการชำระเงิน และ</w:t>
      </w:r>
      <w:r w:rsidR="005C175D">
        <w:rPr>
          <w:rFonts w:hint="cs"/>
          <w:cs/>
        </w:rPr>
        <w:t>ดูประวัติ</w:t>
      </w:r>
      <w:r w:rsidR="00151B54">
        <w:rPr>
          <w:rFonts w:hint="cs"/>
          <w:cs/>
        </w:rPr>
        <w:t>การใช้งาน</w:t>
      </w:r>
      <w:r w:rsidR="006C2BDC" w:rsidRPr="009160FA">
        <w:rPr>
          <w:cs/>
        </w:rPr>
        <w:t xml:space="preserve"> ดังภาพที่</w:t>
      </w:r>
      <w:r w:rsidR="006C2BDC">
        <w:rPr>
          <w:rFonts w:hint="cs"/>
          <w:cs/>
        </w:rPr>
        <w:t xml:space="preserve"> </w:t>
      </w:r>
      <w:r w:rsidR="005C33A0">
        <w:rPr>
          <w:rFonts w:hint="cs"/>
          <w:cs/>
        </w:rPr>
        <w:t>3.</w:t>
      </w:r>
      <w:r w:rsidR="006C2BDC">
        <w:rPr>
          <w:rFonts w:hint="cs"/>
          <w:cs/>
        </w:rPr>
        <w:t>2</w:t>
      </w:r>
    </w:p>
    <w:p w14:paraId="2AF23495" w14:textId="509D2827" w:rsidR="00F75BF8" w:rsidRPr="001505C1" w:rsidRDefault="00913E85" w:rsidP="001505C1">
      <w:pPr>
        <w:pStyle w:val="NormalWeb"/>
      </w:pPr>
      <w:r>
        <w:rPr>
          <w:noProof/>
        </w:rPr>
        <w:drawing>
          <wp:inline distT="0" distB="0" distL="0" distR="0" wp14:anchorId="0B02E17A" wp14:editId="2C074BD3">
            <wp:extent cx="5471160" cy="612593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37" cy="61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2744" w14:textId="07B464EF" w:rsidR="00C74B5D" w:rsidRDefault="00F34E66" w:rsidP="00F75BF8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2</w:t>
      </w:r>
      <w:r>
        <w:rPr>
          <w:color w:val="FF0000"/>
        </w:rPr>
        <w:t xml:space="preserve"> </w:t>
      </w:r>
      <w:r>
        <w:t xml:space="preserve">Data Flow Diagram Level 0 </w:t>
      </w:r>
      <w:proofErr w:type="spellStart"/>
      <w:r>
        <w:t>ของระบบ</w:t>
      </w:r>
      <w:proofErr w:type="spellEnd"/>
    </w:p>
    <w:p w14:paraId="44381878" w14:textId="026E106A" w:rsidR="00EB73E0" w:rsidRDefault="00F34E66" w:rsidP="00D11E7E">
      <w:pPr>
        <w:jc w:val="thaiDistribute"/>
      </w:pPr>
      <w:r>
        <w:lastRenderedPageBreak/>
        <w:t xml:space="preserve"> </w:t>
      </w:r>
      <w:r>
        <w:tab/>
        <w:t xml:space="preserve"> </w:t>
      </w:r>
      <w:proofErr w:type="spellStart"/>
      <w:r>
        <w:t>จากภาพที่</w:t>
      </w:r>
      <w:proofErr w:type="spellEnd"/>
      <w:r>
        <w:t xml:space="preserve"> </w:t>
      </w:r>
      <w:r w:rsidR="005C33A0">
        <w:rPr>
          <w:rFonts w:hint="cs"/>
          <w:cs/>
        </w:rPr>
        <w:t>3.</w:t>
      </w:r>
      <w:r w:rsidR="006C2BDC">
        <w:rPr>
          <w:rFonts w:hint="cs"/>
          <w:cs/>
        </w:rPr>
        <w:t>2</w:t>
      </w:r>
      <w:r>
        <w:rPr>
          <w:color w:val="FF0000"/>
        </w:rPr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C74B5D">
        <w:t>6</w:t>
      </w:r>
      <w:r w:rsidRPr="00EB73E0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>
        <w:rPr>
          <w:color w:val="FF0000"/>
        </w:rPr>
        <w:t xml:space="preserve"> </w:t>
      </w:r>
      <w:r w:rsidR="005C175D">
        <w:rPr>
          <w:rFonts w:hint="cs"/>
          <w:cs/>
        </w:rPr>
        <w:t>จัดการข้อมูลบริการและ</w:t>
      </w:r>
      <w:proofErr w:type="spellStart"/>
      <w:r w:rsidR="005C175D">
        <w:rPr>
          <w:rFonts w:hint="cs"/>
          <w:cs/>
        </w:rPr>
        <w:t>แพ็กเกจ</w:t>
      </w:r>
      <w:proofErr w:type="spellEnd"/>
      <w:r w:rsidR="005C175D">
        <w:rPr>
          <w:rFonts w:hint="cs"/>
          <w:cs/>
        </w:rPr>
        <w:t xml:space="preserve"> จัดการข้อมูลพนักงาน จัดการข้อมูลลูกค้า จัดการข้อมูลการจอง จัดการข้อมูลการชำระเงิน และดูประวัติการใช้งาน</w:t>
      </w:r>
    </w:p>
    <w:p w14:paraId="2C5230DA" w14:textId="4D04B7CC" w:rsidR="00C74B5D" w:rsidRDefault="00C74B5D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จัดการ</w:t>
      </w:r>
      <w:r w:rsidR="00151B54" w:rsidRPr="00C74B5D">
        <w:rPr>
          <w:rFonts w:hint="cs"/>
          <w:cs/>
        </w:rPr>
        <w:t>ข้อมูลบริการ</w:t>
      </w:r>
      <w:r w:rsidR="005C175D">
        <w:rPr>
          <w:rFonts w:hint="cs"/>
          <w:cs/>
        </w:rPr>
        <w:t>และ</w:t>
      </w:r>
      <w:proofErr w:type="spellStart"/>
      <w:r w:rsidR="005C175D">
        <w:rPr>
          <w:rFonts w:hint="cs"/>
          <w:cs/>
        </w:rPr>
        <w:t>แพ็กเกจ</w:t>
      </w:r>
      <w:proofErr w:type="spellEnd"/>
      <w:r w:rsidR="005C175D">
        <w:rPr>
          <w:rFonts w:hint="cs"/>
          <w:cs/>
        </w:rPr>
        <w:t xml:space="preserve"> </w:t>
      </w:r>
      <w:r>
        <w:rPr>
          <w:rFonts w:hint="cs"/>
          <w:cs/>
        </w:rPr>
        <w:t>จะประกอบไปด้วย 3 ข้อมูลคือ ข้อมูล</w:t>
      </w:r>
      <w:r w:rsidR="005C175D">
        <w:rPr>
          <w:rFonts w:hint="cs"/>
          <w:cs/>
        </w:rPr>
        <w:t>หมวดหมู่</w:t>
      </w:r>
      <w:r>
        <w:rPr>
          <w:rFonts w:hint="cs"/>
          <w:cs/>
        </w:rPr>
        <w:t xml:space="preserve"> </w:t>
      </w:r>
      <w:r w:rsidR="00151B54">
        <w:rPr>
          <w:rFonts w:hint="cs"/>
          <w:cs/>
        </w:rPr>
        <w:t>ข้อมูล</w:t>
      </w:r>
      <w:r w:rsidR="005C175D">
        <w:rPr>
          <w:rFonts w:hint="cs"/>
          <w:cs/>
        </w:rPr>
        <w:t>บริการ</w:t>
      </w:r>
      <w:r w:rsidR="00151B54">
        <w:rPr>
          <w:rFonts w:hint="cs"/>
          <w:cs/>
        </w:rPr>
        <w:t xml:space="preserve"> และ</w:t>
      </w:r>
      <w:r>
        <w:rPr>
          <w:rFonts w:hint="cs"/>
          <w:cs/>
        </w:rPr>
        <w:t>ข้อมูล</w:t>
      </w:r>
      <w:proofErr w:type="spellStart"/>
      <w:r w:rsidR="005C175D">
        <w:rPr>
          <w:rFonts w:hint="cs"/>
          <w:cs/>
        </w:rPr>
        <w:t>แพ็กเกจ</w:t>
      </w:r>
      <w:proofErr w:type="spellEnd"/>
      <w:r>
        <w:rPr>
          <w:rFonts w:hint="cs"/>
          <w:cs/>
        </w:rPr>
        <w:t xml:space="preserve"> ซึ่งผู้ดูแลระบบจะสามารถเรียกใช้โพรเซสนี้ได้เพียงคนเดียว</w:t>
      </w:r>
    </w:p>
    <w:p w14:paraId="490BF8DB" w14:textId="6B56CB0A" w:rsidR="005C175D" w:rsidRDefault="005C175D" w:rsidP="005C175D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>โพรเซสข้อมูลพนักงาน จะประกอบไปด้วย 1 ข้อมูลคือ ข้อมูลพนักงาน</w:t>
      </w:r>
    </w:p>
    <w:p w14:paraId="2BEB9082" w14:textId="7EA08E7A" w:rsidR="00C74B5D" w:rsidRDefault="00C74B5D" w:rsidP="00D11E7E">
      <w:pPr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โพรเซส</w:t>
      </w:r>
      <w:r w:rsidR="00151B54">
        <w:rPr>
          <w:rFonts w:hint="cs"/>
          <w:cs/>
        </w:rPr>
        <w:t>จัดการข้อมูลลูกค้า จะประกอบไปด้วย 1 ข้อมูลคือ ข้อมูลลูกค้า</w:t>
      </w:r>
    </w:p>
    <w:p w14:paraId="32989094" w14:textId="7B0A2F86" w:rsidR="00487208" w:rsidRDefault="00487208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</w:t>
      </w:r>
      <w:r w:rsidR="00151B54">
        <w:rPr>
          <w:rFonts w:hint="cs"/>
          <w:cs/>
        </w:rPr>
        <w:t>ข้อมูลการจอง</w:t>
      </w:r>
      <w:r>
        <w:rPr>
          <w:rFonts w:hint="cs"/>
          <w:cs/>
        </w:rPr>
        <w:t xml:space="preserve"> </w:t>
      </w:r>
      <w:r w:rsidR="00151B54">
        <w:rPr>
          <w:rFonts w:hint="cs"/>
          <w:cs/>
        </w:rPr>
        <w:t xml:space="preserve">จะประกอบไปด้วย </w:t>
      </w:r>
      <w:r w:rsidR="005C175D">
        <w:rPr>
          <w:rFonts w:hint="cs"/>
          <w:cs/>
        </w:rPr>
        <w:t>3</w:t>
      </w:r>
      <w:r w:rsidR="001842EF">
        <w:rPr>
          <w:rFonts w:hint="cs"/>
          <w:cs/>
        </w:rPr>
        <w:t xml:space="preserve"> ข้อมูลคือ ข้อมูล</w:t>
      </w:r>
      <w:r w:rsidR="005C175D">
        <w:rPr>
          <w:rFonts w:hint="cs"/>
          <w:cs/>
        </w:rPr>
        <w:t>บริการ</w:t>
      </w:r>
      <w:r w:rsidR="001842EF">
        <w:rPr>
          <w:rFonts w:hint="cs"/>
          <w:cs/>
        </w:rPr>
        <w:t xml:space="preserve"> ข้อมูล</w:t>
      </w:r>
      <w:proofErr w:type="spellStart"/>
      <w:r w:rsidR="005C175D">
        <w:rPr>
          <w:rFonts w:hint="cs"/>
          <w:cs/>
        </w:rPr>
        <w:t>แพ็กเกจ</w:t>
      </w:r>
      <w:proofErr w:type="spellEnd"/>
      <w:r w:rsidR="001842EF">
        <w:rPr>
          <w:rFonts w:hint="cs"/>
          <w:cs/>
        </w:rPr>
        <w:t xml:space="preserve"> และข้อมูลการจอง</w:t>
      </w:r>
    </w:p>
    <w:p w14:paraId="78D8F532" w14:textId="7B2E2965" w:rsidR="001842EF" w:rsidRDefault="001842EF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โพรเซสข้อมูลการชำระเงิน จะประกอบไปด้วย </w:t>
      </w:r>
      <w:r w:rsidR="005C175D">
        <w:rPr>
          <w:rFonts w:hint="cs"/>
          <w:cs/>
        </w:rPr>
        <w:t>5</w:t>
      </w:r>
      <w:r>
        <w:rPr>
          <w:rFonts w:hint="cs"/>
          <w:cs/>
        </w:rPr>
        <w:t xml:space="preserve"> ข้อมูลคือ ข้อมูลการจอง </w:t>
      </w:r>
      <w:r w:rsidR="005C175D">
        <w:rPr>
          <w:rFonts w:hint="cs"/>
          <w:cs/>
        </w:rPr>
        <w:t>ข้อมูลบริการ ข้อมูล</w:t>
      </w:r>
      <w:proofErr w:type="spellStart"/>
      <w:r w:rsidR="005C175D">
        <w:rPr>
          <w:rFonts w:hint="cs"/>
          <w:cs/>
        </w:rPr>
        <w:t>แพ็กเกจ</w:t>
      </w:r>
      <w:proofErr w:type="spellEnd"/>
      <w:r w:rsidR="005C175D">
        <w:rPr>
          <w:rFonts w:hint="cs"/>
          <w:cs/>
        </w:rPr>
        <w:t xml:space="preserve"> ข้อมูลพนักงาน ข้อมูลลูกค้า </w:t>
      </w:r>
      <w:r>
        <w:rPr>
          <w:rFonts w:hint="cs"/>
          <w:cs/>
        </w:rPr>
        <w:t>และข้อมูลการชำระเงิน</w:t>
      </w:r>
    </w:p>
    <w:p w14:paraId="4985E6BE" w14:textId="6B280C68" w:rsidR="007143E2" w:rsidRDefault="001842EF" w:rsidP="00B020B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</w:t>
      </w:r>
      <w:r w:rsidR="005C175D">
        <w:rPr>
          <w:rFonts w:hint="cs"/>
          <w:cs/>
        </w:rPr>
        <w:t>ดูประวัติการใช้งาน</w:t>
      </w:r>
      <w:r>
        <w:rPr>
          <w:rFonts w:hint="cs"/>
          <w:cs/>
        </w:rPr>
        <w:t xml:space="preserve"> จะประกอบไปด้วย </w:t>
      </w:r>
      <w:r w:rsidR="005C175D">
        <w:rPr>
          <w:rFonts w:hint="cs"/>
          <w:cs/>
        </w:rPr>
        <w:t>5</w:t>
      </w:r>
      <w:r>
        <w:rPr>
          <w:rFonts w:hint="cs"/>
          <w:cs/>
        </w:rPr>
        <w:t xml:space="preserve"> ข้อมูลคือ </w:t>
      </w:r>
      <w:r w:rsidR="005C175D">
        <w:rPr>
          <w:rFonts w:hint="cs"/>
          <w:cs/>
        </w:rPr>
        <w:t>ข้อมูลการจอง ข้อมูลบริการ ข้อมูล</w:t>
      </w:r>
      <w:proofErr w:type="spellStart"/>
      <w:r w:rsidR="005C175D">
        <w:rPr>
          <w:rFonts w:hint="cs"/>
          <w:cs/>
        </w:rPr>
        <w:t>แพ็กเกจ</w:t>
      </w:r>
      <w:proofErr w:type="spellEnd"/>
      <w:r w:rsidR="005C175D">
        <w:rPr>
          <w:rFonts w:hint="cs"/>
          <w:cs/>
        </w:rPr>
        <w:t xml:space="preserve"> ข้อมูลพนักงาน ข้อมูลลูกค้า และข้อมูลการชำระเงิน</w:t>
      </w:r>
    </w:p>
    <w:p w14:paraId="17E811B1" w14:textId="77777777" w:rsidR="00B020BE" w:rsidRPr="00B020BE" w:rsidRDefault="00B020BE" w:rsidP="00B020BE">
      <w:pPr>
        <w:jc w:val="thaiDistribute"/>
        <w:rPr>
          <w:rFonts w:hint="cs"/>
          <w:cs/>
        </w:rPr>
      </w:pPr>
    </w:p>
    <w:p w14:paraId="531953F6" w14:textId="77777777" w:rsidR="00D2561E" w:rsidRDefault="006C2BDC" w:rsidP="005C33A0">
      <w:pPr>
        <w:ind w:firstLine="720"/>
      </w:pPr>
      <w:r w:rsidRPr="009160FA">
        <w:rPr>
          <w:cs/>
        </w:rPr>
        <w:t>แผนภาพกระแสข้อมูลระดับ 1 (</w:t>
      </w:r>
      <w:r w:rsidRPr="009160FA">
        <w:t xml:space="preserve">Data Flow Diagram Level </w:t>
      </w:r>
      <w:r w:rsidRPr="009160FA">
        <w:rPr>
          <w:cs/>
        </w:rPr>
        <w:t xml:space="preserve">1) </w:t>
      </w:r>
    </w:p>
    <w:p w14:paraId="1C7F1CB2" w14:textId="67C276BD" w:rsidR="0028019B" w:rsidRDefault="007143E2" w:rsidP="008372BA">
      <w:pPr>
        <w:tabs>
          <w:tab w:val="left" w:pos="0"/>
        </w:tabs>
      </w:pPr>
      <w:r>
        <w:rPr>
          <w:cs/>
        </w:rPr>
        <w:tab/>
      </w:r>
      <w:r w:rsidR="006C2BDC" w:rsidRPr="009160FA">
        <w:rPr>
          <w:cs/>
        </w:rPr>
        <w:t xml:space="preserve">เป็นแผนภาพระดับถัดไปจากระดับ 0 ซึ่งแสดงให้เห็นกระบวนการทำงานที่มีรายละเอียดเพิ่มขึ้นในแต่ละโพรเซส ดังภาพที่ </w:t>
      </w:r>
      <w:r w:rsidR="005C33A0">
        <w:rPr>
          <w:rFonts w:hint="cs"/>
          <w:cs/>
        </w:rPr>
        <w:t>3.</w:t>
      </w:r>
      <w:r w:rsidR="006C2BDC">
        <w:rPr>
          <w:rFonts w:hint="cs"/>
          <w:cs/>
        </w:rPr>
        <w:t>3</w:t>
      </w:r>
    </w:p>
    <w:p w14:paraId="537CA637" w14:textId="75C3EA3E" w:rsidR="0028019B" w:rsidRPr="008372BA" w:rsidRDefault="00904BA8" w:rsidP="00B020BE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s/>
        </w:rPr>
        <w:drawing>
          <wp:inline distT="0" distB="0" distL="0" distR="0" wp14:anchorId="3E0FA5D1" wp14:editId="3A581F24">
            <wp:extent cx="5274310" cy="22383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65BE" w14:textId="75FACA81" w:rsidR="0028019B" w:rsidRDefault="00F34E66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D2561E">
        <w:rPr>
          <w:rFonts w:hint="cs"/>
          <w:b/>
          <w:bCs/>
          <w:cs/>
        </w:rPr>
        <w:t>3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8372BA">
        <w:rPr>
          <w:rFonts w:hint="cs"/>
          <w:cs/>
        </w:rPr>
        <w:t>โพรเซสจัดการ</w:t>
      </w:r>
      <w:r w:rsidR="008372BA" w:rsidRPr="00C74B5D">
        <w:rPr>
          <w:rFonts w:hint="cs"/>
          <w:cs/>
        </w:rPr>
        <w:t>ข้อมูลบริการ</w:t>
      </w:r>
      <w:r w:rsidR="008372BA">
        <w:rPr>
          <w:rFonts w:hint="cs"/>
          <w:cs/>
        </w:rPr>
        <w:t>แล</w:t>
      </w:r>
      <w:r w:rsidR="005C175D">
        <w:rPr>
          <w:rFonts w:hint="cs"/>
          <w:cs/>
        </w:rPr>
        <w:t>ะ</w:t>
      </w:r>
      <w:proofErr w:type="spellStart"/>
      <w:r w:rsidR="005C175D">
        <w:rPr>
          <w:rFonts w:hint="cs"/>
          <w:cs/>
        </w:rPr>
        <w:t>แพ็กเกจ</w:t>
      </w:r>
      <w:proofErr w:type="spellEnd"/>
    </w:p>
    <w:p w14:paraId="00A91B18" w14:textId="77777777" w:rsidR="0028019B" w:rsidRDefault="0028019B"/>
    <w:p w14:paraId="7A6E7387" w14:textId="20EBBB22" w:rsidR="008372BA" w:rsidRDefault="00F34E66" w:rsidP="005C175D">
      <w:r>
        <w:lastRenderedPageBreak/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 w:rsidR="005C33A0">
        <w:rPr>
          <w:rFonts w:hint="cs"/>
          <w:cs/>
        </w:rPr>
        <w:t>3.</w:t>
      </w:r>
      <w:r w:rsidR="00D2561E" w:rsidRPr="00D2561E">
        <w:rPr>
          <w:rFonts w:hint="cs"/>
          <w:cs/>
        </w:rPr>
        <w:t>3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5C175D">
        <w:rPr>
          <w:rFonts w:hint="cs"/>
          <w:cs/>
        </w:rPr>
        <w:t>3</w:t>
      </w:r>
      <w:r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 w:rsidR="000429C5">
        <w:rPr>
          <w:rFonts w:hint="cs"/>
          <w:cs/>
        </w:rPr>
        <w:t xml:space="preserve"> </w:t>
      </w:r>
      <w:r w:rsidR="005C175D">
        <w:rPr>
          <w:rFonts w:hint="cs"/>
          <w:cs/>
        </w:rPr>
        <w:t>จัดการหมวดหมู่ จัดการบริการ และจัดการ</w:t>
      </w:r>
      <w:proofErr w:type="spellStart"/>
      <w:r w:rsidR="005C175D">
        <w:rPr>
          <w:rFonts w:hint="cs"/>
          <w:cs/>
        </w:rPr>
        <w:t>แพ็กเกจ</w:t>
      </w:r>
      <w:proofErr w:type="spellEnd"/>
    </w:p>
    <w:p w14:paraId="0E76BDFA" w14:textId="77777777" w:rsidR="0008761A" w:rsidRPr="005C175D" w:rsidRDefault="0008761A" w:rsidP="005C175D">
      <w:pPr>
        <w:rPr>
          <w:rFonts w:hint="cs"/>
        </w:rPr>
      </w:pPr>
    </w:p>
    <w:p w14:paraId="4A40A6F6" w14:textId="7D273034" w:rsidR="000429C5" w:rsidRPr="001B0764" w:rsidRDefault="005C175D" w:rsidP="001B076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s/>
        </w:rPr>
        <w:drawing>
          <wp:inline distT="0" distB="0" distL="0" distR="0" wp14:anchorId="3AC10888" wp14:editId="5FEB7042">
            <wp:extent cx="5274310" cy="29140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FB78" w14:textId="7B4D2EA1" w:rsidR="000429C5" w:rsidRDefault="000429C5" w:rsidP="000429C5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1F70F2">
        <w:rPr>
          <w:rFonts w:hint="cs"/>
          <w:b/>
          <w:bCs/>
          <w:cs/>
        </w:rPr>
        <w:t>4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1B0764">
        <w:rPr>
          <w:rFonts w:hint="cs"/>
          <w:cs/>
        </w:rPr>
        <w:t>โพรเซสจัดการข้อมูล</w:t>
      </w:r>
      <w:r w:rsidR="005C175D">
        <w:rPr>
          <w:rFonts w:hint="cs"/>
          <w:cs/>
        </w:rPr>
        <w:t>พนักงาน</w:t>
      </w:r>
    </w:p>
    <w:p w14:paraId="3D28E4BD" w14:textId="77777777" w:rsidR="000429C5" w:rsidRDefault="000429C5" w:rsidP="000429C5"/>
    <w:p w14:paraId="2E2A5FA2" w14:textId="6E69F71E" w:rsidR="00594574" w:rsidRDefault="000429C5" w:rsidP="00594574">
      <w:pPr>
        <w:jc w:val="thaiDistribute"/>
      </w:pPr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1F70F2">
        <w:rPr>
          <w:rFonts w:hint="cs"/>
          <w:cs/>
        </w:rPr>
        <w:t>4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1B0764">
        <w:rPr>
          <w:rFonts w:hint="cs"/>
          <w:cs/>
        </w:rPr>
        <w:t>4</w:t>
      </w:r>
      <w:r w:rsidRPr="001F70F2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 w:rsidR="001F70F2">
        <w:rPr>
          <w:rFonts w:hint="cs"/>
          <w:cs/>
        </w:rPr>
        <w:t xml:space="preserve"> </w:t>
      </w:r>
      <w:r w:rsidR="001B0764">
        <w:rPr>
          <w:rFonts w:hint="cs"/>
          <w:cs/>
        </w:rPr>
        <w:t>ตรวจสอบข้อมู</w:t>
      </w:r>
      <w:r w:rsidR="001C553D">
        <w:rPr>
          <w:rFonts w:hint="cs"/>
          <w:cs/>
        </w:rPr>
        <w:t>ลพนักงาน</w:t>
      </w:r>
      <w:r w:rsidR="001B0764">
        <w:rPr>
          <w:rFonts w:hint="cs"/>
          <w:cs/>
        </w:rPr>
        <w:t xml:space="preserve"> เพิ่มข้อมูล</w:t>
      </w:r>
      <w:r w:rsidR="001C553D">
        <w:rPr>
          <w:rFonts w:hint="cs"/>
          <w:cs/>
        </w:rPr>
        <w:t>พนักงาน</w:t>
      </w:r>
      <w:r w:rsidR="001B0764">
        <w:rPr>
          <w:rFonts w:hint="cs"/>
          <w:cs/>
        </w:rPr>
        <w:t xml:space="preserve"> แก้ไขข้อมูล</w:t>
      </w:r>
      <w:r w:rsidR="001C553D">
        <w:rPr>
          <w:rFonts w:hint="cs"/>
          <w:cs/>
        </w:rPr>
        <w:t>พนักงาน</w:t>
      </w:r>
      <w:r w:rsidR="001B0764">
        <w:rPr>
          <w:rFonts w:hint="cs"/>
          <w:cs/>
        </w:rPr>
        <w:t xml:space="preserve"> และลบข้อมูล</w:t>
      </w:r>
      <w:r w:rsidR="001C553D">
        <w:rPr>
          <w:rFonts w:hint="cs"/>
          <w:cs/>
        </w:rPr>
        <w:t>พนักงาน</w:t>
      </w:r>
    </w:p>
    <w:p w14:paraId="723A3800" w14:textId="3E834CD0" w:rsidR="001C553D" w:rsidRDefault="001C553D" w:rsidP="00594574">
      <w:pPr>
        <w:jc w:val="thaiDistribute"/>
      </w:pPr>
    </w:p>
    <w:p w14:paraId="4E26A84B" w14:textId="47795FB0" w:rsidR="001C553D" w:rsidRPr="00594574" w:rsidRDefault="001C553D" w:rsidP="00594574">
      <w:pPr>
        <w:jc w:val="thaiDistribute"/>
        <w:rPr>
          <w:rFonts w:hint="cs"/>
          <w:color w:val="FF0000"/>
        </w:rPr>
      </w:pPr>
    </w:p>
    <w:p w14:paraId="3AAB81C1" w14:textId="3C82ED11" w:rsidR="000429C5" w:rsidRPr="00594574" w:rsidRDefault="001C553D" w:rsidP="0059457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s/>
        </w:rPr>
        <w:lastRenderedPageBreak/>
        <w:drawing>
          <wp:inline distT="0" distB="0" distL="0" distR="0" wp14:anchorId="746333C7" wp14:editId="5EF16985">
            <wp:extent cx="5274310" cy="29140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67C5" w14:textId="45A6BBB2" w:rsidR="000429C5" w:rsidRDefault="000429C5" w:rsidP="00594574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1F70F2">
        <w:rPr>
          <w:rFonts w:hint="cs"/>
          <w:b/>
          <w:bCs/>
          <w:cs/>
        </w:rPr>
        <w:t>5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594574">
        <w:rPr>
          <w:rFonts w:hint="cs"/>
          <w:cs/>
        </w:rPr>
        <w:t>โพรเซสจัดการข้อมูล</w:t>
      </w:r>
      <w:r w:rsidR="001C553D">
        <w:rPr>
          <w:rFonts w:hint="cs"/>
          <w:cs/>
        </w:rPr>
        <w:t>ลูกค้า</w:t>
      </w:r>
    </w:p>
    <w:p w14:paraId="1AEA8958" w14:textId="5F4FB4D2" w:rsidR="001F70F2" w:rsidRDefault="000429C5" w:rsidP="00F374F3">
      <w:pPr>
        <w:jc w:val="thaiDistribute"/>
        <w:rPr>
          <w:color w:val="FF0000"/>
        </w:rPr>
      </w:pPr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1F70F2">
        <w:rPr>
          <w:rFonts w:hint="cs"/>
          <w:cs/>
        </w:rPr>
        <w:t>5</w:t>
      </w:r>
      <w:r w:rsidRPr="00D2561E">
        <w:t xml:space="preserve"> </w:t>
      </w:r>
      <w:proofErr w:type="spellStart"/>
      <w:r w:rsidR="00594574">
        <w:t>ประกอบด้วยโพรเซส</w:t>
      </w:r>
      <w:proofErr w:type="spellEnd"/>
      <w:r w:rsidR="00594574">
        <w:t xml:space="preserve"> </w:t>
      </w:r>
      <w:r w:rsidR="00594574">
        <w:rPr>
          <w:rFonts w:hint="cs"/>
          <w:cs/>
        </w:rPr>
        <w:t>4</w:t>
      </w:r>
      <w:r w:rsidR="00594574" w:rsidRPr="001F70F2">
        <w:t xml:space="preserve"> </w:t>
      </w:r>
      <w:proofErr w:type="spellStart"/>
      <w:r w:rsidR="00594574">
        <w:t>โพรเซส</w:t>
      </w:r>
      <w:proofErr w:type="spellEnd"/>
      <w:r w:rsidR="00594574">
        <w:t xml:space="preserve"> </w:t>
      </w:r>
      <w:proofErr w:type="spellStart"/>
      <w:r w:rsidR="00594574">
        <w:t>ได้แก่</w:t>
      </w:r>
      <w:proofErr w:type="spellEnd"/>
      <w:r w:rsidR="00594574">
        <w:rPr>
          <w:rFonts w:hint="cs"/>
          <w:cs/>
        </w:rPr>
        <w:t xml:space="preserve"> ตรวจสอบข้อมูล</w:t>
      </w:r>
      <w:r w:rsidR="001C553D">
        <w:rPr>
          <w:rFonts w:hint="cs"/>
          <w:cs/>
        </w:rPr>
        <w:t>ลูกค้า</w:t>
      </w:r>
      <w:r w:rsidR="00594574">
        <w:rPr>
          <w:rFonts w:hint="cs"/>
          <w:cs/>
        </w:rPr>
        <w:t xml:space="preserve"> เพิ่มข้อมูล</w:t>
      </w:r>
      <w:r w:rsidR="001C553D">
        <w:rPr>
          <w:rFonts w:hint="cs"/>
          <w:cs/>
        </w:rPr>
        <w:t>ลูกค้า</w:t>
      </w:r>
      <w:r w:rsidR="00594574">
        <w:rPr>
          <w:rFonts w:hint="cs"/>
          <w:cs/>
        </w:rPr>
        <w:t xml:space="preserve"> แก้ไขข้อมูล</w:t>
      </w:r>
      <w:r w:rsidR="001C553D">
        <w:rPr>
          <w:rFonts w:hint="cs"/>
          <w:cs/>
        </w:rPr>
        <w:t>ลูกค้า</w:t>
      </w:r>
      <w:r w:rsidR="00594574">
        <w:rPr>
          <w:rFonts w:hint="cs"/>
          <w:cs/>
        </w:rPr>
        <w:t xml:space="preserve"> และลบข้อมูล</w:t>
      </w:r>
      <w:r w:rsidR="001C553D">
        <w:rPr>
          <w:rFonts w:hint="cs"/>
          <w:cs/>
        </w:rPr>
        <w:t>ลูกค้า</w:t>
      </w:r>
    </w:p>
    <w:p w14:paraId="2E88A731" w14:textId="07D9FDAC" w:rsidR="000429C5" w:rsidRDefault="000429C5" w:rsidP="000429C5"/>
    <w:p w14:paraId="50E5770A" w14:textId="77777777" w:rsidR="005311A2" w:rsidRDefault="005311A2" w:rsidP="000429C5">
      <w:pPr>
        <w:rPr>
          <w:rFonts w:hint="cs"/>
        </w:rPr>
      </w:pPr>
    </w:p>
    <w:p w14:paraId="759AA0FF" w14:textId="483F617C" w:rsidR="000429C5" w:rsidRDefault="005311A2" w:rsidP="000429C5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43449DA0" wp14:editId="74053BF4">
            <wp:extent cx="5274310" cy="40360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618B" w14:textId="77777777" w:rsidR="00E60C28" w:rsidRDefault="00E60C28" w:rsidP="000429C5">
      <w:pPr>
        <w:jc w:val="center"/>
      </w:pPr>
    </w:p>
    <w:p w14:paraId="481F5797" w14:textId="011077D4" w:rsidR="000429C5" w:rsidRDefault="000429C5" w:rsidP="000429C5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6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C55B51">
        <w:rPr>
          <w:rFonts w:hint="cs"/>
          <w:cs/>
        </w:rPr>
        <w:t>โพรเซสจัดการข้อมูลการจอง</w:t>
      </w:r>
    </w:p>
    <w:p w14:paraId="7570068E" w14:textId="77777777" w:rsidR="000429C5" w:rsidRDefault="000429C5" w:rsidP="000429C5"/>
    <w:p w14:paraId="65B87975" w14:textId="778CCF06" w:rsidR="000429C5" w:rsidRDefault="000429C5" w:rsidP="000429C5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F374F3">
        <w:rPr>
          <w:rFonts w:hint="cs"/>
          <w:cs/>
        </w:rPr>
        <w:t>6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8A4E10">
        <w:rPr>
          <w:rFonts w:hint="cs"/>
          <w:cs/>
        </w:rPr>
        <w:t>4</w:t>
      </w:r>
      <w:r w:rsidRPr="00F374F3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 w:rsidR="00F374F3">
        <w:rPr>
          <w:rFonts w:hint="cs"/>
          <w:cs/>
        </w:rPr>
        <w:t xml:space="preserve"> </w:t>
      </w:r>
      <w:r w:rsidR="008A4E10">
        <w:rPr>
          <w:rFonts w:hint="cs"/>
          <w:cs/>
        </w:rPr>
        <w:t xml:space="preserve">เพิ่มการจอง ตรวจสอบการจอง จัดการสถานการณ์จอง </w:t>
      </w:r>
      <w:r w:rsidR="00FD5551">
        <w:rPr>
          <w:rFonts w:hint="cs"/>
          <w:cs/>
        </w:rPr>
        <w:t>และรายงานสถานการณ์จอง</w:t>
      </w:r>
    </w:p>
    <w:p w14:paraId="146C3D08" w14:textId="6FEF1B54" w:rsidR="00FD5551" w:rsidRDefault="00FD5551" w:rsidP="000429C5"/>
    <w:p w14:paraId="42F852FC" w14:textId="6CF28DAD" w:rsidR="00FD5551" w:rsidRDefault="005311A2" w:rsidP="000429C5">
      <w:r>
        <w:rPr>
          <w:noProof/>
          <w:cs/>
        </w:rPr>
        <w:lastRenderedPageBreak/>
        <w:drawing>
          <wp:inline distT="0" distB="0" distL="0" distR="0" wp14:anchorId="3AA745AC" wp14:editId="2D3163B1">
            <wp:extent cx="5274310" cy="35737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7753" w14:textId="77777777" w:rsidR="0035278D" w:rsidRDefault="0035278D"/>
    <w:p w14:paraId="5E02BBDD" w14:textId="1C58FD07" w:rsidR="00FD5551" w:rsidRDefault="00FD5551" w:rsidP="00FD5551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E51FA6">
        <w:rPr>
          <w:rFonts w:hint="cs"/>
          <w:b/>
          <w:bCs/>
          <w:cs/>
        </w:rPr>
        <w:t>7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>
        <w:rPr>
          <w:rFonts w:hint="cs"/>
          <w:cs/>
        </w:rPr>
        <w:t>โพรเซสจัดการข้อมูลการ</w:t>
      </w:r>
      <w:r w:rsidR="00E51FA6">
        <w:rPr>
          <w:rFonts w:hint="cs"/>
          <w:cs/>
        </w:rPr>
        <w:t>ชำระเงิน</w:t>
      </w:r>
    </w:p>
    <w:p w14:paraId="29EDEC4C" w14:textId="77777777" w:rsidR="00FD5551" w:rsidRDefault="00FD5551" w:rsidP="00FD5551"/>
    <w:p w14:paraId="278EDF60" w14:textId="7431726D" w:rsidR="00FD5551" w:rsidRDefault="00FD5551" w:rsidP="00FD5551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E51FA6">
        <w:rPr>
          <w:rFonts w:hint="cs"/>
          <w:cs/>
        </w:rPr>
        <w:t>7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E51FA6">
        <w:rPr>
          <w:rFonts w:hint="cs"/>
          <w:cs/>
        </w:rPr>
        <w:t>3</w:t>
      </w:r>
      <w:r w:rsidRPr="00F374F3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>
        <w:rPr>
          <w:rFonts w:hint="cs"/>
          <w:cs/>
        </w:rPr>
        <w:t xml:space="preserve"> </w:t>
      </w:r>
      <w:r w:rsidR="00E51FA6">
        <w:rPr>
          <w:rFonts w:hint="cs"/>
          <w:cs/>
        </w:rPr>
        <w:t>ตรวจสอบการชำระเงิน ชำระเงิน และรายงานการชำระเงิน</w:t>
      </w:r>
    </w:p>
    <w:p w14:paraId="27FFB935" w14:textId="1DB8548C" w:rsidR="00E51FA6" w:rsidRDefault="00E51FA6" w:rsidP="00FD5551"/>
    <w:p w14:paraId="43902E84" w14:textId="0D554583" w:rsidR="008A42BD" w:rsidRDefault="008A42BD" w:rsidP="00FD5551"/>
    <w:p w14:paraId="1B5877FA" w14:textId="2BFF6CF1" w:rsidR="008A42BD" w:rsidRDefault="008A42BD" w:rsidP="00FD5551"/>
    <w:p w14:paraId="01031918" w14:textId="6EE66264" w:rsidR="008A42BD" w:rsidRDefault="008A42BD" w:rsidP="00FD5551"/>
    <w:p w14:paraId="17598AC5" w14:textId="612D70EB" w:rsidR="008A42BD" w:rsidRDefault="008A42BD" w:rsidP="00FD5551"/>
    <w:p w14:paraId="2751E0E8" w14:textId="0B2DEF96" w:rsidR="008A42BD" w:rsidRDefault="008A42BD" w:rsidP="00FD5551"/>
    <w:p w14:paraId="7C4D1605" w14:textId="3452B76D" w:rsidR="008A42BD" w:rsidRDefault="008A42BD" w:rsidP="00FD5551"/>
    <w:p w14:paraId="6453A2F1" w14:textId="77777777" w:rsidR="008A42BD" w:rsidRDefault="008A42BD" w:rsidP="00FD5551">
      <w:pPr>
        <w:rPr>
          <w:rFonts w:hint="cs"/>
        </w:rPr>
      </w:pPr>
    </w:p>
    <w:p w14:paraId="40FDF753" w14:textId="69E147C0" w:rsidR="00E51FA6" w:rsidRDefault="008A42BD" w:rsidP="00FD5551">
      <w:r>
        <w:rPr>
          <w:noProof/>
          <w:cs/>
        </w:rPr>
        <w:lastRenderedPageBreak/>
        <w:drawing>
          <wp:inline distT="0" distB="0" distL="0" distR="0" wp14:anchorId="1E6F45F1" wp14:editId="6C495693">
            <wp:extent cx="5274310" cy="23850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1F44" w14:textId="77777777" w:rsidR="00E51FA6" w:rsidRDefault="00E51FA6" w:rsidP="00FD5551"/>
    <w:p w14:paraId="59F955E2" w14:textId="16729194" w:rsidR="00BB55CA" w:rsidRDefault="00BB55CA" w:rsidP="00BB55CA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8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>
        <w:rPr>
          <w:rFonts w:hint="cs"/>
          <w:cs/>
        </w:rPr>
        <w:t>โพรเซสจัดการข้อมูลการใช้งาน</w:t>
      </w:r>
    </w:p>
    <w:p w14:paraId="4D60AE4B" w14:textId="77777777" w:rsidR="00BB55CA" w:rsidRDefault="00BB55CA" w:rsidP="00BB55CA"/>
    <w:p w14:paraId="110B625E" w14:textId="42410408" w:rsidR="00BB55CA" w:rsidRDefault="00BB55CA" w:rsidP="00BB55CA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8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>
        <w:rPr>
          <w:rFonts w:hint="cs"/>
          <w:cs/>
        </w:rPr>
        <w:t>1</w:t>
      </w:r>
      <w:r w:rsidRPr="00F374F3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>
        <w:rPr>
          <w:rFonts w:hint="cs"/>
          <w:cs/>
        </w:rPr>
        <w:t xml:space="preserve"> </w:t>
      </w:r>
      <w:r w:rsidR="00033625">
        <w:rPr>
          <w:rFonts w:hint="cs"/>
          <w:cs/>
        </w:rPr>
        <w:t>ประวัติ</w:t>
      </w:r>
      <w:r>
        <w:rPr>
          <w:rFonts w:hint="cs"/>
          <w:cs/>
        </w:rPr>
        <w:t>การใช้งาน</w:t>
      </w:r>
    </w:p>
    <w:p w14:paraId="20F7EF6A" w14:textId="77777777" w:rsidR="00F374F3" w:rsidRDefault="00F374F3"/>
    <w:p w14:paraId="724917C9" w14:textId="77777777" w:rsidR="00F374F3" w:rsidRDefault="00F374F3"/>
    <w:p w14:paraId="3F90898B" w14:textId="7ADBD681" w:rsidR="00F374F3" w:rsidRDefault="00F374F3"/>
    <w:p w14:paraId="5EC0FD56" w14:textId="77777777" w:rsidR="00BB55CA" w:rsidRPr="00BB55CA" w:rsidRDefault="00BB55CA"/>
    <w:p w14:paraId="58EEA2A7" w14:textId="53447F3F" w:rsidR="008A4E10" w:rsidRDefault="008A4E10"/>
    <w:p w14:paraId="05D273A6" w14:textId="75AB6006" w:rsidR="00033625" w:rsidRDefault="00033625"/>
    <w:p w14:paraId="4A8FB346" w14:textId="05DD7041" w:rsidR="00033625" w:rsidRDefault="00033625"/>
    <w:p w14:paraId="1B282FB4" w14:textId="6FBAC7CE" w:rsidR="00033625" w:rsidRDefault="00033625"/>
    <w:p w14:paraId="6B902B9C" w14:textId="14E5F097" w:rsidR="00033625" w:rsidRDefault="00033625"/>
    <w:p w14:paraId="544BA081" w14:textId="745951EC" w:rsidR="00033625" w:rsidRDefault="00033625"/>
    <w:p w14:paraId="21A8BB81" w14:textId="612E0593" w:rsidR="00033625" w:rsidRDefault="00033625"/>
    <w:p w14:paraId="3D98BDB5" w14:textId="27B29269" w:rsidR="00033625" w:rsidRDefault="00033625"/>
    <w:p w14:paraId="08A78ED4" w14:textId="1F1F15D6" w:rsidR="00033625" w:rsidRDefault="00033625"/>
    <w:p w14:paraId="06957CC6" w14:textId="2FE07D17" w:rsidR="00033625" w:rsidRDefault="00033625"/>
    <w:p w14:paraId="522BA7EE" w14:textId="6FD647B9" w:rsidR="00033625" w:rsidRDefault="00033625"/>
    <w:p w14:paraId="0A8A847D" w14:textId="77777777" w:rsidR="00033625" w:rsidRPr="00033625" w:rsidRDefault="00033625">
      <w:pPr>
        <w:rPr>
          <w:rFonts w:hint="cs"/>
        </w:rPr>
      </w:pPr>
    </w:p>
    <w:p w14:paraId="66FF8AC9" w14:textId="77777777" w:rsidR="00D2561E" w:rsidRDefault="00F34E66" w:rsidP="00D2561E">
      <w:r>
        <w:lastRenderedPageBreak/>
        <w:t xml:space="preserve"> </w:t>
      </w:r>
      <w:r>
        <w:tab/>
        <w:t xml:space="preserve"> </w:t>
      </w:r>
      <w:r>
        <w:tab/>
      </w:r>
      <w:r w:rsidR="00D2561E" w:rsidRPr="007E736C">
        <w:rPr>
          <w:cs/>
        </w:rPr>
        <w:t>3.2.1.2 การวิเคราะห์ความสัมพันธ์ของระบบ (</w:t>
      </w:r>
      <w:r w:rsidR="00D2561E" w:rsidRPr="007E736C">
        <w:t xml:space="preserve">Entity-Relationship) </w:t>
      </w:r>
    </w:p>
    <w:p w14:paraId="58CA29CC" w14:textId="52875AD7" w:rsidR="0028019B" w:rsidRDefault="007143E2" w:rsidP="001842EF">
      <w:pPr>
        <w:tabs>
          <w:tab w:val="left" w:pos="0"/>
        </w:tabs>
        <w:jc w:val="thaiDistribute"/>
      </w:pPr>
      <w:r>
        <w:rPr>
          <w:cs/>
        </w:rPr>
        <w:tab/>
      </w:r>
      <w:r>
        <w:rPr>
          <w:cs/>
        </w:rPr>
        <w:tab/>
      </w:r>
      <w:r w:rsidR="00D2561E" w:rsidRPr="007E736C">
        <w:rPr>
          <w:cs/>
        </w:rPr>
        <w:t xml:space="preserve">ขั้นตอนการออกแบบระบบสารสนเทศจะนำแผนภาพความสัมพันธ์ระหว่างเอนทิตี้ ช่วยในการออกแบบฐานข้อมูลเชิงสัมพันธ์ในระดับแนวคิด โดยจะแสดงถึงรายละเอียดและความสัมพันธ์ของข้อมูลต่าง ๆ ในลักษณะภาพรวม ซึ่งเป็นประโยชน์ในการรวบรวม และวิเคราะห์ข้อมูลว่าในระบบสารสนเทศว่ามีรายละเอียดและมีความสัมพันธ์กันอย่างไรจากเอนทิตี้ที่กำหนดขึ้น ดังภาพที่ </w:t>
      </w:r>
      <w:r w:rsidR="00F02DF8">
        <w:t>3.</w:t>
      </w:r>
      <w:r w:rsidR="00F374F3">
        <w:rPr>
          <w:rFonts w:hint="cs"/>
          <w:cs/>
        </w:rPr>
        <w:t>7</w:t>
      </w:r>
    </w:p>
    <w:p w14:paraId="688AF10A" w14:textId="2F28A25F" w:rsidR="00F75BF8" w:rsidRPr="001842EF" w:rsidRDefault="001842EF" w:rsidP="001842EF">
      <w:pPr>
        <w:pStyle w:val="NormalWeb"/>
        <w:rPr>
          <w:rFonts w:cstheme="minorBidi"/>
        </w:rPr>
      </w:pPr>
      <w:r>
        <w:rPr>
          <w:noProof/>
        </w:rPr>
        <w:drawing>
          <wp:inline distT="0" distB="0" distL="0" distR="0" wp14:anchorId="4D4123B5" wp14:editId="3135464E">
            <wp:extent cx="5274310" cy="2773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6421" w14:textId="4812DB36" w:rsidR="0028019B" w:rsidRDefault="00F34E66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7</w:t>
      </w:r>
      <w:r w:rsidRPr="00D2561E">
        <w:t xml:space="preserve"> </w:t>
      </w:r>
      <w:proofErr w:type="spellStart"/>
      <w:r>
        <w:t>ความสัมพันธ์ของแฟ้มข้อมูลระบบ</w:t>
      </w:r>
      <w:proofErr w:type="spellEnd"/>
    </w:p>
    <w:p w14:paraId="7CB82AD7" w14:textId="77777777" w:rsidR="0028019B" w:rsidRDefault="0028019B"/>
    <w:p w14:paraId="677FDC54" w14:textId="342EAF91" w:rsidR="0028019B" w:rsidRDefault="00F34E66" w:rsidP="00AD1457">
      <w:pPr>
        <w:rPr>
          <w:b/>
          <w:bCs/>
        </w:rPr>
      </w:pPr>
      <w:r>
        <w:tab/>
      </w:r>
      <w:proofErr w:type="gramStart"/>
      <w:r w:rsidRPr="00D2561E">
        <w:rPr>
          <w:b/>
          <w:bCs/>
        </w:rPr>
        <w:t xml:space="preserve">3.2.2  </w:t>
      </w:r>
      <w:proofErr w:type="spellStart"/>
      <w:r w:rsidRPr="00D2561E">
        <w:rPr>
          <w:b/>
          <w:bCs/>
        </w:rPr>
        <w:t>การออกแบบ</w:t>
      </w:r>
      <w:proofErr w:type="spellEnd"/>
      <w:proofErr w:type="gramEnd"/>
      <w:r w:rsidRPr="00D2561E">
        <w:rPr>
          <w:b/>
          <w:bCs/>
        </w:rPr>
        <w:t xml:space="preserve"> (Design)</w:t>
      </w:r>
    </w:p>
    <w:p w14:paraId="7E1226C4" w14:textId="7D705CFA" w:rsidR="00AD1457" w:rsidRPr="00AD1457" w:rsidRDefault="00AD1457" w:rsidP="00AD1457">
      <w:pPr>
        <w:jc w:val="thaiDistribute"/>
        <w:rPr>
          <w:b/>
          <w:bCs/>
        </w:rPr>
      </w:pPr>
      <w:r>
        <w:rPr>
          <w:b/>
          <w:bCs/>
        </w:rPr>
        <w:tab/>
      </w:r>
      <w:proofErr w:type="spellStart"/>
      <w:r>
        <w:t>การออกแบบเป็นขั้นตอนที่</w:t>
      </w:r>
      <w:proofErr w:type="spellEnd"/>
      <w:r>
        <w:t xml:space="preserve"> 3 </w:t>
      </w:r>
      <w:proofErr w:type="spellStart"/>
      <w:r>
        <w:t>ตามวิธีการของ</w:t>
      </w:r>
      <w:proofErr w:type="spellEnd"/>
      <w:r>
        <w:t xml:space="preserve"> The Waterfall Method</w:t>
      </w:r>
      <w:r>
        <w:rPr>
          <w:rFonts w:hint="cs"/>
          <w:cs/>
        </w:rPr>
        <w:t xml:space="preserve"> </w:t>
      </w:r>
      <w:proofErr w:type="spellStart"/>
      <w:r>
        <w:t>ประกอบด้วยขั้นตอนย่อย</w:t>
      </w:r>
      <w:proofErr w:type="spellEnd"/>
      <w:r>
        <w:t xml:space="preserve"> </w:t>
      </w:r>
      <w:proofErr w:type="spellStart"/>
      <w:r>
        <w:t>ดังนี้</w:t>
      </w:r>
      <w:proofErr w:type="spellEnd"/>
    </w:p>
    <w:p w14:paraId="0160C1C3" w14:textId="11187A25" w:rsidR="006C2BDC" w:rsidRDefault="007143E2" w:rsidP="007143E2">
      <w:pPr>
        <w:tabs>
          <w:tab w:val="left" w:pos="0"/>
        </w:tabs>
        <w:ind w:firstLine="720"/>
      </w:pPr>
      <w:r>
        <w:rPr>
          <w:cs/>
        </w:rPr>
        <w:tab/>
      </w:r>
      <w:r w:rsidR="00D2561E" w:rsidRPr="007E736C">
        <w:rPr>
          <w:cs/>
        </w:rPr>
        <w:t>3.2.2.1 การออกแบบฐานข้อมูล (</w:t>
      </w:r>
      <w:r w:rsidR="00D2561E" w:rsidRPr="007E736C">
        <w:t xml:space="preserve">Database Design) </w:t>
      </w:r>
      <w:r w:rsidR="00D2561E" w:rsidRPr="007E736C">
        <w:rPr>
          <w:cs/>
        </w:rPr>
        <w:t>ผู้วิจัยได้ศึกษาข้อมูลต่าง ๆ ที่เกี่ยวข้องกับการดำเนินงานในการจัดการโครงงาน พร้อมทั้งกำหนดโครงสร้างแฟ้มข้อมูลรายละเอียดต่าง ๆ ของโครงสร้างแฟ้มข้อมูล ประกอบด้วยแฟ้มข้อมูลซึ่งมีทั้งหมด</w:t>
      </w:r>
      <w:r>
        <w:rPr>
          <w:rFonts w:hint="cs"/>
          <w:cs/>
        </w:rPr>
        <w:t xml:space="preserve"> 11</w:t>
      </w:r>
      <w:r w:rsidR="00D2561E" w:rsidRPr="007E736C">
        <w:rPr>
          <w:cs/>
        </w:rPr>
        <w:t xml:space="preserve"> แฟ้มข้อมูล ดังตารางที่ </w:t>
      </w:r>
      <w:r>
        <w:rPr>
          <w:rFonts w:hint="cs"/>
          <w:cs/>
        </w:rPr>
        <w:t>1</w:t>
      </w:r>
    </w:p>
    <w:p w14:paraId="29C45F41" w14:textId="77777777" w:rsidR="007143E2" w:rsidRDefault="007143E2" w:rsidP="007143E2">
      <w:pPr>
        <w:tabs>
          <w:tab w:val="left" w:pos="0"/>
        </w:tabs>
        <w:ind w:firstLine="720"/>
      </w:pPr>
    </w:p>
    <w:p w14:paraId="0CCF2569" w14:textId="77777777" w:rsidR="00D1574F" w:rsidRDefault="00D1574F" w:rsidP="007143E2">
      <w:pPr>
        <w:tabs>
          <w:tab w:val="left" w:pos="0"/>
        </w:tabs>
        <w:ind w:firstLine="720"/>
      </w:pPr>
    </w:p>
    <w:p w14:paraId="43C8925E" w14:textId="77777777" w:rsidR="00D1574F" w:rsidRDefault="00D1574F" w:rsidP="007143E2">
      <w:pPr>
        <w:tabs>
          <w:tab w:val="left" w:pos="0"/>
        </w:tabs>
        <w:ind w:firstLine="720"/>
      </w:pPr>
    </w:p>
    <w:p w14:paraId="7CE4AF9B" w14:textId="77777777" w:rsidR="0035278D" w:rsidRDefault="0035278D" w:rsidP="00F75BF8">
      <w:pPr>
        <w:tabs>
          <w:tab w:val="left" w:pos="0"/>
        </w:tabs>
      </w:pPr>
    </w:p>
    <w:p w14:paraId="174DD7B9" w14:textId="660569CB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 w:rsidR="006C2BDC" w:rsidRPr="006C2BDC">
        <w:rPr>
          <w:rFonts w:hint="cs"/>
          <w:b/>
          <w:bCs/>
          <w: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 w:rsidRPr="006C2BDC">
        <w:rPr>
          <w:rFonts w:hint="cs"/>
          <w:b/>
          <w:bCs/>
          <w:cs/>
        </w:rPr>
        <w:t xml:space="preserve">1 </w:t>
      </w:r>
      <w:proofErr w:type="spellStart"/>
      <w:r>
        <w:t>แฟ้มข้อมูลที่กำหนด</w:t>
      </w:r>
      <w:proofErr w:type="spellEnd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895"/>
        <w:gridCol w:w="2430"/>
        <w:gridCol w:w="4971"/>
      </w:tblGrid>
      <w:tr w:rsidR="0028019B" w14:paraId="3A4DD600" w14:textId="77777777">
        <w:tc>
          <w:tcPr>
            <w:tcW w:w="895" w:type="dxa"/>
          </w:tcPr>
          <w:p w14:paraId="20599206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ลำดับที่</w:t>
            </w:r>
            <w:proofErr w:type="spellEnd"/>
          </w:p>
        </w:tc>
        <w:tc>
          <w:tcPr>
            <w:tcW w:w="2430" w:type="dxa"/>
          </w:tcPr>
          <w:p w14:paraId="2743C467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แฟ้มข้อมูล</w:t>
            </w:r>
            <w:proofErr w:type="spellEnd"/>
          </w:p>
        </w:tc>
        <w:tc>
          <w:tcPr>
            <w:tcW w:w="4971" w:type="dxa"/>
          </w:tcPr>
          <w:p w14:paraId="6DD25D2F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7DB3278D" w14:textId="77777777">
        <w:tc>
          <w:tcPr>
            <w:tcW w:w="895" w:type="dxa"/>
          </w:tcPr>
          <w:p w14:paraId="571796A4" w14:textId="77777777" w:rsidR="0028019B" w:rsidRDefault="00F34E66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2430" w:type="dxa"/>
          </w:tcPr>
          <w:p w14:paraId="3EFAE6D9" w14:textId="77777777" w:rsidR="0028019B" w:rsidRDefault="00F34E66">
            <w:pPr>
              <w:spacing w:line="240" w:lineRule="auto"/>
            </w:pPr>
            <w:r>
              <w:t>admin</w:t>
            </w:r>
          </w:p>
        </w:tc>
        <w:tc>
          <w:tcPr>
            <w:tcW w:w="4971" w:type="dxa"/>
          </w:tcPr>
          <w:p w14:paraId="3A76E16F" w14:textId="630B548C" w:rsidR="0028019B" w:rsidRDefault="00F34E66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 w:rsidR="00F70927"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ผู้ดูแลระบบ</w:t>
            </w:r>
            <w:proofErr w:type="spellEnd"/>
          </w:p>
        </w:tc>
      </w:tr>
      <w:tr w:rsidR="001842EF" w14:paraId="5E869629" w14:textId="77777777">
        <w:tc>
          <w:tcPr>
            <w:tcW w:w="895" w:type="dxa"/>
          </w:tcPr>
          <w:p w14:paraId="5D015052" w14:textId="77777777" w:rsidR="001842EF" w:rsidRDefault="001842EF" w:rsidP="001842EF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430" w:type="dxa"/>
          </w:tcPr>
          <w:p w14:paraId="16733C9F" w14:textId="26010A9D" w:rsidR="001842EF" w:rsidRDefault="001842EF" w:rsidP="001842EF">
            <w:pPr>
              <w:spacing w:line="240" w:lineRule="auto"/>
            </w:pPr>
            <w:r>
              <w:t>customers</w:t>
            </w:r>
          </w:p>
        </w:tc>
        <w:tc>
          <w:tcPr>
            <w:tcW w:w="4971" w:type="dxa"/>
          </w:tcPr>
          <w:p w14:paraId="5DE969A4" w14:textId="241209B6" w:rsidR="001842EF" w:rsidRDefault="001842EF" w:rsidP="001842EF">
            <w:pPr>
              <w:spacing w:line="240" w:lineRule="auto"/>
            </w:pPr>
            <w:proofErr w:type="spellStart"/>
            <w:r>
              <w:t>เก็บข้อมูล</w:t>
            </w:r>
            <w:proofErr w:type="spellEnd"/>
            <w:r w:rsidR="00F70927">
              <w:rPr>
                <w:rFonts w:hint="cs"/>
                <w:cs/>
              </w:rPr>
              <w:t xml:space="preserve">ต่าง ๆ </w:t>
            </w:r>
            <w:proofErr w:type="spellStart"/>
            <w:r>
              <w:t>ลูกค้า</w:t>
            </w:r>
            <w:proofErr w:type="spellEnd"/>
          </w:p>
        </w:tc>
      </w:tr>
      <w:tr w:rsidR="001842EF" w14:paraId="4767D560" w14:textId="77777777">
        <w:tc>
          <w:tcPr>
            <w:tcW w:w="895" w:type="dxa"/>
          </w:tcPr>
          <w:p w14:paraId="6C3B9E13" w14:textId="77777777" w:rsidR="001842EF" w:rsidRDefault="001842EF" w:rsidP="001842EF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430" w:type="dxa"/>
          </w:tcPr>
          <w:p w14:paraId="462C306B" w14:textId="2AFE273D" w:rsidR="001842EF" w:rsidRDefault="001842EF" w:rsidP="001842EF">
            <w:pPr>
              <w:spacing w:line="240" w:lineRule="auto"/>
            </w:pPr>
            <w:r>
              <w:t>employees</w:t>
            </w:r>
          </w:p>
        </w:tc>
        <w:tc>
          <w:tcPr>
            <w:tcW w:w="4971" w:type="dxa"/>
          </w:tcPr>
          <w:p w14:paraId="284A59E8" w14:textId="6043CCBB" w:rsidR="001842EF" w:rsidRDefault="001842EF" w:rsidP="001842EF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 w:rsidR="00F70927"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พนักงาน</w:t>
            </w:r>
            <w:proofErr w:type="spellEnd"/>
          </w:p>
        </w:tc>
      </w:tr>
      <w:tr w:rsidR="001842EF" w14:paraId="52F54684" w14:textId="77777777">
        <w:tc>
          <w:tcPr>
            <w:tcW w:w="895" w:type="dxa"/>
            <w:tcBorders>
              <w:top w:val="nil"/>
            </w:tcBorders>
          </w:tcPr>
          <w:p w14:paraId="75719146" w14:textId="77777777" w:rsidR="001842EF" w:rsidRDefault="001842EF" w:rsidP="001842EF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430" w:type="dxa"/>
            <w:tcBorders>
              <w:top w:val="nil"/>
            </w:tcBorders>
          </w:tcPr>
          <w:p w14:paraId="20DF1C9F" w14:textId="58545F70" w:rsidR="001842EF" w:rsidRDefault="001842EF" w:rsidP="001842EF">
            <w:pPr>
              <w:spacing w:line="240" w:lineRule="auto"/>
            </w:pPr>
            <w:r>
              <w:t>services</w:t>
            </w:r>
          </w:p>
        </w:tc>
        <w:tc>
          <w:tcPr>
            <w:tcW w:w="4971" w:type="dxa"/>
            <w:tcBorders>
              <w:top w:val="nil"/>
            </w:tcBorders>
          </w:tcPr>
          <w:p w14:paraId="2A59D2B6" w14:textId="6496CC92" w:rsidR="001842EF" w:rsidRDefault="001842EF" w:rsidP="001842EF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บริการ</w:t>
            </w:r>
            <w:proofErr w:type="spellEnd"/>
          </w:p>
        </w:tc>
      </w:tr>
      <w:tr w:rsidR="001842EF" w14:paraId="0A437530" w14:textId="77777777">
        <w:tc>
          <w:tcPr>
            <w:tcW w:w="895" w:type="dxa"/>
            <w:tcBorders>
              <w:top w:val="nil"/>
            </w:tcBorders>
          </w:tcPr>
          <w:p w14:paraId="269F0AD9" w14:textId="77777777" w:rsidR="001842EF" w:rsidRDefault="001842EF" w:rsidP="001842EF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30" w:type="dxa"/>
            <w:tcBorders>
              <w:top w:val="nil"/>
            </w:tcBorders>
          </w:tcPr>
          <w:p w14:paraId="3E6FF8F4" w14:textId="5CB60F76" w:rsidR="001842EF" w:rsidRDefault="00527D67" w:rsidP="001842EF">
            <w:pPr>
              <w:spacing w:line="240" w:lineRule="auto"/>
            </w:pPr>
            <w:r>
              <w:t>packages</w:t>
            </w:r>
          </w:p>
        </w:tc>
        <w:tc>
          <w:tcPr>
            <w:tcW w:w="4971" w:type="dxa"/>
            <w:tcBorders>
              <w:top w:val="nil"/>
            </w:tcBorders>
          </w:tcPr>
          <w:p w14:paraId="68AE857A" w14:textId="28B8620E" w:rsidR="001842EF" w:rsidRDefault="001842EF" w:rsidP="001842EF">
            <w:pPr>
              <w:spacing w:line="240" w:lineRule="auto"/>
              <w:rPr>
                <w:rFonts w:hint="cs"/>
                <w:cs/>
              </w:rPr>
            </w:pPr>
            <w:proofErr w:type="spellStart"/>
            <w:r>
              <w:t>เก็บข้อมูลต่าง</w:t>
            </w:r>
            <w:proofErr w:type="spellEnd"/>
            <w:r w:rsidR="00F70927"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</w:t>
            </w:r>
            <w:r w:rsidR="00527D67">
              <w:rPr>
                <w:rFonts w:hint="cs"/>
                <w:cs/>
              </w:rPr>
              <w:t>แพ็กเกจ</w:t>
            </w:r>
            <w:proofErr w:type="spellEnd"/>
          </w:p>
        </w:tc>
      </w:tr>
      <w:tr w:rsidR="001842EF" w14:paraId="29518923" w14:textId="77777777">
        <w:trPr>
          <w:cantSplit/>
        </w:trPr>
        <w:tc>
          <w:tcPr>
            <w:tcW w:w="895" w:type="dxa"/>
            <w:tcBorders>
              <w:top w:val="nil"/>
            </w:tcBorders>
          </w:tcPr>
          <w:p w14:paraId="58F35A13" w14:textId="77777777" w:rsidR="001842EF" w:rsidRDefault="001842EF" w:rsidP="001842EF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2430" w:type="dxa"/>
            <w:tcBorders>
              <w:top w:val="nil"/>
            </w:tcBorders>
          </w:tcPr>
          <w:p w14:paraId="0AD3681E" w14:textId="4C2E96B5" w:rsidR="001842EF" w:rsidRDefault="001842EF" w:rsidP="001842EF">
            <w:pPr>
              <w:spacing w:line="240" w:lineRule="auto"/>
            </w:pPr>
            <w:r>
              <w:t>categories</w:t>
            </w:r>
          </w:p>
        </w:tc>
        <w:tc>
          <w:tcPr>
            <w:tcW w:w="4971" w:type="dxa"/>
            <w:tcBorders>
              <w:top w:val="nil"/>
            </w:tcBorders>
          </w:tcPr>
          <w:p w14:paraId="6B4DF8E0" w14:textId="27BA5008" w:rsidR="001842EF" w:rsidRDefault="001842EF" w:rsidP="001842EF">
            <w:pPr>
              <w:spacing w:line="240" w:lineRule="auto"/>
              <w:rPr>
                <w:cs/>
              </w:rPr>
            </w:pPr>
            <w:proofErr w:type="spellStart"/>
            <w:r>
              <w:t>เก็บข้อมูล</w:t>
            </w:r>
            <w:proofErr w:type="spellEnd"/>
            <w:r>
              <w:rPr>
                <w:rFonts w:hint="cs"/>
                <w:cs/>
              </w:rPr>
              <w:t>หมวดหมู่</w:t>
            </w:r>
          </w:p>
        </w:tc>
      </w:tr>
      <w:tr w:rsidR="0028019B" w14:paraId="6446A63B" w14:textId="77777777">
        <w:trPr>
          <w:cantSplit/>
        </w:trPr>
        <w:tc>
          <w:tcPr>
            <w:tcW w:w="895" w:type="dxa"/>
            <w:tcBorders>
              <w:top w:val="nil"/>
            </w:tcBorders>
          </w:tcPr>
          <w:p w14:paraId="3806BC96" w14:textId="77777777" w:rsidR="0028019B" w:rsidRDefault="00F34E66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30" w:type="dxa"/>
            <w:tcBorders>
              <w:top w:val="nil"/>
            </w:tcBorders>
          </w:tcPr>
          <w:p w14:paraId="757D9B29" w14:textId="50A4FD61" w:rsidR="0028019B" w:rsidRDefault="00F70927">
            <w:pPr>
              <w:spacing w:line="240" w:lineRule="auto"/>
            </w:pPr>
            <w:r>
              <w:t>payments</w:t>
            </w:r>
          </w:p>
        </w:tc>
        <w:tc>
          <w:tcPr>
            <w:tcW w:w="4971" w:type="dxa"/>
            <w:tcBorders>
              <w:top w:val="nil"/>
            </w:tcBorders>
          </w:tcPr>
          <w:p w14:paraId="6EB65779" w14:textId="5E00EDF3" w:rsidR="0028019B" w:rsidRDefault="00F34E66">
            <w:pPr>
              <w:spacing w:line="240" w:lineRule="auto"/>
              <w:rPr>
                <w:cs/>
              </w:rPr>
            </w:pPr>
            <w:proofErr w:type="spellStart"/>
            <w:r>
              <w:t>เก็บข้อมูลการ</w:t>
            </w:r>
            <w:proofErr w:type="spellEnd"/>
            <w:r w:rsidR="00F70927">
              <w:rPr>
                <w:rFonts w:hint="cs"/>
                <w:cs/>
              </w:rPr>
              <w:t>ชำระเงิน</w:t>
            </w:r>
            <w:r w:rsidR="001842EF">
              <w:rPr>
                <w:rFonts w:hint="cs"/>
                <w:cs/>
              </w:rPr>
              <w:t>ของลูกค้า</w:t>
            </w:r>
          </w:p>
        </w:tc>
      </w:tr>
      <w:tr w:rsidR="00F70927" w14:paraId="1CDB1D77" w14:textId="77777777">
        <w:trPr>
          <w:cantSplit/>
          <w:trHeight w:val="400"/>
        </w:trPr>
        <w:tc>
          <w:tcPr>
            <w:tcW w:w="895" w:type="dxa"/>
            <w:tcBorders>
              <w:top w:val="nil"/>
            </w:tcBorders>
          </w:tcPr>
          <w:p w14:paraId="05640738" w14:textId="77777777" w:rsidR="00F70927" w:rsidRDefault="00F70927" w:rsidP="00F70927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2430" w:type="dxa"/>
            <w:tcBorders>
              <w:top w:val="nil"/>
            </w:tcBorders>
          </w:tcPr>
          <w:p w14:paraId="6975A464" w14:textId="75F0C4DC" w:rsidR="00F70927" w:rsidRDefault="00033625" w:rsidP="00F70927">
            <w:pPr>
              <w:spacing w:line="240" w:lineRule="auto"/>
              <w:rPr>
                <w:rFonts w:hint="cs"/>
              </w:rPr>
            </w:pPr>
            <w:r>
              <w:t>booking</w:t>
            </w:r>
          </w:p>
        </w:tc>
        <w:tc>
          <w:tcPr>
            <w:tcW w:w="4971" w:type="dxa"/>
            <w:tcBorders>
              <w:top w:val="nil"/>
            </w:tcBorders>
          </w:tcPr>
          <w:p w14:paraId="6130813E" w14:textId="0BE8ECE6" w:rsidR="00F70927" w:rsidRDefault="00F70927" w:rsidP="00F70927">
            <w:pPr>
              <w:spacing w:line="240" w:lineRule="auto"/>
              <w:rPr>
                <w:rFonts w:hint="cs"/>
                <w:cs/>
              </w:rPr>
            </w:pPr>
            <w:proofErr w:type="spellStart"/>
            <w:r>
              <w:t>เก็บข้อมูล</w:t>
            </w:r>
            <w:proofErr w:type="spellEnd"/>
            <w:r w:rsidR="00033625">
              <w:rPr>
                <w:rFonts w:hint="cs"/>
                <w:cs/>
              </w:rPr>
              <w:t>การจอง</w:t>
            </w:r>
          </w:p>
        </w:tc>
      </w:tr>
    </w:tbl>
    <w:p w14:paraId="2B72CF18" w14:textId="7466BB7B" w:rsidR="007143E2" w:rsidRPr="006B5535" w:rsidRDefault="007143E2" w:rsidP="004D6492">
      <w:pPr>
        <w:ind w:firstLine="720"/>
        <w:jc w:val="thaiDistribute"/>
      </w:pPr>
      <w:r w:rsidRPr="006B5535">
        <w:rPr>
          <w:cs/>
        </w:rPr>
        <w:t>การออกแบบฐานข้อมูล โดยอธิบายรายละเอียดของแฟ้มข้อมูล ซึ่งบอกคีย์หลักและคีย์นอก และกำหน</w:t>
      </w:r>
      <w:r>
        <w:rPr>
          <w:rFonts w:hint="cs"/>
          <w:cs/>
        </w:rPr>
        <w:t>ด</w:t>
      </w:r>
      <w:r w:rsidRPr="006B5535">
        <w:rPr>
          <w:cs/>
        </w:rPr>
        <w:t>รายละเอียดในตารางซึ่งประกอบด้วย ชื่อ</w:t>
      </w:r>
      <w:proofErr w:type="spellStart"/>
      <w:r w:rsidRPr="006B5535">
        <w:rPr>
          <w:cs/>
        </w:rPr>
        <w:t>ฟิ</w:t>
      </w:r>
      <w:proofErr w:type="spellEnd"/>
      <w:r w:rsidRPr="006B5535">
        <w:rPr>
          <w:cs/>
        </w:rPr>
        <w:t>ลด์ คำอธิบาย ชนิดข้อมูลความกว้าง และประเภทคีย์ ดังตารางต่อไปนี้</w:t>
      </w:r>
    </w:p>
    <w:p w14:paraId="1EDF2DB4" w14:textId="77777777" w:rsidR="0028019B" w:rsidRDefault="0028019B"/>
    <w:p w14:paraId="72E90231" w14:textId="5BA90B6E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2</w:t>
      </w:r>
      <w:r>
        <w:rPr>
          <w:color w:val="FF0000"/>
        </w:rPr>
        <w:t xml:space="preserve"> </w:t>
      </w:r>
      <w:proofErr w:type="spellStart"/>
      <w:r>
        <w:t>แฟ้มข้อมูล</w:t>
      </w:r>
      <w:proofErr w:type="spellEnd"/>
      <w:r>
        <w:rPr>
          <w:color w:val="FF0000"/>
        </w:rPr>
        <w:t xml:space="preserve"> </w:t>
      </w:r>
      <w:r>
        <w:rPr>
          <w:color w:val="000000"/>
        </w:rPr>
        <w:t>admin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1724"/>
        <w:gridCol w:w="1162"/>
        <w:gridCol w:w="1170"/>
        <w:gridCol w:w="1170"/>
        <w:gridCol w:w="2185"/>
      </w:tblGrid>
      <w:tr w:rsidR="0028019B" w14:paraId="0F0884D3" w14:textId="77777777" w:rsidTr="001321C2">
        <w:tc>
          <w:tcPr>
            <w:tcW w:w="889" w:type="dxa"/>
          </w:tcPr>
          <w:p w14:paraId="70061928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ลำดับที่</w:t>
            </w:r>
            <w:proofErr w:type="spellEnd"/>
          </w:p>
        </w:tc>
        <w:tc>
          <w:tcPr>
            <w:tcW w:w="1724" w:type="dxa"/>
          </w:tcPr>
          <w:p w14:paraId="350005CC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162" w:type="dxa"/>
          </w:tcPr>
          <w:p w14:paraId="5CEB3D19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1170" w:type="dxa"/>
          </w:tcPr>
          <w:p w14:paraId="4793C7B1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วามกว้าง</w:t>
            </w:r>
            <w:proofErr w:type="spellEnd"/>
          </w:p>
        </w:tc>
        <w:tc>
          <w:tcPr>
            <w:tcW w:w="1170" w:type="dxa"/>
          </w:tcPr>
          <w:p w14:paraId="0B60A274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ประเภทคีย์</w:t>
            </w:r>
            <w:proofErr w:type="spellEnd"/>
          </w:p>
        </w:tc>
        <w:tc>
          <w:tcPr>
            <w:tcW w:w="2185" w:type="dxa"/>
          </w:tcPr>
          <w:p w14:paraId="1544E4C1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1BE29E2F" w14:textId="77777777" w:rsidTr="001321C2">
        <w:tc>
          <w:tcPr>
            <w:tcW w:w="889" w:type="dxa"/>
          </w:tcPr>
          <w:p w14:paraId="54DC5BC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24" w:type="dxa"/>
          </w:tcPr>
          <w:p w14:paraId="24B9EC49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id</w:t>
            </w:r>
            <w:proofErr w:type="spellEnd"/>
          </w:p>
        </w:tc>
        <w:tc>
          <w:tcPr>
            <w:tcW w:w="1162" w:type="dxa"/>
          </w:tcPr>
          <w:p w14:paraId="0BAA8430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170" w:type="dxa"/>
          </w:tcPr>
          <w:p w14:paraId="279DECD9" w14:textId="31F41E59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1170" w:type="dxa"/>
          </w:tcPr>
          <w:p w14:paraId="7093F847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185" w:type="dxa"/>
          </w:tcPr>
          <w:p w14:paraId="77A8A584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ผู้ดูแลระบบ</w:t>
            </w:r>
            <w:proofErr w:type="spellEnd"/>
          </w:p>
        </w:tc>
      </w:tr>
      <w:tr w:rsidR="0028019B" w14:paraId="070299BB" w14:textId="77777777" w:rsidTr="001321C2">
        <w:tc>
          <w:tcPr>
            <w:tcW w:w="889" w:type="dxa"/>
          </w:tcPr>
          <w:p w14:paraId="5FDB33D5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24" w:type="dxa"/>
          </w:tcPr>
          <w:p w14:paraId="77606C82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title</w:t>
            </w:r>
            <w:proofErr w:type="spellEnd"/>
          </w:p>
        </w:tc>
        <w:tc>
          <w:tcPr>
            <w:tcW w:w="1162" w:type="dxa"/>
          </w:tcPr>
          <w:p w14:paraId="492FBA47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</w:tcPr>
          <w:p w14:paraId="470A03CB" w14:textId="0CE318F3" w:rsidR="0028019B" w:rsidRDefault="0003362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1170" w:type="dxa"/>
          </w:tcPr>
          <w:p w14:paraId="66405FF4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</w:tcPr>
          <w:p w14:paraId="4EAE1258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คำนำหน้าผู้ดูแลระบบ</w:t>
            </w:r>
            <w:proofErr w:type="spellEnd"/>
          </w:p>
        </w:tc>
      </w:tr>
      <w:tr w:rsidR="0028019B" w14:paraId="71198B4F" w14:textId="77777777" w:rsidTr="001321C2">
        <w:tc>
          <w:tcPr>
            <w:tcW w:w="889" w:type="dxa"/>
            <w:tcBorders>
              <w:top w:val="nil"/>
            </w:tcBorders>
          </w:tcPr>
          <w:p w14:paraId="09D053A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24" w:type="dxa"/>
            <w:tcBorders>
              <w:top w:val="nil"/>
            </w:tcBorders>
          </w:tcPr>
          <w:p w14:paraId="18261AC4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fname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08DD96AA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37E9B9D8" w14:textId="147F67B2" w:rsidR="0028019B" w:rsidRDefault="0003362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1170" w:type="dxa"/>
            <w:tcBorders>
              <w:top w:val="nil"/>
            </w:tcBorders>
          </w:tcPr>
          <w:p w14:paraId="1C8B7541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2D1DF3AA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จริงผู้ดูแลระบบ</w:t>
            </w:r>
            <w:proofErr w:type="spellEnd"/>
          </w:p>
        </w:tc>
      </w:tr>
      <w:tr w:rsidR="0028019B" w14:paraId="1F7AF408" w14:textId="77777777" w:rsidTr="001321C2">
        <w:tc>
          <w:tcPr>
            <w:tcW w:w="889" w:type="dxa"/>
            <w:tcBorders>
              <w:top w:val="nil"/>
            </w:tcBorders>
          </w:tcPr>
          <w:p w14:paraId="7C024BA2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724" w:type="dxa"/>
            <w:tcBorders>
              <w:top w:val="nil"/>
            </w:tcBorders>
          </w:tcPr>
          <w:p w14:paraId="7F1C8274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lname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03C59F0B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4F73290F" w14:textId="38F59B8E" w:rsidR="0028019B" w:rsidRDefault="0003362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1170" w:type="dxa"/>
            <w:tcBorders>
              <w:top w:val="nil"/>
            </w:tcBorders>
          </w:tcPr>
          <w:p w14:paraId="0FFB09E8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2CB7BA83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นามสกุลผู้ดูแลระบบ</w:t>
            </w:r>
            <w:proofErr w:type="spellEnd"/>
          </w:p>
        </w:tc>
      </w:tr>
      <w:tr w:rsidR="0028019B" w14:paraId="576B3C7F" w14:textId="77777777" w:rsidTr="001321C2">
        <w:tc>
          <w:tcPr>
            <w:tcW w:w="889" w:type="dxa"/>
            <w:tcBorders>
              <w:top w:val="nil"/>
            </w:tcBorders>
          </w:tcPr>
          <w:p w14:paraId="4AF09279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724" w:type="dxa"/>
            <w:tcBorders>
              <w:top w:val="nil"/>
            </w:tcBorders>
          </w:tcPr>
          <w:p w14:paraId="0A30154F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username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71AE3A02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43F4556A" w14:textId="7BD3E64D" w:rsidR="0028019B" w:rsidRDefault="0003362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1170" w:type="dxa"/>
            <w:tcBorders>
              <w:top w:val="nil"/>
            </w:tcBorders>
          </w:tcPr>
          <w:p w14:paraId="0F7D928F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5F6C43A0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ผู้ใช้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ผู้ดูแลระบบ</w:t>
            </w:r>
            <w:proofErr w:type="spellEnd"/>
          </w:p>
        </w:tc>
      </w:tr>
      <w:tr w:rsidR="0028019B" w14:paraId="3ED0FCAD" w14:textId="77777777" w:rsidTr="001321C2">
        <w:tc>
          <w:tcPr>
            <w:tcW w:w="889" w:type="dxa"/>
            <w:tcBorders>
              <w:top w:val="nil"/>
            </w:tcBorders>
          </w:tcPr>
          <w:p w14:paraId="47FCB924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724" w:type="dxa"/>
            <w:tcBorders>
              <w:top w:val="nil"/>
            </w:tcBorders>
          </w:tcPr>
          <w:p w14:paraId="45576E39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password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462C59DF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2E809FB2" w14:textId="25E208BB" w:rsidR="0028019B" w:rsidRDefault="0003362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170" w:type="dxa"/>
            <w:tcBorders>
              <w:top w:val="nil"/>
            </w:tcBorders>
          </w:tcPr>
          <w:p w14:paraId="177B47C8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6F7D8E82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ผ่านผู้ดูแลระบบ</w:t>
            </w:r>
            <w:proofErr w:type="spellEnd"/>
          </w:p>
        </w:tc>
      </w:tr>
      <w:tr w:rsidR="0028019B" w14:paraId="25ECA0C7" w14:textId="77777777" w:rsidTr="001321C2">
        <w:tc>
          <w:tcPr>
            <w:tcW w:w="889" w:type="dxa"/>
            <w:tcBorders>
              <w:top w:val="nil"/>
            </w:tcBorders>
          </w:tcPr>
          <w:p w14:paraId="727A3E9A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724" w:type="dxa"/>
            <w:tcBorders>
              <w:top w:val="nil"/>
            </w:tcBorders>
          </w:tcPr>
          <w:p w14:paraId="56C09E45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avatar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36848E84" w14:textId="4B3CCEF1" w:rsidR="0028019B" w:rsidRDefault="003A4C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165C2271" w14:textId="12FC08AB" w:rsidR="0028019B" w:rsidRDefault="0003362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1170" w:type="dxa"/>
            <w:tcBorders>
              <w:top w:val="nil"/>
            </w:tcBorders>
          </w:tcPr>
          <w:p w14:paraId="67A1FD46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4C7E576C" w14:textId="55A2BF12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ูปโปรไฟล์ผู้ดูแลระบบ</w:t>
            </w:r>
            <w:proofErr w:type="spellEnd"/>
          </w:p>
        </w:tc>
      </w:tr>
    </w:tbl>
    <w:p w14:paraId="63777397" w14:textId="77777777" w:rsidR="009B1F6B" w:rsidRDefault="009B1F6B">
      <w:pPr>
        <w:rPr>
          <w:b/>
          <w:bCs/>
        </w:rPr>
      </w:pPr>
    </w:p>
    <w:p w14:paraId="5549681F" w14:textId="77777777" w:rsidR="009B1F6B" w:rsidRDefault="009B1F6B">
      <w:pPr>
        <w:rPr>
          <w:b/>
          <w:bCs/>
        </w:rPr>
      </w:pPr>
    </w:p>
    <w:p w14:paraId="0BD9149C" w14:textId="21EE0D8D" w:rsidR="001321C2" w:rsidRDefault="001321C2">
      <w:pPr>
        <w:rPr>
          <w:b/>
          <w:bCs/>
        </w:rPr>
      </w:pPr>
    </w:p>
    <w:p w14:paraId="448A8CF3" w14:textId="2CC3AA6E" w:rsidR="00F70927" w:rsidRDefault="00F70927">
      <w:pPr>
        <w:rPr>
          <w:b/>
          <w:bCs/>
        </w:rPr>
      </w:pPr>
    </w:p>
    <w:p w14:paraId="696DFDCC" w14:textId="3BAE7205" w:rsidR="00BB55CA" w:rsidRDefault="00BB55CA">
      <w:pPr>
        <w:rPr>
          <w:b/>
          <w:bCs/>
        </w:rPr>
      </w:pPr>
    </w:p>
    <w:p w14:paraId="2E590DC6" w14:textId="77777777" w:rsidR="00BB55CA" w:rsidRPr="001321C2" w:rsidRDefault="00BB55CA">
      <w:pPr>
        <w:rPr>
          <w:b/>
          <w:bCs/>
        </w:rPr>
      </w:pPr>
    </w:p>
    <w:p w14:paraId="26D6339B" w14:textId="7923B611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3</w:t>
      </w:r>
      <w:r>
        <w:rPr>
          <w:color w:val="FF0000"/>
        </w:rPr>
        <w:t xml:space="preserve"> </w:t>
      </w:r>
      <w:proofErr w:type="spellStart"/>
      <w:r>
        <w:t>แฟ้มข้อมูล</w:t>
      </w:r>
      <w:proofErr w:type="spellEnd"/>
      <w:r>
        <w:rPr>
          <w:color w:val="FF0000"/>
        </w:rPr>
        <w:t xml:space="preserve"> </w:t>
      </w:r>
      <w:r w:rsidR="00F70927">
        <w:t>customer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715"/>
        <w:gridCol w:w="2880"/>
        <w:gridCol w:w="1350"/>
        <w:gridCol w:w="720"/>
        <w:gridCol w:w="630"/>
        <w:gridCol w:w="2005"/>
      </w:tblGrid>
      <w:tr w:rsidR="0028019B" w14:paraId="2785FF90" w14:textId="77777777" w:rsidTr="00F70927">
        <w:tc>
          <w:tcPr>
            <w:tcW w:w="715" w:type="dxa"/>
          </w:tcPr>
          <w:p w14:paraId="02867F0E" w14:textId="6F3959DE" w:rsidR="0028019B" w:rsidRDefault="00F34E66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880" w:type="dxa"/>
          </w:tcPr>
          <w:p w14:paraId="7CC4F9F9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2BB6C703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1DFD8ABE" w14:textId="11D15640" w:rsidR="0028019B" w:rsidRDefault="00F70927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630" w:type="dxa"/>
          </w:tcPr>
          <w:p w14:paraId="22C06DE5" w14:textId="3B07F9E5" w:rsidR="0028019B" w:rsidRDefault="00F34E66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005" w:type="dxa"/>
          </w:tcPr>
          <w:p w14:paraId="4B44BFFC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44E0545F" w14:textId="77777777" w:rsidTr="00F70927">
        <w:tc>
          <w:tcPr>
            <w:tcW w:w="715" w:type="dxa"/>
          </w:tcPr>
          <w:p w14:paraId="5AAA090F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0" w:type="dxa"/>
          </w:tcPr>
          <w:p w14:paraId="482A64CF" w14:textId="69E5537F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>
              <w:t>cus</w:t>
            </w:r>
            <w:r w:rsidR="00F34E66"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1D6A234E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0BD93377" w14:textId="0BEBFFFC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630" w:type="dxa"/>
          </w:tcPr>
          <w:p w14:paraId="269824B0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005" w:type="dxa"/>
          </w:tcPr>
          <w:p w14:paraId="35C44037" w14:textId="03996DA9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</w:t>
            </w:r>
            <w:proofErr w:type="spellEnd"/>
            <w:r w:rsidR="00F70927">
              <w:rPr>
                <w:rFonts w:hint="cs"/>
                <w:color w:val="000000"/>
                <w:cs/>
              </w:rPr>
              <w:t>ลูกค้า</w:t>
            </w:r>
          </w:p>
        </w:tc>
      </w:tr>
      <w:tr w:rsidR="0028019B" w14:paraId="50410001" w14:textId="77777777" w:rsidTr="00F70927">
        <w:tc>
          <w:tcPr>
            <w:tcW w:w="715" w:type="dxa"/>
          </w:tcPr>
          <w:p w14:paraId="6D11AAE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0" w:type="dxa"/>
          </w:tcPr>
          <w:p w14:paraId="59D683C9" w14:textId="1DC12500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_fname</w:t>
            </w:r>
            <w:proofErr w:type="spellEnd"/>
          </w:p>
        </w:tc>
        <w:tc>
          <w:tcPr>
            <w:tcW w:w="1350" w:type="dxa"/>
          </w:tcPr>
          <w:p w14:paraId="158A9974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012DAC0B" w14:textId="0F7F0DAF" w:rsidR="0028019B" w:rsidRDefault="0003362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630" w:type="dxa"/>
          </w:tcPr>
          <w:p w14:paraId="502DDE9D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0AC204DB" w14:textId="0B2DCF4E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 w:rsidR="00F70927">
              <w:rPr>
                <w:rFonts w:hint="cs"/>
                <w:color w:val="000000"/>
                <w:cs/>
              </w:rPr>
              <w:t>จริงลูกค้า</w:t>
            </w:r>
          </w:p>
        </w:tc>
      </w:tr>
      <w:tr w:rsidR="0028019B" w14:paraId="365033FE" w14:textId="77777777" w:rsidTr="00F70927">
        <w:tc>
          <w:tcPr>
            <w:tcW w:w="715" w:type="dxa"/>
            <w:tcBorders>
              <w:top w:val="nil"/>
            </w:tcBorders>
          </w:tcPr>
          <w:p w14:paraId="68A9F3E9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0" w:type="dxa"/>
            <w:tcBorders>
              <w:top w:val="nil"/>
            </w:tcBorders>
          </w:tcPr>
          <w:p w14:paraId="5AFF31C5" w14:textId="6569DE45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_lname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0B2543A3" w14:textId="62AAF9A7" w:rsidR="0028019B" w:rsidRDefault="003A4C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2FA07B5D" w14:textId="294EC864" w:rsidR="0028019B" w:rsidRDefault="00033625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630" w:type="dxa"/>
            <w:tcBorders>
              <w:top w:val="nil"/>
            </w:tcBorders>
          </w:tcPr>
          <w:p w14:paraId="3AA96CA3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10B9787E" w14:textId="7C0EDE52" w:rsidR="0028019B" w:rsidRDefault="00F70927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ามสกุลลูกค้า</w:t>
            </w:r>
          </w:p>
        </w:tc>
      </w:tr>
      <w:tr w:rsidR="0028019B" w14:paraId="44DC792E" w14:textId="77777777" w:rsidTr="00F70927">
        <w:tc>
          <w:tcPr>
            <w:tcW w:w="715" w:type="dxa"/>
            <w:tcBorders>
              <w:top w:val="nil"/>
            </w:tcBorders>
          </w:tcPr>
          <w:p w14:paraId="3DE7764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80" w:type="dxa"/>
            <w:tcBorders>
              <w:top w:val="nil"/>
            </w:tcBorders>
          </w:tcPr>
          <w:p w14:paraId="73B18E48" w14:textId="2980E452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_phone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7DAC5018" w14:textId="0EC0C180" w:rsidR="0028019B" w:rsidRDefault="00F7092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5689B74E" w14:textId="6067CB4C" w:rsidR="0028019B" w:rsidRDefault="0003362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0</w:t>
            </w:r>
          </w:p>
        </w:tc>
        <w:tc>
          <w:tcPr>
            <w:tcW w:w="630" w:type="dxa"/>
            <w:tcBorders>
              <w:top w:val="nil"/>
            </w:tcBorders>
          </w:tcPr>
          <w:p w14:paraId="7C4A1EA6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4286B50D" w14:textId="0F37377A" w:rsidR="00F70927" w:rsidRDefault="00F70927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บอร์โทร</w:t>
            </w:r>
          </w:p>
        </w:tc>
      </w:tr>
      <w:tr w:rsidR="00F70927" w14:paraId="4DA24150" w14:textId="77777777" w:rsidTr="00F70927">
        <w:tc>
          <w:tcPr>
            <w:tcW w:w="715" w:type="dxa"/>
          </w:tcPr>
          <w:p w14:paraId="65B68533" w14:textId="378A3F3D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2620F595" w14:textId="50C3DCCE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_email</w:t>
            </w:r>
            <w:proofErr w:type="spellEnd"/>
          </w:p>
        </w:tc>
        <w:tc>
          <w:tcPr>
            <w:tcW w:w="1350" w:type="dxa"/>
          </w:tcPr>
          <w:p w14:paraId="597A18DD" w14:textId="2B41D7E5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3C18B7EB" w14:textId="4337F011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630" w:type="dxa"/>
          </w:tcPr>
          <w:p w14:paraId="1B547FD9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13B97AA1" w14:textId="36082C3C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ีเมล</w:t>
            </w:r>
          </w:p>
        </w:tc>
      </w:tr>
      <w:tr w:rsidR="00F70927" w14:paraId="3F1DAC45" w14:textId="77777777" w:rsidTr="00F70927">
        <w:tc>
          <w:tcPr>
            <w:tcW w:w="715" w:type="dxa"/>
          </w:tcPr>
          <w:p w14:paraId="461EC286" w14:textId="2F3CBE8B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2519793B" w14:textId="04FA9B76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_gender</w:t>
            </w:r>
            <w:proofErr w:type="spellEnd"/>
          </w:p>
        </w:tc>
        <w:tc>
          <w:tcPr>
            <w:tcW w:w="1350" w:type="dxa"/>
          </w:tcPr>
          <w:p w14:paraId="5D4C8B26" w14:textId="18068903" w:rsidR="00F70927" w:rsidRDefault="00033625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5C830BEB" w14:textId="712FAF3B" w:rsidR="00F70927" w:rsidRDefault="00033625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630" w:type="dxa"/>
          </w:tcPr>
          <w:p w14:paraId="2A6D0B6B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345BC191" w14:textId="4D651CA0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ศ (ชาย,หญิง,อื่นๆ)</w:t>
            </w:r>
          </w:p>
        </w:tc>
      </w:tr>
      <w:tr w:rsidR="00F70927" w14:paraId="1FB73EF3" w14:textId="77777777" w:rsidTr="00F70927">
        <w:tc>
          <w:tcPr>
            <w:tcW w:w="715" w:type="dxa"/>
          </w:tcPr>
          <w:p w14:paraId="00427AA9" w14:textId="7C5922C1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1168458B" w14:textId="1D2AC26E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_birthdate</w:t>
            </w:r>
            <w:proofErr w:type="spellEnd"/>
          </w:p>
        </w:tc>
        <w:tc>
          <w:tcPr>
            <w:tcW w:w="1350" w:type="dxa"/>
          </w:tcPr>
          <w:p w14:paraId="6840960D" w14:textId="01548B79" w:rsidR="00F70927" w:rsidRDefault="00F70927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date</w:t>
            </w:r>
          </w:p>
        </w:tc>
        <w:tc>
          <w:tcPr>
            <w:tcW w:w="720" w:type="dxa"/>
          </w:tcPr>
          <w:p w14:paraId="10C94D8B" w14:textId="31489685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15B08ADE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30CC110F" w14:textId="7C1B7AC8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ันเดือนปีเกิด</w:t>
            </w:r>
          </w:p>
        </w:tc>
      </w:tr>
      <w:tr w:rsidR="00F70927" w14:paraId="5586DE1F" w14:textId="77777777" w:rsidTr="00F70927">
        <w:tc>
          <w:tcPr>
            <w:tcW w:w="715" w:type="dxa"/>
          </w:tcPr>
          <w:p w14:paraId="611CBA83" w14:textId="0103FCA8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262C2AEB" w14:textId="0C71B128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_address</w:t>
            </w:r>
            <w:proofErr w:type="spellEnd"/>
          </w:p>
        </w:tc>
        <w:tc>
          <w:tcPr>
            <w:tcW w:w="1350" w:type="dxa"/>
          </w:tcPr>
          <w:p w14:paraId="07773AB6" w14:textId="63439D09" w:rsidR="00F70927" w:rsidRDefault="00F70927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text</w:t>
            </w:r>
          </w:p>
        </w:tc>
        <w:tc>
          <w:tcPr>
            <w:tcW w:w="720" w:type="dxa"/>
          </w:tcPr>
          <w:p w14:paraId="04141A95" w14:textId="097FE7B3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124C7E07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1B8B995A" w14:textId="5477FF7E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ี่อยู่</w:t>
            </w:r>
          </w:p>
        </w:tc>
      </w:tr>
      <w:tr w:rsidR="00F70927" w14:paraId="02883D90" w14:textId="77777777" w:rsidTr="00F70927">
        <w:tc>
          <w:tcPr>
            <w:tcW w:w="715" w:type="dxa"/>
          </w:tcPr>
          <w:p w14:paraId="44A55E23" w14:textId="5794C84D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171945C0" w14:textId="00A6120B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_created_at</w:t>
            </w:r>
            <w:proofErr w:type="spellEnd"/>
          </w:p>
        </w:tc>
        <w:tc>
          <w:tcPr>
            <w:tcW w:w="1350" w:type="dxa"/>
          </w:tcPr>
          <w:p w14:paraId="3F9592D8" w14:textId="775346AA" w:rsidR="00F70927" w:rsidRDefault="00F70927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timestamp</w:t>
            </w:r>
          </w:p>
        </w:tc>
        <w:tc>
          <w:tcPr>
            <w:tcW w:w="720" w:type="dxa"/>
          </w:tcPr>
          <w:p w14:paraId="682F35DE" w14:textId="139C04ED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763277D6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092C460E" w14:textId="6E31DCDA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ันที่สร้าง</w:t>
            </w:r>
          </w:p>
        </w:tc>
      </w:tr>
    </w:tbl>
    <w:p w14:paraId="405C0BF3" w14:textId="77777777" w:rsidR="006C2BDC" w:rsidRDefault="006C2BDC"/>
    <w:p w14:paraId="7F2280AC" w14:textId="33D27001" w:rsidR="0028019B" w:rsidRDefault="00F34E66">
      <w:proofErr w:type="spellStart"/>
      <w:r>
        <w:rPr>
          <w:b/>
          <w:bCs/>
          <w:color w:val="000000"/>
        </w:rPr>
        <w:t>ตารางที่</w:t>
      </w:r>
      <w:proofErr w:type="spellEnd"/>
      <w:r>
        <w:rPr>
          <w:b/>
          <w:bCs/>
          <w:color w:val="000000"/>
        </w:rPr>
        <w:t xml:space="preserve"> </w:t>
      </w:r>
      <w:r w:rsidR="005C33A0">
        <w:rPr>
          <w:rFonts w:hint="cs"/>
          <w:b/>
          <w:bCs/>
          <w:color w:val="000000"/>
          <w:cs/>
        </w:rPr>
        <w:t>3.</w:t>
      </w:r>
      <w:r w:rsidR="006C2BDC">
        <w:rPr>
          <w:rFonts w:hint="cs"/>
          <w:b/>
          <w:bCs/>
          <w:cs/>
        </w:rPr>
        <w:t>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แฟ้มข้อมูล</w:t>
      </w:r>
      <w:proofErr w:type="spellEnd"/>
      <w:r>
        <w:rPr>
          <w:color w:val="000000"/>
        </w:rPr>
        <w:t xml:space="preserve"> </w:t>
      </w:r>
      <w:r w:rsidR="00B7525B">
        <w:t>employe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715"/>
        <w:gridCol w:w="2880"/>
        <w:gridCol w:w="1350"/>
        <w:gridCol w:w="720"/>
        <w:gridCol w:w="630"/>
        <w:gridCol w:w="2005"/>
      </w:tblGrid>
      <w:tr w:rsidR="00B7525B" w14:paraId="6E79B686" w14:textId="77777777" w:rsidTr="00292AE9">
        <w:tc>
          <w:tcPr>
            <w:tcW w:w="715" w:type="dxa"/>
          </w:tcPr>
          <w:p w14:paraId="4AF6CD5C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880" w:type="dxa"/>
          </w:tcPr>
          <w:p w14:paraId="79312C98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6E88ABD1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0C3460A6" w14:textId="77777777" w:rsidR="00B7525B" w:rsidRDefault="00B7525B" w:rsidP="00292AE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630" w:type="dxa"/>
          </w:tcPr>
          <w:p w14:paraId="506C6D30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005" w:type="dxa"/>
          </w:tcPr>
          <w:p w14:paraId="6AA59CB5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B7525B" w14:paraId="5BDB537F" w14:textId="77777777" w:rsidTr="00292AE9">
        <w:tc>
          <w:tcPr>
            <w:tcW w:w="715" w:type="dxa"/>
          </w:tcPr>
          <w:p w14:paraId="4E5C2CAA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0" w:type="dxa"/>
          </w:tcPr>
          <w:p w14:paraId="412A4482" w14:textId="183CB2F1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</w:t>
            </w:r>
            <w:r w:rsidR="00B7525B"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0D930566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5C42C92F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630" w:type="dxa"/>
          </w:tcPr>
          <w:p w14:paraId="092CF395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005" w:type="dxa"/>
          </w:tcPr>
          <w:p w14:paraId="1C895700" w14:textId="637F2C2C" w:rsidR="00B7525B" w:rsidRDefault="00B7525B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</w:t>
            </w:r>
            <w:proofErr w:type="spellEnd"/>
            <w:r w:rsidR="007B4F49"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7C3F8542" w14:textId="77777777" w:rsidTr="00292AE9">
        <w:tc>
          <w:tcPr>
            <w:tcW w:w="715" w:type="dxa"/>
          </w:tcPr>
          <w:p w14:paraId="081F0755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0" w:type="dxa"/>
          </w:tcPr>
          <w:p w14:paraId="2968F357" w14:textId="6BA97C26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</w:t>
            </w:r>
            <w:r w:rsidR="00B7525B" w:rsidRPr="00F70927">
              <w:rPr>
                <w:color w:val="000000"/>
              </w:rPr>
              <w:t>_fname</w:t>
            </w:r>
            <w:proofErr w:type="spellEnd"/>
          </w:p>
        </w:tc>
        <w:tc>
          <w:tcPr>
            <w:tcW w:w="1350" w:type="dxa"/>
          </w:tcPr>
          <w:p w14:paraId="3A4C1192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134AD406" w14:textId="2A6442F3" w:rsidR="00B7525B" w:rsidRDefault="00033625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630" w:type="dxa"/>
          </w:tcPr>
          <w:p w14:paraId="38B4B6AF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07D11C83" w14:textId="79AAB763" w:rsidR="00B7525B" w:rsidRDefault="00B7525B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>
              <w:rPr>
                <w:rFonts w:hint="cs"/>
                <w:color w:val="000000"/>
                <w:cs/>
              </w:rPr>
              <w:t>จริง</w:t>
            </w:r>
            <w:r w:rsidR="007B4F49"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61B45C61" w14:textId="77777777" w:rsidTr="00292AE9">
        <w:tc>
          <w:tcPr>
            <w:tcW w:w="715" w:type="dxa"/>
            <w:tcBorders>
              <w:top w:val="nil"/>
            </w:tcBorders>
          </w:tcPr>
          <w:p w14:paraId="2BE8339B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0" w:type="dxa"/>
            <w:tcBorders>
              <w:top w:val="nil"/>
            </w:tcBorders>
          </w:tcPr>
          <w:p w14:paraId="06109A41" w14:textId="600CAB46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</w:t>
            </w:r>
            <w:r w:rsidR="00B7525B" w:rsidRPr="00F70927">
              <w:rPr>
                <w:color w:val="000000"/>
              </w:rPr>
              <w:t>_lname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45FA5407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2F767506" w14:textId="75200098" w:rsidR="00B7525B" w:rsidRDefault="00033625" w:rsidP="00292AE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630" w:type="dxa"/>
            <w:tcBorders>
              <w:top w:val="nil"/>
            </w:tcBorders>
          </w:tcPr>
          <w:p w14:paraId="6E7430E8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7A852A4A" w14:textId="2E2BE0D2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ามสกุล</w:t>
            </w:r>
            <w:r w:rsidR="007B4F49"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57CBB5CB" w14:textId="77777777" w:rsidTr="00292AE9">
        <w:tc>
          <w:tcPr>
            <w:tcW w:w="715" w:type="dxa"/>
          </w:tcPr>
          <w:p w14:paraId="294E875D" w14:textId="5B8FD9F2" w:rsidR="00B7525B" w:rsidRDefault="00033625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</w:t>
            </w:r>
            <w:r w:rsidR="00B7525B"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44ABCF14" w14:textId="44DAADA6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phone</w:t>
            </w:r>
            <w:proofErr w:type="spellEnd"/>
          </w:p>
        </w:tc>
        <w:tc>
          <w:tcPr>
            <w:tcW w:w="1350" w:type="dxa"/>
          </w:tcPr>
          <w:p w14:paraId="0E34195F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7FBE0296" w14:textId="4CD90A1A" w:rsidR="00B7525B" w:rsidRDefault="00033625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0</w:t>
            </w:r>
          </w:p>
        </w:tc>
        <w:tc>
          <w:tcPr>
            <w:tcW w:w="630" w:type="dxa"/>
          </w:tcPr>
          <w:p w14:paraId="377633B9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4CAB042B" w14:textId="0D98168A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บอร์โทร</w:t>
            </w:r>
          </w:p>
        </w:tc>
      </w:tr>
      <w:tr w:rsidR="00B7525B" w14:paraId="3BD62901" w14:textId="77777777" w:rsidTr="00292AE9">
        <w:tc>
          <w:tcPr>
            <w:tcW w:w="715" w:type="dxa"/>
          </w:tcPr>
          <w:p w14:paraId="3D0A1439" w14:textId="48E514B4" w:rsidR="00B7525B" w:rsidRDefault="00033625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  <w:r w:rsidR="00B7525B"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46B6A2A0" w14:textId="144498D7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email</w:t>
            </w:r>
            <w:proofErr w:type="spellEnd"/>
          </w:p>
        </w:tc>
        <w:tc>
          <w:tcPr>
            <w:tcW w:w="1350" w:type="dxa"/>
          </w:tcPr>
          <w:p w14:paraId="6789BEBF" w14:textId="0BF37153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2A67916F" w14:textId="18766C39" w:rsidR="00B7525B" w:rsidRDefault="007B4F49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30" w:type="dxa"/>
          </w:tcPr>
          <w:p w14:paraId="62432650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4521C6D8" w14:textId="36E75F68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ีเมล</w:t>
            </w:r>
          </w:p>
        </w:tc>
      </w:tr>
      <w:tr w:rsidR="00B7525B" w14:paraId="350DC3DC" w14:textId="77777777" w:rsidTr="00292AE9">
        <w:tc>
          <w:tcPr>
            <w:tcW w:w="715" w:type="dxa"/>
          </w:tcPr>
          <w:p w14:paraId="21EFF1B8" w14:textId="26F38177" w:rsidR="00B7525B" w:rsidRDefault="00033625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 w:rsidR="00B7525B"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0D18D7F8" w14:textId="26A83A49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hire_date</w:t>
            </w:r>
            <w:proofErr w:type="spellEnd"/>
          </w:p>
        </w:tc>
        <w:tc>
          <w:tcPr>
            <w:tcW w:w="1350" w:type="dxa"/>
          </w:tcPr>
          <w:p w14:paraId="0D21FA72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date</w:t>
            </w:r>
          </w:p>
        </w:tc>
        <w:tc>
          <w:tcPr>
            <w:tcW w:w="720" w:type="dxa"/>
          </w:tcPr>
          <w:p w14:paraId="6B91A77A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4DD2D8C6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2CD2FBAC" w14:textId="6DDA6859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ันที่เข้าทำงาน</w:t>
            </w:r>
          </w:p>
        </w:tc>
      </w:tr>
    </w:tbl>
    <w:p w14:paraId="581817FC" w14:textId="15A9C0AF" w:rsidR="0028019B" w:rsidRDefault="0028019B"/>
    <w:p w14:paraId="2C51B19F" w14:textId="5517F581" w:rsidR="007B4F49" w:rsidRDefault="007B4F49"/>
    <w:p w14:paraId="1332406A" w14:textId="09DDE13A" w:rsidR="007B4F49" w:rsidRDefault="007B4F49"/>
    <w:p w14:paraId="201622D2" w14:textId="0C42A756" w:rsidR="007B4F49" w:rsidRDefault="007B4F49"/>
    <w:p w14:paraId="741A47EF" w14:textId="2F4696C8" w:rsidR="007B4F49" w:rsidRDefault="007B4F49"/>
    <w:p w14:paraId="42135358" w14:textId="3D6576DD" w:rsidR="007B4F49" w:rsidRDefault="007B4F49"/>
    <w:p w14:paraId="788DD9F1" w14:textId="77777777" w:rsidR="00033625" w:rsidRDefault="00033625">
      <w:pPr>
        <w:rPr>
          <w:rFonts w:hint="cs"/>
        </w:rPr>
      </w:pPr>
    </w:p>
    <w:p w14:paraId="61A13B6F" w14:textId="0171EDDD" w:rsidR="007B4F49" w:rsidRDefault="007B4F49"/>
    <w:p w14:paraId="0ABEF747" w14:textId="77777777" w:rsidR="007B4F49" w:rsidRDefault="007B4F49"/>
    <w:p w14:paraId="2F5CFD55" w14:textId="6DB90DC7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5</w:t>
      </w:r>
      <w:r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7B4F49">
        <w:t>servic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1716"/>
        <w:gridCol w:w="1260"/>
        <w:gridCol w:w="720"/>
        <w:gridCol w:w="720"/>
        <w:gridCol w:w="2995"/>
      </w:tblGrid>
      <w:tr w:rsidR="0028019B" w14:paraId="53C1AF73" w14:textId="77777777" w:rsidTr="00033625">
        <w:tc>
          <w:tcPr>
            <w:tcW w:w="889" w:type="dxa"/>
          </w:tcPr>
          <w:p w14:paraId="1D6F771B" w14:textId="742DDF69" w:rsidR="0028019B" w:rsidRDefault="00F34E66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1716" w:type="dxa"/>
          </w:tcPr>
          <w:p w14:paraId="5838F663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260" w:type="dxa"/>
          </w:tcPr>
          <w:p w14:paraId="1C511AEB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6E8272E0" w14:textId="4889883F" w:rsidR="0028019B" w:rsidRDefault="007B4F4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720" w:type="dxa"/>
          </w:tcPr>
          <w:p w14:paraId="1D7DDC7C" w14:textId="31C3272C" w:rsidR="0028019B" w:rsidRDefault="00F34E66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995" w:type="dxa"/>
          </w:tcPr>
          <w:p w14:paraId="0080441D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78314F25" w14:textId="77777777" w:rsidTr="00033625">
        <w:tc>
          <w:tcPr>
            <w:tcW w:w="889" w:type="dxa"/>
          </w:tcPr>
          <w:p w14:paraId="4874C15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16" w:type="dxa"/>
          </w:tcPr>
          <w:p w14:paraId="422A27DB" w14:textId="6E8BAC83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er</w:t>
            </w:r>
            <w:r w:rsidR="00F34E66">
              <w:rPr>
                <w:color w:val="000000"/>
              </w:rPr>
              <w:t>_id</w:t>
            </w:r>
            <w:proofErr w:type="spellEnd"/>
          </w:p>
        </w:tc>
        <w:tc>
          <w:tcPr>
            <w:tcW w:w="1260" w:type="dxa"/>
          </w:tcPr>
          <w:p w14:paraId="6647E30F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6EDEA2DE" w14:textId="36525360" w:rsidR="0028019B" w:rsidRDefault="007B4F4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14:paraId="6E1B187B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995" w:type="dxa"/>
          </w:tcPr>
          <w:p w14:paraId="20870E03" w14:textId="23B3D8F1" w:rsidR="0028019B" w:rsidRDefault="007B4F4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บริการ</w:t>
            </w:r>
          </w:p>
        </w:tc>
      </w:tr>
      <w:tr w:rsidR="0028019B" w14:paraId="3126EF1E" w14:textId="77777777" w:rsidTr="00033625">
        <w:tc>
          <w:tcPr>
            <w:tcW w:w="889" w:type="dxa"/>
          </w:tcPr>
          <w:p w14:paraId="16B63847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16" w:type="dxa"/>
          </w:tcPr>
          <w:p w14:paraId="6799BCC1" w14:textId="25C52101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er_code</w:t>
            </w:r>
            <w:proofErr w:type="spellEnd"/>
          </w:p>
        </w:tc>
        <w:tc>
          <w:tcPr>
            <w:tcW w:w="1260" w:type="dxa"/>
          </w:tcPr>
          <w:p w14:paraId="0FEB2476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4AE28F5E" w14:textId="72D9A49A" w:rsidR="0028019B" w:rsidRDefault="007B4F4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14:paraId="70A2F471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95" w:type="dxa"/>
          </w:tcPr>
          <w:p w14:paraId="36889773" w14:textId="28C6E20F" w:rsidR="0028019B" w:rsidRDefault="007B4F4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ประจำบริการ</w:t>
            </w:r>
          </w:p>
        </w:tc>
      </w:tr>
      <w:tr w:rsidR="0028019B" w14:paraId="262929FB" w14:textId="77777777" w:rsidTr="00033625">
        <w:tc>
          <w:tcPr>
            <w:tcW w:w="889" w:type="dxa"/>
            <w:tcBorders>
              <w:top w:val="nil"/>
            </w:tcBorders>
          </w:tcPr>
          <w:p w14:paraId="3DB031A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16" w:type="dxa"/>
            <w:tcBorders>
              <w:top w:val="nil"/>
            </w:tcBorders>
          </w:tcPr>
          <w:p w14:paraId="2B6DD91E" w14:textId="6D6DA6AF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er_name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</w:tcPr>
          <w:p w14:paraId="302F1AA2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1A1D7E50" w14:textId="0B40DDC2" w:rsidR="0028019B" w:rsidRDefault="007B4F4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</w:tcPr>
          <w:p w14:paraId="78838525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14:paraId="6897E495" w14:textId="5E453151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 w:rsidR="007B4F49">
              <w:rPr>
                <w:rFonts w:hint="cs"/>
                <w:color w:val="000000"/>
                <w:cs/>
              </w:rPr>
              <w:t>บริการ</w:t>
            </w:r>
          </w:p>
        </w:tc>
      </w:tr>
      <w:tr w:rsidR="0028019B" w14:paraId="699B93AF" w14:textId="77777777" w:rsidTr="00033625">
        <w:tc>
          <w:tcPr>
            <w:tcW w:w="889" w:type="dxa"/>
            <w:tcBorders>
              <w:top w:val="nil"/>
            </w:tcBorders>
          </w:tcPr>
          <w:p w14:paraId="143C53B5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716" w:type="dxa"/>
            <w:tcBorders>
              <w:top w:val="nil"/>
            </w:tcBorders>
          </w:tcPr>
          <w:p w14:paraId="69641234" w14:textId="3367B77A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er_description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</w:tcPr>
          <w:p w14:paraId="3F1B51B9" w14:textId="554ACDB9" w:rsidR="0028019B" w:rsidRDefault="007B4F4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720" w:type="dxa"/>
            <w:tcBorders>
              <w:top w:val="nil"/>
            </w:tcBorders>
          </w:tcPr>
          <w:p w14:paraId="161AF137" w14:textId="5288194B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2A477A4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14:paraId="1A8E8BF2" w14:textId="7B867B5E" w:rsidR="0028019B" w:rsidRDefault="007B4F4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อธิบาย</w:t>
            </w:r>
          </w:p>
        </w:tc>
      </w:tr>
      <w:tr w:rsidR="003A4C5B" w14:paraId="0798B282" w14:textId="77777777" w:rsidTr="00033625">
        <w:tc>
          <w:tcPr>
            <w:tcW w:w="889" w:type="dxa"/>
          </w:tcPr>
          <w:p w14:paraId="4435FC51" w14:textId="77777777" w:rsidR="003A4C5B" w:rsidRDefault="003A4C5B" w:rsidP="00C35FE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716" w:type="dxa"/>
          </w:tcPr>
          <w:p w14:paraId="661D9B3F" w14:textId="2CF698E4" w:rsidR="003A4C5B" w:rsidRDefault="007B4F49" w:rsidP="00C35FED">
            <w:pPr>
              <w:spacing w:line="240" w:lineRule="auto"/>
              <w:rPr>
                <w:color w:val="000000"/>
              </w:rPr>
            </w:pPr>
            <w:proofErr w:type="spellStart"/>
            <w:r>
              <w:t>cat_id</w:t>
            </w:r>
            <w:proofErr w:type="spellEnd"/>
          </w:p>
        </w:tc>
        <w:tc>
          <w:tcPr>
            <w:tcW w:w="1260" w:type="dxa"/>
          </w:tcPr>
          <w:p w14:paraId="18D9A857" w14:textId="064C0842" w:rsidR="003A4C5B" w:rsidRDefault="007B4F49" w:rsidP="00C35FE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711BCD05" w14:textId="43259518" w:rsidR="003A4C5B" w:rsidRDefault="00033625" w:rsidP="0003362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</w:tcPr>
          <w:p w14:paraId="52953A97" w14:textId="0137A165" w:rsidR="003A4C5B" w:rsidRDefault="00033625" w:rsidP="00C35FE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2995" w:type="dxa"/>
          </w:tcPr>
          <w:p w14:paraId="41F5A3C6" w14:textId="6A91A3F0" w:rsidR="003A4C5B" w:rsidRDefault="007B4F49" w:rsidP="00C35FED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หมวดหมู่</w:t>
            </w:r>
          </w:p>
        </w:tc>
      </w:tr>
      <w:tr w:rsidR="007B4F49" w14:paraId="45865C6B" w14:textId="77777777" w:rsidTr="00033625">
        <w:tc>
          <w:tcPr>
            <w:tcW w:w="889" w:type="dxa"/>
          </w:tcPr>
          <w:p w14:paraId="4BBAC846" w14:textId="15963D83" w:rsidR="007B4F49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 w:rsidR="007B4F49">
              <w:rPr>
                <w:color w:val="000000"/>
              </w:rPr>
              <w:t>.</w:t>
            </w:r>
          </w:p>
        </w:tc>
        <w:tc>
          <w:tcPr>
            <w:tcW w:w="1716" w:type="dxa"/>
          </w:tcPr>
          <w:p w14:paraId="57A1F441" w14:textId="26B62824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t>ser_price1</w:t>
            </w:r>
          </w:p>
        </w:tc>
        <w:tc>
          <w:tcPr>
            <w:tcW w:w="1260" w:type="dxa"/>
          </w:tcPr>
          <w:p w14:paraId="7B243EBF" w14:textId="7D5660D1" w:rsidR="007B4F49" w:rsidRDefault="00033625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720" w:type="dxa"/>
          </w:tcPr>
          <w:p w14:paraId="38881D1F" w14:textId="20EEA93A" w:rsidR="007B4F49" w:rsidRDefault="007B4F49" w:rsidP="007B4F4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14:paraId="58D2124A" w14:textId="77777777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95" w:type="dxa"/>
          </w:tcPr>
          <w:p w14:paraId="0E148D88" w14:textId="6DBD1C6C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1</w:t>
            </w:r>
          </w:p>
        </w:tc>
      </w:tr>
      <w:tr w:rsidR="007B4F49" w14:paraId="1FB78042" w14:textId="77777777" w:rsidTr="00033625">
        <w:tc>
          <w:tcPr>
            <w:tcW w:w="889" w:type="dxa"/>
          </w:tcPr>
          <w:p w14:paraId="67C01859" w14:textId="230C481E" w:rsidR="007B4F49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 w:rsidR="007B4F49">
              <w:rPr>
                <w:color w:val="000000"/>
              </w:rPr>
              <w:t>.</w:t>
            </w:r>
          </w:p>
        </w:tc>
        <w:tc>
          <w:tcPr>
            <w:tcW w:w="1716" w:type="dxa"/>
          </w:tcPr>
          <w:p w14:paraId="4F7307CA" w14:textId="775008BB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t>ser_price2</w:t>
            </w:r>
          </w:p>
        </w:tc>
        <w:tc>
          <w:tcPr>
            <w:tcW w:w="1260" w:type="dxa"/>
          </w:tcPr>
          <w:p w14:paraId="0AFEBB16" w14:textId="150115C3" w:rsidR="007B4F49" w:rsidRDefault="00033625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720" w:type="dxa"/>
          </w:tcPr>
          <w:p w14:paraId="695BE147" w14:textId="774B5AFE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14:paraId="04DE5A08" w14:textId="77777777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95" w:type="dxa"/>
          </w:tcPr>
          <w:p w14:paraId="61309456" w14:textId="16A89167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2</w:t>
            </w:r>
          </w:p>
        </w:tc>
      </w:tr>
      <w:tr w:rsidR="007B4F49" w14:paraId="7A1EDE7A" w14:textId="77777777" w:rsidTr="00033625">
        <w:tc>
          <w:tcPr>
            <w:tcW w:w="889" w:type="dxa"/>
          </w:tcPr>
          <w:p w14:paraId="0DA2B6C9" w14:textId="4EA3A33E" w:rsidR="007B4F49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 w:rsidR="007B4F49">
              <w:rPr>
                <w:color w:val="000000"/>
              </w:rPr>
              <w:t>.</w:t>
            </w:r>
          </w:p>
        </w:tc>
        <w:tc>
          <w:tcPr>
            <w:tcW w:w="1716" w:type="dxa"/>
          </w:tcPr>
          <w:p w14:paraId="364AE2C9" w14:textId="2B8B64F3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t>ser_price3</w:t>
            </w:r>
          </w:p>
        </w:tc>
        <w:tc>
          <w:tcPr>
            <w:tcW w:w="1260" w:type="dxa"/>
          </w:tcPr>
          <w:p w14:paraId="71EB0179" w14:textId="0FB5B119" w:rsidR="007B4F49" w:rsidRDefault="00033625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720" w:type="dxa"/>
          </w:tcPr>
          <w:p w14:paraId="5FA47199" w14:textId="088B6E99" w:rsidR="007B4F49" w:rsidRDefault="007B4F49" w:rsidP="007B4F4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14:paraId="42A6D120" w14:textId="77777777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95" w:type="dxa"/>
          </w:tcPr>
          <w:p w14:paraId="14B18A99" w14:textId="673803F4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3</w:t>
            </w:r>
          </w:p>
        </w:tc>
      </w:tr>
      <w:tr w:rsidR="00BC497E" w14:paraId="0D37DB4A" w14:textId="77777777" w:rsidTr="00033625">
        <w:tc>
          <w:tcPr>
            <w:tcW w:w="889" w:type="dxa"/>
          </w:tcPr>
          <w:p w14:paraId="60FA06E9" w14:textId="40F8FAEA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716" w:type="dxa"/>
          </w:tcPr>
          <w:p w14:paraId="72E811A7" w14:textId="156E3D47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ser_</w:t>
            </w:r>
            <w:r w:rsidR="00033625">
              <w:t>active</w:t>
            </w:r>
            <w:proofErr w:type="spellEnd"/>
          </w:p>
        </w:tc>
        <w:tc>
          <w:tcPr>
            <w:tcW w:w="1260" w:type="dxa"/>
          </w:tcPr>
          <w:p w14:paraId="4BFA1AEB" w14:textId="2DB67AB7" w:rsidR="00BC497E" w:rsidRDefault="00033625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54E78EE6" w14:textId="30AA0E20" w:rsidR="00BC497E" w:rsidRDefault="00033625" w:rsidP="00BC497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14:paraId="5261EC1D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95" w:type="dxa"/>
          </w:tcPr>
          <w:p w14:paraId="11ABF738" w14:textId="36B7AC94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การเปิดใช้งาน</w:t>
            </w:r>
            <w:r w:rsidR="00033625">
              <w:rPr>
                <w:color w:val="000000"/>
              </w:rPr>
              <w:t>(</w:t>
            </w:r>
            <w:proofErr w:type="spellStart"/>
            <w:r w:rsidR="00033625">
              <w:rPr>
                <w:color w:val="000000"/>
              </w:rPr>
              <w:t>yes,no</w:t>
            </w:r>
            <w:proofErr w:type="spellEnd"/>
            <w:r w:rsidR="00033625">
              <w:rPr>
                <w:color w:val="000000"/>
              </w:rPr>
              <w:t>)</w:t>
            </w:r>
          </w:p>
        </w:tc>
      </w:tr>
    </w:tbl>
    <w:p w14:paraId="107D9970" w14:textId="77777777" w:rsidR="0028019B" w:rsidRDefault="0028019B"/>
    <w:p w14:paraId="3D7410A4" w14:textId="218D67C9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6</w:t>
      </w:r>
      <w:r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527D67">
        <w:t>packag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1806"/>
        <w:gridCol w:w="1170"/>
        <w:gridCol w:w="720"/>
        <w:gridCol w:w="810"/>
        <w:gridCol w:w="2905"/>
      </w:tblGrid>
      <w:tr w:rsidR="00BC497E" w14:paraId="186AC71B" w14:textId="77777777" w:rsidTr="00527D67">
        <w:tc>
          <w:tcPr>
            <w:tcW w:w="889" w:type="dxa"/>
          </w:tcPr>
          <w:p w14:paraId="7126F212" w14:textId="6ABB37EA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1806" w:type="dxa"/>
          </w:tcPr>
          <w:p w14:paraId="7E2185CF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170" w:type="dxa"/>
          </w:tcPr>
          <w:p w14:paraId="67175E58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068B3176" w14:textId="77777777" w:rsidR="00BC497E" w:rsidRDefault="00BC497E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810" w:type="dxa"/>
          </w:tcPr>
          <w:p w14:paraId="24F52707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905" w:type="dxa"/>
          </w:tcPr>
          <w:p w14:paraId="6BE702FE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BC497E" w14:paraId="5A968A2E" w14:textId="77777777" w:rsidTr="00527D67">
        <w:tc>
          <w:tcPr>
            <w:tcW w:w="889" w:type="dxa"/>
          </w:tcPr>
          <w:p w14:paraId="536521F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06" w:type="dxa"/>
          </w:tcPr>
          <w:p w14:paraId="69D4BB52" w14:textId="6AA5B6F3" w:rsidR="00BC497E" w:rsidRDefault="00527D67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c</w:t>
            </w:r>
            <w:r w:rsidR="00BC497E">
              <w:rPr>
                <w:color w:val="000000"/>
              </w:rPr>
              <w:t>_id</w:t>
            </w:r>
            <w:proofErr w:type="spellEnd"/>
          </w:p>
        </w:tc>
        <w:tc>
          <w:tcPr>
            <w:tcW w:w="1170" w:type="dxa"/>
          </w:tcPr>
          <w:p w14:paraId="21233AA4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5F8D771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0" w:type="dxa"/>
          </w:tcPr>
          <w:p w14:paraId="511EEBE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905" w:type="dxa"/>
          </w:tcPr>
          <w:p w14:paraId="2A4CAD06" w14:textId="3D0E49AD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BC497E" w14:paraId="02E3870C" w14:textId="77777777" w:rsidTr="00527D67">
        <w:tc>
          <w:tcPr>
            <w:tcW w:w="889" w:type="dxa"/>
          </w:tcPr>
          <w:p w14:paraId="5C400018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06" w:type="dxa"/>
          </w:tcPr>
          <w:p w14:paraId="1E507C73" w14:textId="6CA6CF22" w:rsidR="00BC497E" w:rsidRDefault="00527D67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c</w:t>
            </w:r>
            <w:r w:rsidR="00BC497E">
              <w:t>_code</w:t>
            </w:r>
            <w:proofErr w:type="spellEnd"/>
          </w:p>
        </w:tc>
        <w:tc>
          <w:tcPr>
            <w:tcW w:w="1170" w:type="dxa"/>
          </w:tcPr>
          <w:p w14:paraId="10C3188E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2791ABB8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0" w:type="dxa"/>
          </w:tcPr>
          <w:p w14:paraId="1A758B2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05" w:type="dxa"/>
          </w:tcPr>
          <w:p w14:paraId="2A686B27" w14:textId="37559FB5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ประจำ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BC497E" w14:paraId="1DBBD752" w14:textId="77777777" w:rsidTr="00527D67">
        <w:tc>
          <w:tcPr>
            <w:tcW w:w="889" w:type="dxa"/>
            <w:tcBorders>
              <w:top w:val="nil"/>
            </w:tcBorders>
          </w:tcPr>
          <w:p w14:paraId="6DC07C9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806" w:type="dxa"/>
            <w:tcBorders>
              <w:top w:val="nil"/>
            </w:tcBorders>
          </w:tcPr>
          <w:p w14:paraId="0C78DDFE" w14:textId="4BE54D4A" w:rsidR="00BC497E" w:rsidRDefault="00527D67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c</w:t>
            </w:r>
            <w:r w:rsidR="00BC497E">
              <w:t>_name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13E90CC1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6E9AF36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</w:tcPr>
          <w:p w14:paraId="49794FA0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14:paraId="4DF07B6D" w14:textId="40781CAC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>
              <w:rPr>
                <w:rFonts w:hint="cs"/>
                <w:color w:val="000000"/>
                <w:cs/>
              </w:rPr>
              <w:t>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BC497E" w14:paraId="112CD0E7" w14:textId="77777777" w:rsidTr="00527D67">
        <w:tc>
          <w:tcPr>
            <w:tcW w:w="889" w:type="dxa"/>
            <w:tcBorders>
              <w:top w:val="nil"/>
            </w:tcBorders>
          </w:tcPr>
          <w:p w14:paraId="4A402CA5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06" w:type="dxa"/>
            <w:tcBorders>
              <w:top w:val="nil"/>
            </w:tcBorders>
          </w:tcPr>
          <w:p w14:paraId="1AFD9733" w14:textId="603885BC" w:rsidR="00BC497E" w:rsidRDefault="00527D67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c</w:t>
            </w:r>
            <w:r w:rsidR="00BC497E">
              <w:t>_description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0D9E5087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720" w:type="dxa"/>
            <w:tcBorders>
              <w:top w:val="nil"/>
            </w:tcBorders>
          </w:tcPr>
          <w:p w14:paraId="0D840C1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1DD04E95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05" w:type="dxa"/>
            <w:tcBorders>
              <w:top w:val="nil"/>
            </w:tcBorders>
          </w:tcPr>
          <w:p w14:paraId="5B637282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อธิบาย</w:t>
            </w:r>
          </w:p>
        </w:tc>
      </w:tr>
      <w:tr w:rsidR="00BC497E" w14:paraId="7ED287A5" w14:textId="77777777" w:rsidTr="00527D67">
        <w:tc>
          <w:tcPr>
            <w:tcW w:w="889" w:type="dxa"/>
          </w:tcPr>
          <w:p w14:paraId="7F56E211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806" w:type="dxa"/>
          </w:tcPr>
          <w:p w14:paraId="432B9033" w14:textId="2A398382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at_id</w:t>
            </w:r>
            <w:proofErr w:type="spellEnd"/>
          </w:p>
        </w:tc>
        <w:tc>
          <w:tcPr>
            <w:tcW w:w="1170" w:type="dxa"/>
          </w:tcPr>
          <w:p w14:paraId="7947CF43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52E73C44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0BFFF185" w14:textId="4C352C00" w:rsidR="00BC497E" w:rsidRDefault="00527D67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2905" w:type="dxa"/>
          </w:tcPr>
          <w:p w14:paraId="74E1359C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หมวดหมู่</w:t>
            </w:r>
          </w:p>
        </w:tc>
      </w:tr>
      <w:tr w:rsidR="00BC497E" w14:paraId="3BDBE3FF" w14:textId="77777777" w:rsidTr="00527D67">
        <w:tc>
          <w:tcPr>
            <w:tcW w:w="889" w:type="dxa"/>
          </w:tcPr>
          <w:p w14:paraId="6DAACD62" w14:textId="01874972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1806" w:type="dxa"/>
          </w:tcPr>
          <w:p w14:paraId="4C961FF6" w14:textId="349C210D" w:rsidR="00BC497E" w:rsidRDefault="00527D67" w:rsidP="007A3BAC">
            <w:pPr>
              <w:spacing w:line="240" w:lineRule="auto"/>
              <w:rPr>
                <w:color w:val="000000"/>
              </w:rPr>
            </w:pPr>
            <w:r>
              <w:t>pac</w:t>
            </w:r>
            <w:r w:rsidR="00BC497E">
              <w:t>_price1</w:t>
            </w:r>
          </w:p>
        </w:tc>
        <w:tc>
          <w:tcPr>
            <w:tcW w:w="1170" w:type="dxa"/>
          </w:tcPr>
          <w:p w14:paraId="365507D8" w14:textId="06474D9A" w:rsidR="00BC497E" w:rsidRDefault="00527D67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720" w:type="dxa"/>
          </w:tcPr>
          <w:p w14:paraId="771ABD63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57E0699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05" w:type="dxa"/>
          </w:tcPr>
          <w:p w14:paraId="573F8B9D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1</w:t>
            </w:r>
          </w:p>
        </w:tc>
      </w:tr>
      <w:tr w:rsidR="00BC497E" w14:paraId="0D6DD18E" w14:textId="77777777" w:rsidTr="00527D67">
        <w:tc>
          <w:tcPr>
            <w:tcW w:w="889" w:type="dxa"/>
          </w:tcPr>
          <w:p w14:paraId="7DC67EEE" w14:textId="693E92FC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1806" w:type="dxa"/>
          </w:tcPr>
          <w:p w14:paraId="430073BC" w14:textId="77B40FB9" w:rsidR="00BC497E" w:rsidRDefault="00527D67" w:rsidP="007A3BAC">
            <w:pPr>
              <w:spacing w:line="240" w:lineRule="auto"/>
              <w:rPr>
                <w:color w:val="000000"/>
              </w:rPr>
            </w:pPr>
            <w:r>
              <w:t>pac</w:t>
            </w:r>
            <w:r w:rsidR="00BC497E">
              <w:t>_price2</w:t>
            </w:r>
          </w:p>
        </w:tc>
        <w:tc>
          <w:tcPr>
            <w:tcW w:w="1170" w:type="dxa"/>
          </w:tcPr>
          <w:p w14:paraId="0364D622" w14:textId="506A605D" w:rsidR="00BC497E" w:rsidRDefault="00527D67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720" w:type="dxa"/>
          </w:tcPr>
          <w:p w14:paraId="4E7779DE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10" w:type="dxa"/>
          </w:tcPr>
          <w:p w14:paraId="588B173C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05" w:type="dxa"/>
          </w:tcPr>
          <w:p w14:paraId="6B072D9D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2</w:t>
            </w:r>
          </w:p>
        </w:tc>
      </w:tr>
      <w:tr w:rsidR="00BC497E" w14:paraId="42BAC0C9" w14:textId="77777777" w:rsidTr="00527D67">
        <w:tc>
          <w:tcPr>
            <w:tcW w:w="889" w:type="dxa"/>
          </w:tcPr>
          <w:p w14:paraId="490CEF41" w14:textId="46323F09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1806" w:type="dxa"/>
          </w:tcPr>
          <w:p w14:paraId="10437313" w14:textId="424811AC" w:rsidR="00BC497E" w:rsidRDefault="00527D67" w:rsidP="007A3BAC">
            <w:pPr>
              <w:spacing w:line="240" w:lineRule="auto"/>
              <w:rPr>
                <w:color w:val="000000"/>
              </w:rPr>
            </w:pPr>
            <w:r>
              <w:t>pac</w:t>
            </w:r>
            <w:r w:rsidR="00BC497E">
              <w:t>_price3</w:t>
            </w:r>
          </w:p>
        </w:tc>
        <w:tc>
          <w:tcPr>
            <w:tcW w:w="1170" w:type="dxa"/>
          </w:tcPr>
          <w:p w14:paraId="06A246F2" w14:textId="66F7EB51" w:rsidR="00BC497E" w:rsidRDefault="00527D67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720" w:type="dxa"/>
          </w:tcPr>
          <w:p w14:paraId="1A885761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7B8CF72E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05" w:type="dxa"/>
          </w:tcPr>
          <w:p w14:paraId="69F3A2D5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3</w:t>
            </w:r>
          </w:p>
        </w:tc>
      </w:tr>
      <w:tr w:rsidR="00527D67" w14:paraId="30BC550C" w14:textId="77777777" w:rsidTr="00527D67">
        <w:tc>
          <w:tcPr>
            <w:tcW w:w="889" w:type="dxa"/>
          </w:tcPr>
          <w:p w14:paraId="2EC241C3" w14:textId="77777777" w:rsidR="00527D67" w:rsidRDefault="00527D67" w:rsidP="00527D6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06" w:type="dxa"/>
          </w:tcPr>
          <w:p w14:paraId="6D61A4E4" w14:textId="2FDA301D" w:rsidR="00527D67" w:rsidRDefault="00527D67" w:rsidP="00527D67">
            <w:pPr>
              <w:spacing w:line="240" w:lineRule="auto"/>
              <w:rPr>
                <w:color w:val="000000"/>
              </w:rPr>
            </w:pPr>
            <w:proofErr w:type="spellStart"/>
            <w:r>
              <w:t>pac</w:t>
            </w:r>
            <w:r>
              <w:t>_active</w:t>
            </w:r>
            <w:proofErr w:type="spellEnd"/>
          </w:p>
        </w:tc>
        <w:tc>
          <w:tcPr>
            <w:tcW w:w="1170" w:type="dxa"/>
          </w:tcPr>
          <w:p w14:paraId="55FFA182" w14:textId="1976C50D" w:rsidR="00527D67" w:rsidRDefault="00527D67" w:rsidP="00527D6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4AE3DA9B" w14:textId="48DB61BD" w:rsidR="00527D67" w:rsidRDefault="00527D67" w:rsidP="00527D6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0" w:type="dxa"/>
          </w:tcPr>
          <w:p w14:paraId="2246591B" w14:textId="77777777" w:rsidR="00527D67" w:rsidRDefault="00527D67" w:rsidP="00527D6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905" w:type="dxa"/>
          </w:tcPr>
          <w:p w14:paraId="7FD530C1" w14:textId="1CFB01E2" w:rsidR="00527D67" w:rsidRDefault="00527D67" w:rsidP="00527D67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การเปิดใช้งาน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yes,no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0DB4F98E" w14:textId="77777777" w:rsidR="003A4C5B" w:rsidRDefault="003A4C5B">
      <w:pPr>
        <w:rPr>
          <w:b/>
          <w:bCs/>
        </w:rPr>
      </w:pPr>
    </w:p>
    <w:p w14:paraId="13B6902D" w14:textId="727517B5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4D6492">
        <w:rPr>
          <w:rFonts w:hint="cs"/>
          <w:b/>
          <w:bCs/>
          <w:cs/>
        </w:rPr>
        <w:t>7</w:t>
      </w:r>
      <w:r w:rsidRPr="004D6492"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BC497E">
        <w:t>categori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1806"/>
        <w:gridCol w:w="1440"/>
        <w:gridCol w:w="990"/>
        <w:gridCol w:w="720"/>
        <w:gridCol w:w="2455"/>
      </w:tblGrid>
      <w:tr w:rsidR="00BC497E" w14:paraId="75FB2FB5" w14:textId="77777777" w:rsidTr="00BC497E">
        <w:tc>
          <w:tcPr>
            <w:tcW w:w="889" w:type="dxa"/>
          </w:tcPr>
          <w:p w14:paraId="6A19F865" w14:textId="5BB14716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1806" w:type="dxa"/>
          </w:tcPr>
          <w:p w14:paraId="015B3428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440" w:type="dxa"/>
          </w:tcPr>
          <w:p w14:paraId="22EC8081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990" w:type="dxa"/>
          </w:tcPr>
          <w:p w14:paraId="660AA184" w14:textId="77777777" w:rsidR="00BC497E" w:rsidRDefault="00BC497E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720" w:type="dxa"/>
          </w:tcPr>
          <w:p w14:paraId="40E32353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455" w:type="dxa"/>
          </w:tcPr>
          <w:p w14:paraId="64CF0B8E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BC497E" w14:paraId="1355CB8D" w14:textId="77777777" w:rsidTr="00BC497E">
        <w:tc>
          <w:tcPr>
            <w:tcW w:w="889" w:type="dxa"/>
          </w:tcPr>
          <w:p w14:paraId="40622CE3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06" w:type="dxa"/>
          </w:tcPr>
          <w:p w14:paraId="1160DD4E" w14:textId="000ACF73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at</w:t>
            </w:r>
            <w:r>
              <w:rPr>
                <w:color w:val="000000"/>
              </w:rPr>
              <w:t>_id</w:t>
            </w:r>
            <w:proofErr w:type="spellEnd"/>
          </w:p>
        </w:tc>
        <w:tc>
          <w:tcPr>
            <w:tcW w:w="1440" w:type="dxa"/>
          </w:tcPr>
          <w:p w14:paraId="4C16AED6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90" w:type="dxa"/>
          </w:tcPr>
          <w:p w14:paraId="1D3E15BF" w14:textId="6BF25053" w:rsidR="00BC497E" w:rsidRDefault="00527D67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" w:type="dxa"/>
          </w:tcPr>
          <w:p w14:paraId="71D4F73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455" w:type="dxa"/>
          </w:tcPr>
          <w:p w14:paraId="121D9124" w14:textId="64AC9526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หมวดหมู่</w:t>
            </w:r>
          </w:p>
        </w:tc>
      </w:tr>
      <w:tr w:rsidR="00BC497E" w14:paraId="61D63DE7" w14:textId="77777777" w:rsidTr="00BC497E">
        <w:tc>
          <w:tcPr>
            <w:tcW w:w="889" w:type="dxa"/>
          </w:tcPr>
          <w:p w14:paraId="5D6E9FE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06" w:type="dxa"/>
          </w:tcPr>
          <w:p w14:paraId="77F9969E" w14:textId="39C52267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at_name</w:t>
            </w:r>
            <w:proofErr w:type="spellEnd"/>
          </w:p>
        </w:tc>
        <w:tc>
          <w:tcPr>
            <w:tcW w:w="1440" w:type="dxa"/>
          </w:tcPr>
          <w:p w14:paraId="3D141798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990" w:type="dxa"/>
          </w:tcPr>
          <w:p w14:paraId="46DA0726" w14:textId="5C4366DB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" w:type="dxa"/>
          </w:tcPr>
          <w:p w14:paraId="355109F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55" w:type="dxa"/>
          </w:tcPr>
          <w:p w14:paraId="00F8BF79" w14:textId="254DFCDA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ชื่อหมวดหมู่</w:t>
            </w:r>
          </w:p>
        </w:tc>
      </w:tr>
    </w:tbl>
    <w:p w14:paraId="5719B6AB" w14:textId="77777777" w:rsidR="0028019B" w:rsidRDefault="0028019B">
      <w:pPr>
        <w:rPr>
          <w:b/>
          <w:bCs/>
        </w:rPr>
      </w:pPr>
    </w:p>
    <w:p w14:paraId="10819D82" w14:textId="58067E05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4D6492">
        <w:rPr>
          <w:rFonts w:hint="cs"/>
          <w:b/>
          <w:bCs/>
          <w:cs/>
        </w:rPr>
        <w:t>8</w:t>
      </w:r>
      <w:r w:rsidRPr="004D6492"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BC497E">
        <w:t>payment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2886"/>
        <w:gridCol w:w="1350"/>
        <w:gridCol w:w="720"/>
        <w:gridCol w:w="540"/>
        <w:gridCol w:w="1915"/>
      </w:tblGrid>
      <w:tr w:rsidR="00395828" w14:paraId="3FA08952" w14:textId="77777777" w:rsidTr="00395828">
        <w:tc>
          <w:tcPr>
            <w:tcW w:w="889" w:type="dxa"/>
          </w:tcPr>
          <w:p w14:paraId="7FD00A63" w14:textId="02292521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886" w:type="dxa"/>
          </w:tcPr>
          <w:p w14:paraId="6B2B691B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7B6C156F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7C7F416D" w14:textId="77777777" w:rsidR="00BC497E" w:rsidRDefault="00BC497E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540" w:type="dxa"/>
          </w:tcPr>
          <w:p w14:paraId="38FDE769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1915" w:type="dxa"/>
          </w:tcPr>
          <w:p w14:paraId="7FA387E0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395828" w14:paraId="3BDB989E" w14:textId="77777777" w:rsidTr="00395828">
        <w:tc>
          <w:tcPr>
            <w:tcW w:w="889" w:type="dxa"/>
          </w:tcPr>
          <w:p w14:paraId="0CC0ECD4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6" w:type="dxa"/>
          </w:tcPr>
          <w:p w14:paraId="604A32EB" w14:textId="1E96B600" w:rsidR="00BC497E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</w:t>
            </w:r>
            <w:r w:rsidR="00BC497E"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19903A2A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4D141A1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" w:type="dxa"/>
          </w:tcPr>
          <w:p w14:paraId="173A1DCE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915" w:type="dxa"/>
          </w:tcPr>
          <w:p w14:paraId="2B9630D1" w14:textId="66A2E868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 w:rsidR="00395828">
              <w:rPr>
                <w:rFonts w:hint="cs"/>
                <w:color w:val="000000"/>
                <w:cs/>
              </w:rPr>
              <w:t>การชำระเงิน</w:t>
            </w:r>
          </w:p>
        </w:tc>
      </w:tr>
      <w:tr w:rsidR="00395828" w14:paraId="0765F908" w14:textId="77777777" w:rsidTr="00395828">
        <w:tc>
          <w:tcPr>
            <w:tcW w:w="889" w:type="dxa"/>
          </w:tcPr>
          <w:p w14:paraId="727AC54E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6" w:type="dxa"/>
          </w:tcPr>
          <w:p w14:paraId="6AF02E5B" w14:textId="6411C86A" w:rsidR="00395828" w:rsidRDefault="00527D67" w:rsidP="00395828">
            <w:pPr>
              <w:spacing w:line="240" w:lineRule="auto"/>
              <w:rPr>
                <w:color w:val="000000"/>
              </w:rPr>
            </w:pPr>
            <w:proofErr w:type="spellStart"/>
            <w:r>
              <w:t>boo</w:t>
            </w:r>
            <w:r w:rsidR="00395828">
              <w:t>_id</w:t>
            </w:r>
            <w:proofErr w:type="spellEnd"/>
          </w:p>
        </w:tc>
        <w:tc>
          <w:tcPr>
            <w:tcW w:w="1350" w:type="dxa"/>
          </w:tcPr>
          <w:p w14:paraId="1B2F3DFD" w14:textId="31EBDAEA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7E69E028" w14:textId="0EE4D45B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" w:type="dxa"/>
          </w:tcPr>
          <w:p w14:paraId="3EC96926" w14:textId="25BB2D54" w:rsidR="00395828" w:rsidRDefault="00527D67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1915" w:type="dxa"/>
          </w:tcPr>
          <w:p w14:paraId="4FD3B224" w14:textId="67C3E368" w:rsidR="00395828" w:rsidRDefault="00395828" w:rsidP="00395828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หัสการ</w:t>
            </w:r>
            <w:r w:rsidR="00527D67">
              <w:rPr>
                <w:rFonts w:hint="cs"/>
                <w:color w:val="000000"/>
                <w:cs/>
              </w:rPr>
              <w:t>จอง</w:t>
            </w:r>
          </w:p>
        </w:tc>
      </w:tr>
      <w:tr w:rsidR="00395828" w14:paraId="0AD70827" w14:textId="77777777" w:rsidTr="00395828">
        <w:tc>
          <w:tcPr>
            <w:tcW w:w="889" w:type="dxa"/>
            <w:tcBorders>
              <w:top w:val="nil"/>
            </w:tcBorders>
          </w:tcPr>
          <w:p w14:paraId="6E0F553C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6" w:type="dxa"/>
            <w:tcBorders>
              <w:top w:val="nil"/>
            </w:tcBorders>
          </w:tcPr>
          <w:p w14:paraId="5D45DAE0" w14:textId="32090019" w:rsidR="00BC497E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</w:t>
            </w:r>
            <w:r>
              <w:rPr>
                <w:color w:val="000000"/>
              </w:rPr>
              <w:t>_amount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5BEABBC9" w14:textId="64D69D73" w:rsidR="00BC497E" w:rsidRDefault="00527D67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720" w:type="dxa"/>
            <w:tcBorders>
              <w:top w:val="nil"/>
            </w:tcBorders>
          </w:tcPr>
          <w:p w14:paraId="5732E3E3" w14:textId="6ABDF4D4" w:rsidR="00BC497E" w:rsidRDefault="00527D67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540" w:type="dxa"/>
            <w:tcBorders>
              <w:top w:val="nil"/>
            </w:tcBorders>
          </w:tcPr>
          <w:p w14:paraId="565D5B72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14:paraId="568A1867" w14:textId="5D1AC187" w:rsidR="00BC497E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ยอดที่ต้องชำระ</w:t>
            </w:r>
          </w:p>
        </w:tc>
      </w:tr>
      <w:tr w:rsidR="00395828" w14:paraId="107ACC35" w14:textId="77777777" w:rsidTr="00395828">
        <w:tc>
          <w:tcPr>
            <w:tcW w:w="889" w:type="dxa"/>
          </w:tcPr>
          <w:p w14:paraId="798F1D65" w14:textId="683F8B20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886" w:type="dxa"/>
          </w:tcPr>
          <w:p w14:paraId="0267AD3F" w14:textId="540BB6FE" w:rsidR="00395828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</w:t>
            </w:r>
            <w:r>
              <w:rPr>
                <w:color w:val="000000"/>
              </w:rPr>
              <w:t>_method</w:t>
            </w:r>
            <w:proofErr w:type="spellEnd"/>
          </w:p>
        </w:tc>
        <w:tc>
          <w:tcPr>
            <w:tcW w:w="1350" w:type="dxa"/>
          </w:tcPr>
          <w:p w14:paraId="5E6DFF9C" w14:textId="3EEFFDB4" w:rsidR="00395828" w:rsidRDefault="00527D67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3CF3E694" w14:textId="1E037C4C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14:paraId="73E1A39D" w14:textId="32317EBC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324EB4CC" w14:textId="358399FA" w:rsidR="00395828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ิธีการชำระเงิน (</w:t>
            </w:r>
            <w:r w:rsidRPr="00395828">
              <w:rPr>
                <w:color w:val="000000"/>
              </w:rPr>
              <w:t>'</w:t>
            </w:r>
            <w:proofErr w:type="spellStart"/>
            <w:r w:rsidRPr="00395828">
              <w:rPr>
                <w:color w:val="000000"/>
              </w:rPr>
              <w:t>cash','credit_card','bank_transfer','e</w:t>
            </w:r>
            <w:proofErr w:type="spellEnd"/>
            <w:r w:rsidRPr="00395828">
              <w:rPr>
                <w:color w:val="000000"/>
              </w:rPr>
              <w:t>-wallet'</w:t>
            </w:r>
            <w:r>
              <w:rPr>
                <w:rFonts w:hint="cs"/>
                <w:color w:val="000000"/>
                <w:cs/>
              </w:rPr>
              <w:t>)</w:t>
            </w:r>
          </w:p>
        </w:tc>
      </w:tr>
      <w:tr w:rsidR="00395828" w14:paraId="559F732F" w14:textId="77777777" w:rsidTr="00395828">
        <w:tc>
          <w:tcPr>
            <w:tcW w:w="889" w:type="dxa"/>
          </w:tcPr>
          <w:p w14:paraId="51F8B56A" w14:textId="0B403019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86" w:type="dxa"/>
          </w:tcPr>
          <w:p w14:paraId="4D548B22" w14:textId="47611FB5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>
              <w:t>pay</w:t>
            </w:r>
            <w:r>
              <w:rPr>
                <w:color w:val="000000"/>
              </w:rPr>
              <w:t>_status</w:t>
            </w:r>
            <w:proofErr w:type="spellEnd"/>
          </w:p>
        </w:tc>
        <w:tc>
          <w:tcPr>
            <w:tcW w:w="1350" w:type="dxa"/>
          </w:tcPr>
          <w:p w14:paraId="3F6A7935" w14:textId="2E557489" w:rsidR="00395828" w:rsidRDefault="00527D67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72B8C8A2" w14:textId="4EFA8A56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14:paraId="35F5DBA6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33F83F41" w14:textId="555B3EB9" w:rsidR="00395828" w:rsidRDefault="00395828" w:rsidP="00395828">
            <w:pPr>
              <w:spacing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สถาน</w:t>
            </w:r>
            <w:r w:rsidR="00EA1E3D">
              <w:rPr>
                <w:rFonts w:hint="cs"/>
                <w:color w:val="000000"/>
                <w:cs/>
              </w:rPr>
              <w:t>ะ</w:t>
            </w:r>
            <w:r>
              <w:rPr>
                <w:rFonts w:hint="cs"/>
                <w:color w:val="000000"/>
                <w:cs/>
              </w:rPr>
              <w:t xml:space="preserve">การชำระเงิน </w:t>
            </w:r>
            <w:r w:rsidRPr="00395828">
              <w:rPr>
                <w:color w:val="000000"/>
                <w:cs/>
              </w:rPr>
              <w:t>(</w:t>
            </w:r>
            <w:r w:rsidRPr="00395828">
              <w:rPr>
                <w:color w:val="000000"/>
              </w:rPr>
              <w:t>'pending', 'paid', 'cancelled')</w:t>
            </w:r>
          </w:p>
        </w:tc>
      </w:tr>
      <w:tr w:rsidR="00395828" w14:paraId="73DE7F61" w14:textId="77777777" w:rsidTr="00395828">
        <w:tc>
          <w:tcPr>
            <w:tcW w:w="889" w:type="dxa"/>
          </w:tcPr>
          <w:p w14:paraId="6112B25B" w14:textId="6C589D0A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86" w:type="dxa"/>
          </w:tcPr>
          <w:p w14:paraId="2551368F" w14:textId="2E4E5AA5" w:rsidR="00395828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</w:t>
            </w:r>
            <w:r>
              <w:rPr>
                <w:color w:val="000000"/>
              </w:rPr>
              <w:t>_transaction_date</w:t>
            </w:r>
            <w:proofErr w:type="spellEnd"/>
          </w:p>
        </w:tc>
        <w:tc>
          <w:tcPr>
            <w:tcW w:w="1350" w:type="dxa"/>
          </w:tcPr>
          <w:p w14:paraId="37A6DC33" w14:textId="6B39EC50" w:rsidR="00395828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720" w:type="dxa"/>
          </w:tcPr>
          <w:p w14:paraId="175A589C" w14:textId="282B98E6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14:paraId="0006287A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074B6E98" w14:textId="03A6A08B" w:rsidR="00395828" w:rsidRDefault="00395828" w:rsidP="007A3BAC">
            <w:pPr>
              <w:spacing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ในการชำระเงิน</w:t>
            </w:r>
          </w:p>
        </w:tc>
      </w:tr>
    </w:tbl>
    <w:p w14:paraId="54FEE26F" w14:textId="77777777" w:rsidR="0028019B" w:rsidRDefault="0028019B">
      <w:pPr>
        <w:rPr>
          <w:b/>
          <w:bCs/>
        </w:rPr>
      </w:pPr>
    </w:p>
    <w:p w14:paraId="5141A2FA" w14:textId="1B0FEC14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4D6492">
        <w:rPr>
          <w:rFonts w:hint="cs"/>
          <w:b/>
          <w:bCs/>
          <w:cs/>
        </w:rPr>
        <w:t>9</w:t>
      </w:r>
      <w:r w:rsidRPr="004D6492"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527D67">
        <w:t>booking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715"/>
        <w:gridCol w:w="2340"/>
        <w:gridCol w:w="1350"/>
        <w:gridCol w:w="720"/>
        <w:gridCol w:w="630"/>
        <w:gridCol w:w="2545"/>
      </w:tblGrid>
      <w:tr w:rsidR="00EA1E3D" w14:paraId="569AFB06" w14:textId="77777777" w:rsidTr="00EA1E3D">
        <w:tc>
          <w:tcPr>
            <w:tcW w:w="715" w:type="dxa"/>
          </w:tcPr>
          <w:p w14:paraId="5BD1A404" w14:textId="65E50D6B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340" w:type="dxa"/>
          </w:tcPr>
          <w:p w14:paraId="148E03A0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272DC042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2135611F" w14:textId="77777777" w:rsidR="00395828" w:rsidRDefault="00395828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630" w:type="dxa"/>
          </w:tcPr>
          <w:p w14:paraId="17DB9E22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545" w:type="dxa"/>
          </w:tcPr>
          <w:p w14:paraId="5F4E36D9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EA1E3D" w14:paraId="37471F35" w14:textId="77777777" w:rsidTr="00EA1E3D">
        <w:tc>
          <w:tcPr>
            <w:tcW w:w="715" w:type="dxa"/>
          </w:tcPr>
          <w:p w14:paraId="129CE701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40" w:type="dxa"/>
          </w:tcPr>
          <w:p w14:paraId="2856D254" w14:textId="6B34BD17" w:rsidR="00395828" w:rsidRDefault="00527D67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boo</w:t>
            </w:r>
            <w:r w:rsidR="00395828"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25CFA680" w14:textId="77777777" w:rsidR="00395828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2A334901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</w:tcPr>
          <w:p w14:paraId="0C84704D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545" w:type="dxa"/>
          </w:tcPr>
          <w:p w14:paraId="4FD4F1A5" w14:textId="35431C7A" w:rsidR="00395828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การใช้งาน</w:t>
            </w:r>
          </w:p>
        </w:tc>
      </w:tr>
      <w:tr w:rsidR="00EA1E3D" w14:paraId="199A666E" w14:textId="77777777" w:rsidTr="00EA1E3D">
        <w:tc>
          <w:tcPr>
            <w:tcW w:w="715" w:type="dxa"/>
          </w:tcPr>
          <w:p w14:paraId="3E850D0B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0" w:type="dxa"/>
          </w:tcPr>
          <w:p w14:paraId="11524234" w14:textId="5A70CE8D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cus_id</w:t>
            </w:r>
            <w:proofErr w:type="spellEnd"/>
          </w:p>
        </w:tc>
        <w:tc>
          <w:tcPr>
            <w:tcW w:w="1350" w:type="dxa"/>
          </w:tcPr>
          <w:p w14:paraId="1BC28B40" w14:textId="06B1CA96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1164DF3C" w14:textId="69E528D0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</w:tcPr>
          <w:p w14:paraId="65D4B120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2B9BF889" w14:textId="5E4F2936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 w:rsidR="00EA1E3D">
              <w:rPr>
                <w:rFonts w:hint="cs"/>
                <w:color w:val="000000"/>
                <w:cs/>
              </w:rPr>
              <w:t>ลูกค้า</w:t>
            </w:r>
          </w:p>
        </w:tc>
      </w:tr>
      <w:tr w:rsidR="00EA1E3D" w14:paraId="59765EE3" w14:textId="77777777" w:rsidTr="00EA1E3D">
        <w:tc>
          <w:tcPr>
            <w:tcW w:w="715" w:type="dxa"/>
            <w:tcBorders>
              <w:top w:val="nil"/>
            </w:tcBorders>
          </w:tcPr>
          <w:p w14:paraId="53584873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nil"/>
            </w:tcBorders>
          </w:tcPr>
          <w:p w14:paraId="7CE05058" w14:textId="53BB1BC6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emp_id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447747BD" w14:textId="345134C6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  <w:tcBorders>
              <w:top w:val="nil"/>
            </w:tcBorders>
          </w:tcPr>
          <w:p w14:paraId="2F07FC98" w14:textId="191C634C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</w:tcBorders>
          </w:tcPr>
          <w:p w14:paraId="60723260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14:paraId="180380F1" w14:textId="690AD570" w:rsidR="00395828" w:rsidRDefault="00EA1E3D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พนักงาน</w:t>
            </w:r>
          </w:p>
        </w:tc>
      </w:tr>
      <w:tr w:rsidR="00EA1E3D" w14:paraId="1479F2C2" w14:textId="77777777" w:rsidTr="00EA1E3D">
        <w:tc>
          <w:tcPr>
            <w:tcW w:w="715" w:type="dxa"/>
            <w:tcBorders>
              <w:top w:val="nil"/>
            </w:tcBorders>
          </w:tcPr>
          <w:p w14:paraId="2D23134A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nil"/>
            </w:tcBorders>
          </w:tcPr>
          <w:p w14:paraId="35A7DC25" w14:textId="5FE4773E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ser_id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03B53E41" w14:textId="12139737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  <w:tcBorders>
              <w:top w:val="nil"/>
            </w:tcBorders>
          </w:tcPr>
          <w:p w14:paraId="5B21E9AD" w14:textId="149CDA3F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</w:tcBorders>
          </w:tcPr>
          <w:p w14:paraId="3F0E762D" w14:textId="4C46EFF2" w:rsidR="00395828" w:rsidRDefault="00527D67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2545" w:type="dxa"/>
            <w:tcBorders>
              <w:top w:val="nil"/>
            </w:tcBorders>
          </w:tcPr>
          <w:p w14:paraId="28D87E81" w14:textId="79B8F38E" w:rsidR="00395828" w:rsidRDefault="00EA1E3D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บริการ</w:t>
            </w:r>
          </w:p>
        </w:tc>
      </w:tr>
      <w:tr w:rsidR="00EA1E3D" w14:paraId="38DD3C2C" w14:textId="77777777" w:rsidTr="00EA1E3D">
        <w:tc>
          <w:tcPr>
            <w:tcW w:w="715" w:type="dxa"/>
          </w:tcPr>
          <w:p w14:paraId="2562B26D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0" w:type="dxa"/>
          </w:tcPr>
          <w:p w14:paraId="5663D10B" w14:textId="181C0975" w:rsidR="00395828" w:rsidRDefault="00527D67" w:rsidP="00395828">
            <w:pPr>
              <w:spacing w:line="240" w:lineRule="auto"/>
              <w:rPr>
                <w:color w:val="000000"/>
              </w:rPr>
            </w:pPr>
            <w:proofErr w:type="spellStart"/>
            <w:r>
              <w:t>pac</w:t>
            </w:r>
            <w:r w:rsidR="00395828" w:rsidRPr="00395828">
              <w:t>_id</w:t>
            </w:r>
            <w:proofErr w:type="spellEnd"/>
          </w:p>
        </w:tc>
        <w:tc>
          <w:tcPr>
            <w:tcW w:w="1350" w:type="dxa"/>
          </w:tcPr>
          <w:p w14:paraId="4E577DD8" w14:textId="5ECA919E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0D83A20F" w14:textId="1C414732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</w:tcPr>
          <w:p w14:paraId="0DECE415" w14:textId="5B42B8F6" w:rsidR="00395828" w:rsidRDefault="00527D67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K</w:t>
            </w:r>
          </w:p>
        </w:tc>
        <w:tc>
          <w:tcPr>
            <w:tcW w:w="2545" w:type="dxa"/>
          </w:tcPr>
          <w:p w14:paraId="53F6A9CF" w14:textId="665B7577" w:rsidR="00395828" w:rsidRDefault="00EA1E3D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EA1E3D" w14:paraId="235FB784" w14:textId="77777777" w:rsidTr="00EA1E3D">
        <w:tc>
          <w:tcPr>
            <w:tcW w:w="715" w:type="dxa"/>
          </w:tcPr>
          <w:p w14:paraId="1A5A32E3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115EEC35" w14:textId="4601782B" w:rsidR="00395828" w:rsidRDefault="00527D67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boo</w:t>
            </w:r>
            <w:r w:rsidR="00EA1E3D" w:rsidRPr="00EA1E3D">
              <w:t>_date</w:t>
            </w:r>
            <w:proofErr w:type="spellEnd"/>
          </w:p>
        </w:tc>
        <w:tc>
          <w:tcPr>
            <w:tcW w:w="1350" w:type="dxa"/>
          </w:tcPr>
          <w:p w14:paraId="01987A82" w14:textId="46C89AB2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720" w:type="dxa"/>
          </w:tcPr>
          <w:p w14:paraId="51A08B1E" w14:textId="77777777" w:rsidR="00395828" w:rsidRDefault="00395828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1705D917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56660878" w14:textId="6D56316A" w:rsidR="00395828" w:rsidRDefault="00EA1E3D" w:rsidP="007A3BAC">
            <w:pPr>
              <w:spacing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ของการใช้งาน</w:t>
            </w:r>
          </w:p>
        </w:tc>
      </w:tr>
      <w:tr w:rsidR="00527D67" w14:paraId="628F5E77" w14:textId="77777777" w:rsidTr="00EA1E3D">
        <w:tc>
          <w:tcPr>
            <w:tcW w:w="715" w:type="dxa"/>
          </w:tcPr>
          <w:p w14:paraId="377A8BE3" w14:textId="60F7BBC5" w:rsidR="00527D67" w:rsidRDefault="00527D67" w:rsidP="007A3BAC">
            <w:pPr>
              <w:spacing w:line="240" w:lineRule="auto"/>
              <w:jc w:val="center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.</w:t>
            </w:r>
          </w:p>
        </w:tc>
        <w:tc>
          <w:tcPr>
            <w:tcW w:w="2340" w:type="dxa"/>
          </w:tcPr>
          <w:p w14:paraId="7355585B" w14:textId="59506DAF" w:rsidR="00527D67" w:rsidRDefault="00527D67" w:rsidP="007A3BAC">
            <w:pPr>
              <w:spacing w:line="240" w:lineRule="auto"/>
              <w:rPr>
                <w:rFonts w:hint="cs"/>
              </w:rPr>
            </w:pPr>
            <w:proofErr w:type="spellStart"/>
            <w:r>
              <w:t>boo_amount</w:t>
            </w:r>
            <w:proofErr w:type="spellEnd"/>
          </w:p>
        </w:tc>
        <w:tc>
          <w:tcPr>
            <w:tcW w:w="1350" w:type="dxa"/>
          </w:tcPr>
          <w:p w14:paraId="2C2B938B" w14:textId="1BF82B11" w:rsidR="00527D67" w:rsidRDefault="00527D67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720" w:type="dxa"/>
          </w:tcPr>
          <w:p w14:paraId="1EC81856" w14:textId="77777777" w:rsidR="00527D67" w:rsidRDefault="00527D67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7D5A50BD" w14:textId="77777777" w:rsidR="00527D67" w:rsidRDefault="00527D67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0CD85707" w14:textId="52F1FB32" w:rsidR="00527D67" w:rsidRDefault="00527D67" w:rsidP="007A3BAC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ยอดสุทธิการจอง</w:t>
            </w:r>
          </w:p>
        </w:tc>
      </w:tr>
      <w:tr w:rsidR="00EA1E3D" w14:paraId="20E99B97" w14:textId="77777777" w:rsidTr="00EA1E3D">
        <w:tc>
          <w:tcPr>
            <w:tcW w:w="715" w:type="dxa"/>
          </w:tcPr>
          <w:p w14:paraId="2A100737" w14:textId="510353C1" w:rsidR="00395828" w:rsidRDefault="00527D67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 w:rsidR="00395828"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43F18EAA" w14:textId="38919A6F" w:rsidR="00395828" w:rsidRDefault="00527D67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boo</w:t>
            </w:r>
            <w:r w:rsidR="00EA1E3D" w:rsidRPr="00EA1E3D">
              <w:t>_status</w:t>
            </w:r>
            <w:proofErr w:type="spellEnd"/>
          </w:p>
        </w:tc>
        <w:tc>
          <w:tcPr>
            <w:tcW w:w="1350" w:type="dxa"/>
          </w:tcPr>
          <w:p w14:paraId="24FAE6C0" w14:textId="2C4F1E89" w:rsidR="00395828" w:rsidRDefault="00527D67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4873292B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04FF3329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4D5A6BE2" w14:textId="37AC4528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ของการใช้งาน</w:t>
            </w:r>
            <w:r w:rsidRPr="00395828">
              <w:rPr>
                <w:color w:val="000000"/>
                <w:cs/>
              </w:rPr>
              <w:t>(</w:t>
            </w:r>
            <w:r w:rsidRPr="00EA1E3D">
              <w:rPr>
                <w:color w:val="000000"/>
              </w:rPr>
              <w:t>'pending', 'confirmed', '</w:t>
            </w:r>
            <w:proofErr w:type="spellStart"/>
            <w:r w:rsidRPr="00EA1E3D">
              <w:rPr>
                <w:color w:val="000000"/>
              </w:rPr>
              <w:t>completed',</w:t>
            </w:r>
            <w:r w:rsidRPr="00395828">
              <w:rPr>
                <w:color w:val="000000"/>
              </w:rPr>
              <w:t>'cancelled</w:t>
            </w:r>
            <w:proofErr w:type="spellEnd"/>
            <w:r w:rsidRPr="00395828">
              <w:rPr>
                <w:color w:val="000000"/>
              </w:rPr>
              <w:t>')</w:t>
            </w:r>
          </w:p>
        </w:tc>
      </w:tr>
      <w:tr w:rsidR="00EA1E3D" w14:paraId="5040394C" w14:textId="77777777" w:rsidTr="00EA1E3D">
        <w:tc>
          <w:tcPr>
            <w:tcW w:w="715" w:type="dxa"/>
          </w:tcPr>
          <w:p w14:paraId="3D02A534" w14:textId="291A82D7" w:rsidR="00395828" w:rsidRDefault="00527D67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 w:rsidR="00395828"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2988A252" w14:textId="4B926B28" w:rsidR="00395828" w:rsidRDefault="00527D67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boo</w:t>
            </w:r>
            <w:r w:rsidR="00EA1E3D" w:rsidRPr="00EA1E3D">
              <w:t>_notes</w:t>
            </w:r>
            <w:proofErr w:type="spellEnd"/>
          </w:p>
        </w:tc>
        <w:tc>
          <w:tcPr>
            <w:tcW w:w="1350" w:type="dxa"/>
          </w:tcPr>
          <w:p w14:paraId="79C7E2E0" w14:textId="70E039CC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720" w:type="dxa"/>
          </w:tcPr>
          <w:p w14:paraId="0457A955" w14:textId="77777777" w:rsidR="00395828" w:rsidRDefault="00395828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3207E265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7384FF3A" w14:textId="7948A825" w:rsidR="00395828" w:rsidRDefault="00EA1E3D" w:rsidP="007A3BAC">
            <w:pPr>
              <w:spacing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อธิบายของการใช้งาน</w:t>
            </w:r>
          </w:p>
        </w:tc>
      </w:tr>
      <w:tr w:rsidR="00EA1E3D" w14:paraId="4DB90129" w14:textId="77777777" w:rsidTr="00EA1E3D">
        <w:tc>
          <w:tcPr>
            <w:tcW w:w="715" w:type="dxa"/>
          </w:tcPr>
          <w:p w14:paraId="4AE301BC" w14:textId="279E7C10" w:rsidR="00395828" w:rsidRDefault="00527D67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</w:t>
            </w:r>
            <w:r w:rsidR="00395828"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01C65D12" w14:textId="38A69578" w:rsidR="00395828" w:rsidRDefault="00527D67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boo</w:t>
            </w:r>
            <w:r w:rsidR="00EA1E3D" w:rsidRPr="00EA1E3D">
              <w:t>_created_at</w:t>
            </w:r>
            <w:proofErr w:type="spellEnd"/>
          </w:p>
        </w:tc>
        <w:tc>
          <w:tcPr>
            <w:tcW w:w="1350" w:type="dxa"/>
          </w:tcPr>
          <w:p w14:paraId="31ED31DD" w14:textId="36DF0A04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720" w:type="dxa"/>
          </w:tcPr>
          <w:p w14:paraId="739EB936" w14:textId="17B75304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2B3439DD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0D9CA6D5" w14:textId="233C2D32" w:rsidR="00395828" w:rsidRDefault="00EA1E3D" w:rsidP="007A3BAC">
            <w:pPr>
              <w:spacing w:line="240" w:lineRule="auto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วันที่สร้างการใช้งาน</w:t>
            </w:r>
          </w:p>
        </w:tc>
      </w:tr>
    </w:tbl>
    <w:p w14:paraId="1D69FFD0" w14:textId="2D8B8CD8" w:rsidR="0028019B" w:rsidRDefault="0028019B"/>
    <w:p w14:paraId="76EA8083" w14:textId="3E83EC7B" w:rsidR="0028019B" w:rsidRDefault="003A4C5B" w:rsidP="00D94ADC">
      <w:pPr>
        <w:tabs>
          <w:tab w:val="left" w:pos="0"/>
        </w:tabs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 w:rsidR="004D6492" w:rsidRPr="00396F99">
        <w:rPr>
          <w:cs/>
        </w:rPr>
        <w:t>3.2.2.2  ออกแบบการทำงานของระบบทีละโมดูล (</w:t>
      </w:r>
      <w:r w:rsidR="004D6492" w:rsidRPr="00396F99">
        <w:t xml:space="preserve">Module) </w:t>
      </w:r>
      <w:r w:rsidR="004D6492" w:rsidRPr="00396F99">
        <w:rPr>
          <w:cs/>
        </w:rPr>
        <w:t>ขั้นตอนนี้เป็นขั้นตอนที่ออกแบบการทำงานของระบบเป็นโมดูลย่อย ๆ เท่าที่จำเป็น เพื่อให้ง่ายต่อการใส่รหัส (</w:t>
      </w:r>
      <w:r w:rsidR="004D6492" w:rsidRPr="00396F99">
        <w:t xml:space="preserve">Coding) </w:t>
      </w:r>
      <w:r w:rsidR="004D6492" w:rsidRPr="00396F99">
        <w:rPr>
          <w:cs/>
        </w:rPr>
        <w:t>ในขั้นตอนต่อไป ทั้งนี้เพื่อให้ง่ายต่อการแก้ไขภายหลัง รวมทั้งสามารถเข้าถึงระบบในระดับลึกได้ดีกว่าด้วย การออกแบบการทำงานของระบบทีละโมดูล แสดงด้วย</w:t>
      </w:r>
      <w:proofErr w:type="spellStart"/>
      <w:r w:rsidR="004D6492" w:rsidRPr="00396F99">
        <w:rPr>
          <w:cs/>
        </w:rPr>
        <w:t>โฟล์ชาร์ท</w:t>
      </w:r>
      <w:proofErr w:type="spellEnd"/>
      <w:r w:rsidR="004D6492" w:rsidRPr="00396F99">
        <w:rPr>
          <w:cs/>
        </w:rPr>
        <w:t xml:space="preserve"> (</w:t>
      </w:r>
      <w:r w:rsidR="004D6492" w:rsidRPr="00396F99">
        <w:t xml:space="preserve">Flowchart) </w:t>
      </w:r>
      <w:r w:rsidR="004D6492" w:rsidRPr="00396F99">
        <w:rPr>
          <w:cs/>
        </w:rPr>
        <w:t>ดังต่อไปนี้</w:t>
      </w:r>
    </w:p>
    <w:p w14:paraId="3C0A7BD6" w14:textId="77777777" w:rsidR="003E22CD" w:rsidRDefault="003E22CD"/>
    <w:p w14:paraId="1D512325" w14:textId="3272C7E8" w:rsidR="0028019B" w:rsidRDefault="00B151EA">
      <w:pPr>
        <w:jc w:val="center"/>
      </w:pPr>
      <w:r>
        <w:rPr>
          <w:noProof/>
          <w:cs/>
        </w:rPr>
        <w:drawing>
          <wp:inline distT="0" distB="0" distL="0" distR="0" wp14:anchorId="420A875B" wp14:editId="04184745">
            <wp:extent cx="3878580" cy="62560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7625" w14:textId="77777777" w:rsidR="003E22CD" w:rsidRDefault="003E22CD">
      <w:pPr>
        <w:jc w:val="center"/>
      </w:pPr>
    </w:p>
    <w:p w14:paraId="3FEDAFFF" w14:textId="3D79CF6E" w:rsidR="00B020BE" w:rsidRDefault="00F34E66" w:rsidP="00B151EA">
      <w:pPr>
        <w:jc w:val="center"/>
        <w:rPr>
          <w:rFonts w:hint="cs"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8</w:t>
      </w:r>
      <w:r w:rsidRPr="005C33A0">
        <w:t xml:space="preserve"> </w:t>
      </w:r>
      <w:proofErr w:type="spellStart"/>
      <w:r>
        <w:t>โฟล์ชาร์ทการทำงานของ</w:t>
      </w:r>
      <w:proofErr w:type="spellEnd"/>
      <w:r w:rsidR="00B151EA">
        <w:rPr>
          <w:rFonts w:hint="cs"/>
          <w:cs/>
        </w:rPr>
        <w:t>การจัดการข้อมูลบริการและ</w:t>
      </w:r>
      <w:proofErr w:type="spellStart"/>
      <w:r w:rsidR="00B151EA">
        <w:rPr>
          <w:rFonts w:hint="cs"/>
          <w:cs/>
        </w:rPr>
        <w:t>แพ็กเกจ</w:t>
      </w:r>
      <w:proofErr w:type="spellEnd"/>
    </w:p>
    <w:p w14:paraId="02401766" w14:textId="64F5E12B" w:rsidR="00586D79" w:rsidRDefault="00B020BE" w:rsidP="00586D79">
      <w:pPr>
        <w:jc w:val="center"/>
      </w:pPr>
      <w:r>
        <w:rPr>
          <w:noProof/>
        </w:rPr>
        <w:lastRenderedPageBreak/>
        <w:drawing>
          <wp:inline distT="0" distB="0" distL="0" distR="0" wp14:anchorId="35EC8F6A" wp14:editId="3B37C10D">
            <wp:extent cx="4823460" cy="7437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2CBB" w14:textId="77777777" w:rsidR="003E22CD" w:rsidRDefault="003E22CD" w:rsidP="00586D79">
      <w:pPr>
        <w:jc w:val="center"/>
      </w:pPr>
    </w:p>
    <w:p w14:paraId="2B211EFA" w14:textId="7BF9EB2E" w:rsidR="009F4A0D" w:rsidRDefault="00586D79" w:rsidP="00B020BE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9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 w:rsidR="00B020BE">
        <w:rPr>
          <w:rFonts w:hint="cs"/>
          <w:cs/>
        </w:rPr>
        <w:t xml:space="preserve">ระบบ </w:t>
      </w:r>
      <w:r w:rsidR="00B020BE">
        <w:t>customers</w:t>
      </w:r>
    </w:p>
    <w:p w14:paraId="099C905A" w14:textId="77777777" w:rsidR="00462F41" w:rsidRDefault="00462F41" w:rsidP="003E22CD">
      <w:pPr>
        <w:jc w:val="center"/>
      </w:pPr>
    </w:p>
    <w:p w14:paraId="0B2BE284" w14:textId="172E7DE9" w:rsidR="00E15B57" w:rsidRDefault="00462F41" w:rsidP="00462F41">
      <w:r>
        <w:rPr>
          <w:noProof/>
          <w:cs/>
        </w:rPr>
        <w:lastRenderedPageBreak/>
        <w:drawing>
          <wp:inline distT="0" distB="0" distL="0" distR="0" wp14:anchorId="390D5595" wp14:editId="18F8ADC1">
            <wp:extent cx="5274310" cy="54279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299D" w14:textId="77777777" w:rsidR="00D94ADC" w:rsidRDefault="00D94ADC" w:rsidP="003E22CD">
      <w:pPr>
        <w:jc w:val="center"/>
        <w:rPr>
          <w:b/>
          <w:bCs/>
        </w:rPr>
      </w:pPr>
    </w:p>
    <w:p w14:paraId="0A52EECF" w14:textId="730790B8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</w:t>
      </w:r>
      <w:r w:rsidR="00B151EA">
        <w:rPr>
          <w:rFonts w:hint="cs"/>
          <w:b/>
          <w:bCs/>
          <w:cs/>
        </w:rPr>
        <w:t>0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</w:t>
      </w:r>
      <w:r w:rsidR="00462F41">
        <w:rPr>
          <w:rFonts w:hint="cs"/>
          <w:cs/>
        </w:rPr>
        <w:t>จัดการข้อมูลลูกค้า</w:t>
      </w:r>
    </w:p>
    <w:p w14:paraId="10695AEC" w14:textId="77777777" w:rsidR="00E15B57" w:rsidRDefault="00E15B57" w:rsidP="003E22CD">
      <w:pPr>
        <w:jc w:val="center"/>
      </w:pPr>
    </w:p>
    <w:p w14:paraId="6F57537C" w14:textId="77777777" w:rsidR="00E15B57" w:rsidRDefault="00E15B57" w:rsidP="003E22CD">
      <w:pPr>
        <w:jc w:val="center"/>
      </w:pPr>
    </w:p>
    <w:p w14:paraId="72CD3FBA" w14:textId="77777777" w:rsidR="00E15B57" w:rsidRDefault="00E15B57" w:rsidP="003E22CD">
      <w:pPr>
        <w:jc w:val="center"/>
      </w:pPr>
    </w:p>
    <w:p w14:paraId="332935E3" w14:textId="405C741D" w:rsidR="00E15B57" w:rsidRDefault="00E15B57" w:rsidP="003E22CD">
      <w:pPr>
        <w:jc w:val="center"/>
      </w:pPr>
    </w:p>
    <w:p w14:paraId="35DF5F71" w14:textId="555D42E6" w:rsidR="00462F41" w:rsidRDefault="00462F41" w:rsidP="003E22CD">
      <w:pPr>
        <w:jc w:val="center"/>
      </w:pPr>
    </w:p>
    <w:p w14:paraId="75DC4B04" w14:textId="1F36D403" w:rsidR="00462F41" w:rsidRDefault="00462F41" w:rsidP="003E22CD">
      <w:pPr>
        <w:jc w:val="center"/>
      </w:pPr>
    </w:p>
    <w:p w14:paraId="15703ECD" w14:textId="77777777" w:rsidR="00462F41" w:rsidRDefault="00462F41" w:rsidP="003E22CD">
      <w:pPr>
        <w:jc w:val="center"/>
      </w:pPr>
    </w:p>
    <w:p w14:paraId="0EFF8E02" w14:textId="77777777" w:rsidR="00E15B57" w:rsidRDefault="00E15B57" w:rsidP="003E22CD">
      <w:pPr>
        <w:jc w:val="center"/>
      </w:pPr>
    </w:p>
    <w:p w14:paraId="3077DFEE" w14:textId="5B792449" w:rsidR="00E15B57" w:rsidRDefault="00462F41" w:rsidP="00462F41">
      <w:r>
        <w:rPr>
          <w:noProof/>
          <w:cs/>
        </w:rPr>
        <w:lastRenderedPageBreak/>
        <w:drawing>
          <wp:inline distT="0" distB="0" distL="0" distR="0" wp14:anchorId="6E4DA1BB" wp14:editId="320A9815">
            <wp:extent cx="5274310" cy="54279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0A4A" w14:textId="77777777" w:rsidR="00D94ADC" w:rsidRDefault="00D94ADC" w:rsidP="003E22CD">
      <w:pPr>
        <w:jc w:val="center"/>
        <w:rPr>
          <w:b/>
          <w:bCs/>
        </w:rPr>
      </w:pPr>
    </w:p>
    <w:p w14:paraId="5E569294" w14:textId="53C181D5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</w:t>
      </w:r>
      <w:r w:rsidR="00B151EA">
        <w:rPr>
          <w:rFonts w:hint="cs"/>
          <w:b/>
          <w:bCs/>
          <w:cs/>
        </w:rPr>
        <w:t>1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</w:t>
      </w:r>
      <w:r w:rsidR="00462F41">
        <w:rPr>
          <w:rFonts w:hint="cs"/>
          <w:cs/>
        </w:rPr>
        <w:t>จัดการข้อมูลพนักงาน</w:t>
      </w:r>
    </w:p>
    <w:p w14:paraId="1D9BC45B" w14:textId="77777777" w:rsidR="00E15B57" w:rsidRDefault="00E15B57" w:rsidP="003E22CD">
      <w:pPr>
        <w:jc w:val="center"/>
      </w:pPr>
    </w:p>
    <w:p w14:paraId="57D0976E" w14:textId="77777777" w:rsidR="00E15B57" w:rsidRDefault="00E15B57" w:rsidP="003E22CD">
      <w:pPr>
        <w:jc w:val="center"/>
      </w:pPr>
    </w:p>
    <w:p w14:paraId="67366F35" w14:textId="77777777" w:rsidR="00E15B57" w:rsidRDefault="00E15B57" w:rsidP="003E22CD">
      <w:pPr>
        <w:jc w:val="center"/>
      </w:pPr>
    </w:p>
    <w:p w14:paraId="12C96C62" w14:textId="77777777" w:rsidR="00E15B57" w:rsidRDefault="00E15B57" w:rsidP="003E22CD">
      <w:pPr>
        <w:jc w:val="center"/>
      </w:pPr>
    </w:p>
    <w:p w14:paraId="115F485C" w14:textId="5171E95F" w:rsidR="00E15B57" w:rsidRDefault="00E15B57" w:rsidP="003E22CD">
      <w:pPr>
        <w:jc w:val="center"/>
      </w:pPr>
    </w:p>
    <w:p w14:paraId="1A12CE16" w14:textId="5E78DD09" w:rsidR="00462F41" w:rsidRDefault="00462F41" w:rsidP="003E22CD">
      <w:pPr>
        <w:jc w:val="center"/>
      </w:pPr>
    </w:p>
    <w:p w14:paraId="5DC48134" w14:textId="77777777" w:rsidR="00462F41" w:rsidRDefault="00462F41" w:rsidP="003E22CD">
      <w:pPr>
        <w:jc w:val="center"/>
      </w:pPr>
    </w:p>
    <w:p w14:paraId="14F48B53" w14:textId="77777777" w:rsidR="00E15B57" w:rsidRDefault="00E15B57" w:rsidP="003E22CD">
      <w:pPr>
        <w:jc w:val="center"/>
      </w:pPr>
    </w:p>
    <w:p w14:paraId="2DD34BA7" w14:textId="08A9ECC1" w:rsidR="00E15B57" w:rsidRDefault="00D94ADC" w:rsidP="00D94ADC">
      <w:r>
        <w:rPr>
          <w:noProof/>
        </w:rPr>
        <w:lastRenderedPageBreak/>
        <w:drawing>
          <wp:inline distT="0" distB="0" distL="0" distR="0" wp14:anchorId="430C06D9" wp14:editId="74D41EAE">
            <wp:extent cx="4648200" cy="6697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75EA" w14:textId="77777777" w:rsidR="00D94ADC" w:rsidRDefault="00D94ADC" w:rsidP="003E22CD">
      <w:pPr>
        <w:jc w:val="center"/>
        <w:rPr>
          <w:b/>
          <w:bCs/>
        </w:rPr>
      </w:pPr>
    </w:p>
    <w:p w14:paraId="15D50006" w14:textId="015706C4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1</w:t>
      </w:r>
      <w:r w:rsidR="00B151EA">
        <w:rPr>
          <w:rFonts w:hint="cs"/>
          <w:b/>
          <w:bCs/>
          <w:cs/>
        </w:rPr>
        <w:t>2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</w:t>
      </w:r>
      <w:r w:rsidR="00D94ADC">
        <w:rPr>
          <w:rFonts w:hint="cs"/>
          <w:cs/>
        </w:rPr>
        <w:t>จัดการข้อมูลการจอง</w:t>
      </w:r>
    </w:p>
    <w:p w14:paraId="015CCF22" w14:textId="2A117AC2" w:rsidR="0058411F" w:rsidRDefault="0058411F"/>
    <w:p w14:paraId="7B9F3BC4" w14:textId="26C4BF7F" w:rsidR="00D94ADC" w:rsidRDefault="00D94ADC"/>
    <w:p w14:paraId="64F33730" w14:textId="443CEB57" w:rsidR="00D94ADC" w:rsidRDefault="00D94ADC"/>
    <w:p w14:paraId="701D399A" w14:textId="0F3F7B44" w:rsidR="00E30F22" w:rsidRDefault="00E30F22">
      <w:r>
        <w:rPr>
          <w:noProof/>
          <w:cs/>
        </w:rPr>
        <w:lastRenderedPageBreak/>
        <w:drawing>
          <wp:inline distT="0" distB="0" distL="0" distR="0" wp14:anchorId="5DDFD0EA" wp14:editId="1201EC7E">
            <wp:extent cx="3680460" cy="4998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9FEB" w14:textId="77777777" w:rsidR="00E30F22" w:rsidRDefault="00E30F22"/>
    <w:p w14:paraId="4573E1E8" w14:textId="7D421760" w:rsidR="00E30F22" w:rsidRDefault="00E30F22" w:rsidP="00E30F22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1</w:t>
      </w:r>
      <w:r w:rsidR="00B151EA">
        <w:rPr>
          <w:rFonts w:hint="cs"/>
          <w:b/>
          <w:bCs/>
          <w:cs/>
        </w:rPr>
        <w:t>3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จัดการข้อมูลการชำระเงิน</w:t>
      </w:r>
    </w:p>
    <w:p w14:paraId="444302BB" w14:textId="31CCA208" w:rsidR="00E30F22" w:rsidRDefault="00E30F22"/>
    <w:p w14:paraId="1270E4F3" w14:textId="100C022A" w:rsidR="00E30F22" w:rsidRDefault="00E30F22"/>
    <w:p w14:paraId="37BBCE77" w14:textId="3AEC7077" w:rsidR="00E30F22" w:rsidRDefault="00E30F22"/>
    <w:p w14:paraId="1BA358C7" w14:textId="64919213" w:rsidR="00E30F22" w:rsidRDefault="00E30F22"/>
    <w:p w14:paraId="3F9DBD31" w14:textId="216FD5EC" w:rsidR="00E30F22" w:rsidRDefault="00E30F22"/>
    <w:p w14:paraId="5A6E7F65" w14:textId="5C1A3C87" w:rsidR="00E30F22" w:rsidRDefault="00E30F22"/>
    <w:p w14:paraId="7590E407" w14:textId="5288CA57" w:rsidR="00E30F22" w:rsidRDefault="00E30F22"/>
    <w:p w14:paraId="17102661" w14:textId="50130C64" w:rsidR="00E30F22" w:rsidRDefault="00E30F22"/>
    <w:p w14:paraId="05CF473A" w14:textId="77777777" w:rsidR="009860F8" w:rsidRDefault="009860F8">
      <w:pPr>
        <w:rPr>
          <w:cs/>
        </w:rPr>
      </w:pPr>
    </w:p>
    <w:p w14:paraId="36870AC2" w14:textId="39B7E82B" w:rsidR="0028019B" w:rsidRPr="004C7CFE" w:rsidRDefault="00F34E66" w:rsidP="004C7CFE">
      <w:pPr>
        <w:rPr>
          <w:cs/>
        </w:rPr>
      </w:pPr>
      <w:r>
        <w:lastRenderedPageBreak/>
        <w:tab/>
      </w:r>
      <w:r>
        <w:tab/>
      </w:r>
      <w:proofErr w:type="gramStart"/>
      <w:r>
        <w:t xml:space="preserve">3.2.2.3  </w:t>
      </w:r>
      <w:proofErr w:type="spellStart"/>
      <w:r>
        <w:t>การออกแบบส่วนประสานกับผู้ใช้</w:t>
      </w:r>
      <w:proofErr w:type="spellEnd"/>
      <w:proofErr w:type="gramEnd"/>
      <w:r>
        <w:t xml:space="preserve"> (User Interface)</w:t>
      </w:r>
    </w:p>
    <w:p w14:paraId="75B480D3" w14:textId="551995F4" w:rsidR="0028019B" w:rsidRDefault="007E31A4">
      <w:pPr>
        <w:jc w:val="center"/>
      </w:pPr>
      <w:r w:rsidRPr="007E31A4">
        <w:rPr>
          <w:cs/>
        </w:rPr>
        <w:drawing>
          <wp:inline distT="0" distB="0" distL="0" distR="0" wp14:anchorId="519A8B1B" wp14:editId="015A7646">
            <wp:extent cx="5274310" cy="2996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C0E1" w14:textId="06781B59" w:rsidR="004C7CFE" w:rsidRDefault="00F34E66" w:rsidP="00E15B57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4</w:t>
      </w:r>
      <w:r w:rsidRPr="005C33A0">
        <w:t xml:space="preserve"> </w:t>
      </w:r>
      <w:proofErr w:type="spellStart"/>
      <w:r>
        <w:t>แสดงหน้าจอหลักของผู้ดูแลระบบ</w:t>
      </w:r>
      <w:proofErr w:type="spellEnd"/>
    </w:p>
    <w:p w14:paraId="48BDD67C" w14:textId="77777777" w:rsidR="007E31A4" w:rsidRDefault="007E31A4" w:rsidP="00E15B57">
      <w:pPr>
        <w:jc w:val="center"/>
        <w:rPr>
          <w:rFonts w:hint="cs"/>
        </w:rPr>
      </w:pPr>
    </w:p>
    <w:p w14:paraId="77E2389F" w14:textId="24E7BAA9" w:rsidR="00F75BF8" w:rsidRDefault="007E31A4" w:rsidP="004C7CFE">
      <w:pPr>
        <w:jc w:val="center"/>
        <w:rPr>
          <w:b/>
          <w:bCs/>
        </w:rPr>
      </w:pPr>
      <w:r w:rsidRPr="007E31A4">
        <w:rPr>
          <w:b/>
          <w:bCs/>
          <w:cs/>
        </w:rPr>
        <w:drawing>
          <wp:inline distT="0" distB="0" distL="0" distR="0" wp14:anchorId="5200991E" wp14:editId="68F0A66E">
            <wp:extent cx="1922510" cy="4107180"/>
            <wp:effectExtent l="0" t="0" r="190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2654" cy="41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0EE6" w14:textId="732DBD46" w:rsidR="004C7CFE" w:rsidRDefault="004C7CFE" w:rsidP="007E31A4">
      <w:pPr>
        <w:jc w:val="center"/>
        <w:rPr>
          <w:rFonts w:hint="cs"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5</w:t>
      </w:r>
      <w:r w:rsidRPr="005C33A0">
        <w:t xml:space="preserve"> </w:t>
      </w:r>
      <w:proofErr w:type="spellStart"/>
      <w:r>
        <w:t>แสดงหน้าจอหลักของ</w:t>
      </w:r>
      <w:proofErr w:type="spellEnd"/>
      <w:r>
        <w:rPr>
          <w:rFonts w:hint="cs"/>
          <w:cs/>
        </w:rPr>
        <w:t>ผู้ใช้ระบบ</w:t>
      </w:r>
    </w:p>
    <w:p w14:paraId="4796A34D" w14:textId="77777777" w:rsidR="0028019B" w:rsidRDefault="00F34E66">
      <w:pPr>
        <w:pStyle w:val="Heading2"/>
      </w:pPr>
      <w:proofErr w:type="gramStart"/>
      <w:r>
        <w:lastRenderedPageBreak/>
        <w:t xml:space="preserve">3.3  </w:t>
      </w:r>
      <w:proofErr w:type="spellStart"/>
      <w:r>
        <w:t>สถิติที่ใช้ในการวิจัย</w:t>
      </w:r>
      <w:proofErr w:type="spellEnd"/>
      <w:proofErr w:type="gramEnd"/>
    </w:p>
    <w:p w14:paraId="7903A66C" w14:textId="31460ADD" w:rsidR="0028019B" w:rsidRDefault="00F34E66">
      <w:pPr>
        <w:pStyle w:val="NoSpacing"/>
        <w:ind w:firstLine="720"/>
        <w:rPr>
          <w:rFonts w:cs="TH Sarabun New"/>
          <w:szCs w:val="32"/>
          <w:cs/>
        </w:rPr>
      </w:pPr>
      <w:r>
        <w:rPr>
          <w:rFonts w:cs="TH Sarabun New"/>
          <w:szCs w:val="32"/>
        </w:rPr>
        <w:t>การประเมินการยอมรับการใช้</w:t>
      </w:r>
      <w:r w:rsidR="00E82A23">
        <w:rPr>
          <w:color w:val="000000"/>
        </w:rPr>
        <w:t>ระบบส่งเสริมการขายสําหรับร้านดีวารีสปา</w:t>
      </w:r>
      <w:r>
        <w:rPr>
          <w:rFonts w:cs="TH Sarabun New"/>
          <w:szCs w:val="32"/>
        </w:rPr>
        <w:t>ได้ใช้</w:t>
      </w:r>
      <w:proofErr w:type="spellStart"/>
      <w:r>
        <w:rPr>
          <w:rFonts w:cs="TH Sarabun New"/>
          <w:szCs w:val="32"/>
        </w:rPr>
        <w:t>สถิติเพื่อการวิเคราะห์ข้อมูลการวิจัย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โดยการนำค่าเฉลี่ยมาแปลผลโดย</w:t>
      </w:r>
      <w:proofErr w:type="spellEnd"/>
    </w:p>
    <w:p w14:paraId="1C147B31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4.51 – 5.0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มากที่สุด</w:t>
      </w:r>
      <w:proofErr w:type="spellEnd"/>
    </w:p>
    <w:p w14:paraId="58C6C750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3.51 – 4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มาก</w:t>
      </w:r>
      <w:proofErr w:type="spellEnd"/>
    </w:p>
    <w:p w14:paraId="5CD930F6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2.51 – 3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ปานกลาง</w:t>
      </w:r>
      <w:proofErr w:type="spellEnd"/>
    </w:p>
    <w:p w14:paraId="13383299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1.51 – 2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น้อย</w:t>
      </w:r>
      <w:proofErr w:type="spellEnd"/>
    </w:p>
    <w:p w14:paraId="6DF9DA44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1.01 – 1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น้อยที่สุด</w:t>
      </w:r>
      <w:proofErr w:type="spellEnd"/>
    </w:p>
    <w:p w14:paraId="253755DF" w14:textId="77777777" w:rsidR="0028019B" w:rsidRDefault="0028019B">
      <w:pPr>
        <w:pStyle w:val="NoSpacing"/>
        <w:ind w:firstLine="720"/>
      </w:pPr>
    </w:p>
    <w:sectPr w:rsidR="0028019B">
      <w:headerReference w:type="even" r:id="rId24"/>
      <w:headerReference w:type="default" r:id="rId25"/>
      <w:headerReference w:type="first" r:id="rId26"/>
      <w:pgSz w:w="11906" w:h="16838"/>
      <w:pgMar w:top="2160" w:right="1440" w:bottom="1440" w:left="2160" w:header="706" w:footer="0" w:gutter="0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C484" w14:textId="77777777" w:rsidR="0038386F" w:rsidRDefault="0038386F">
      <w:pPr>
        <w:spacing w:line="240" w:lineRule="auto"/>
      </w:pPr>
      <w:r>
        <w:separator/>
      </w:r>
    </w:p>
  </w:endnote>
  <w:endnote w:type="continuationSeparator" w:id="0">
    <w:p w14:paraId="16156662" w14:textId="77777777" w:rsidR="0038386F" w:rsidRDefault="00383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auto"/>
    <w:pitch w:val="default"/>
  </w:font>
  <w:font w:name="Source Han Sans C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E057" w14:textId="77777777" w:rsidR="0038386F" w:rsidRDefault="0038386F">
      <w:pPr>
        <w:spacing w:line="240" w:lineRule="auto"/>
      </w:pPr>
      <w:r>
        <w:separator/>
      </w:r>
    </w:p>
  </w:footnote>
  <w:footnote w:type="continuationSeparator" w:id="0">
    <w:p w14:paraId="6B0A6363" w14:textId="77777777" w:rsidR="0038386F" w:rsidRDefault="00383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2A34" w14:textId="77777777" w:rsidR="0028019B" w:rsidRDefault="00280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0141"/>
      <w:docPartObj>
        <w:docPartGallery w:val="Page Numbers (Top of Page)"/>
        <w:docPartUnique/>
      </w:docPartObj>
    </w:sdtPr>
    <w:sdtEndPr/>
    <w:sdtContent>
      <w:p w14:paraId="09CB53E8" w14:textId="77777777" w:rsidR="0028019B" w:rsidRDefault="00F34E66">
        <w:pPr>
          <w:pStyle w:val="Head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85EAFD7" w14:textId="77777777" w:rsidR="0028019B" w:rsidRDefault="00280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BC45" w14:textId="77777777" w:rsidR="0028019B" w:rsidRDefault="00280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9B"/>
    <w:rsid w:val="00033625"/>
    <w:rsid w:val="000406F1"/>
    <w:rsid w:val="000429C5"/>
    <w:rsid w:val="0008761A"/>
    <w:rsid w:val="000A0A88"/>
    <w:rsid w:val="000A697B"/>
    <w:rsid w:val="000B494A"/>
    <w:rsid w:val="000B7F6D"/>
    <w:rsid w:val="000D6D8A"/>
    <w:rsid w:val="001321C2"/>
    <w:rsid w:val="001505C1"/>
    <w:rsid w:val="00151B54"/>
    <w:rsid w:val="00175B87"/>
    <w:rsid w:val="001842EF"/>
    <w:rsid w:val="001B0764"/>
    <w:rsid w:val="001C553D"/>
    <w:rsid w:val="001F70F2"/>
    <w:rsid w:val="00220F24"/>
    <w:rsid w:val="002505C4"/>
    <w:rsid w:val="0028019B"/>
    <w:rsid w:val="00334752"/>
    <w:rsid w:val="0035278D"/>
    <w:rsid w:val="0038386F"/>
    <w:rsid w:val="00395828"/>
    <w:rsid w:val="003A4C5B"/>
    <w:rsid w:val="003D78DA"/>
    <w:rsid w:val="003E22CD"/>
    <w:rsid w:val="00462F41"/>
    <w:rsid w:val="00487208"/>
    <w:rsid w:val="004C7CFE"/>
    <w:rsid w:val="004D6492"/>
    <w:rsid w:val="00527D67"/>
    <w:rsid w:val="00530240"/>
    <w:rsid w:val="005311A2"/>
    <w:rsid w:val="0054082D"/>
    <w:rsid w:val="0058411F"/>
    <w:rsid w:val="00586D79"/>
    <w:rsid w:val="00594574"/>
    <w:rsid w:val="005C175D"/>
    <w:rsid w:val="005C33A0"/>
    <w:rsid w:val="006A6841"/>
    <w:rsid w:val="006B56FC"/>
    <w:rsid w:val="006C2BDC"/>
    <w:rsid w:val="006F3721"/>
    <w:rsid w:val="00704749"/>
    <w:rsid w:val="007143E2"/>
    <w:rsid w:val="00723689"/>
    <w:rsid w:val="007B4F49"/>
    <w:rsid w:val="007E31A4"/>
    <w:rsid w:val="007F53AF"/>
    <w:rsid w:val="00813AD9"/>
    <w:rsid w:val="008372BA"/>
    <w:rsid w:val="008A42BD"/>
    <w:rsid w:val="008A4E10"/>
    <w:rsid w:val="0090391D"/>
    <w:rsid w:val="00904BA8"/>
    <w:rsid w:val="00913E85"/>
    <w:rsid w:val="0092512C"/>
    <w:rsid w:val="009850C1"/>
    <w:rsid w:val="009860F8"/>
    <w:rsid w:val="009B1F6B"/>
    <w:rsid w:val="009B31A3"/>
    <w:rsid w:val="009D3A15"/>
    <w:rsid w:val="009F4A0D"/>
    <w:rsid w:val="00A631C2"/>
    <w:rsid w:val="00A71E04"/>
    <w:rsid w:val="00AD1457"/>
    <w:rsid w:val="00B020BE"/>
    <w:rsid w:val="00B151EA"/>
    <w:rsid w:val="00B7525B"/>
    <w:rsid w:val="00B8025A"/>
    <w:rsid w:val="00BB55CA"/>
    <w:rsid w:val="00BC497E"/>
    <w:rsid w:val="00C12212"/>
    <w:rsid w:val="00C4085B"/>
    <w:rsid w:val="00C55B51"/>
    <w:rsid w:val="00C56A84"/>
    <w:rsid w:val="00C74B5D"/>
    <w:rsid w:val="00D02664"/>
    <w:rsid w:val="00D11E7E"/>
    <w:rsid w:val="00D1574F"/>
    <w:rsid w:val="00D2561E"/>
    <w:rsid w:val="00D324A6"/>
    <w:rsid w:val="00D66653"/>
    <w:rsid w:val="00D86CBC"/>
    <w:rsid w:val="00D94ADC"/>
    <w:rsid w:val="00DF0255"/>
    <w:rsid w:val="00E15B57"/>
    <w:rsid w:val="00E30F22"/>
    <w:rsid w:val="00E51FA6"/>
    <w:rsid w:val="00E60C28"/>
    <w:rsid w:val="00E82A23"/>
    <w:rsid w:val="00EA1E3D"/>
    <w:rsid w:val="00EB3644"/>
    <w:rsid w:val="00EB73E0"/>
    <w:rsid w:val="00F02DF8"/>
    <w:rsid w:val="00F30649"/>
    <w:rsid w:val="00F34E66"/>
    <w:rsid w:val="00F374F3"/>
    <w:rsid w:val="00F521F0"/>
    <w:rsid w:val="00F70927"/>
    <w:rsid w:val="00F75BF8"/>
    <w:rsid w:val="00FC1D54"/>
    <w:rsid w:val="00FD5551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0D55"/>
  <w15:docId w15:val="{F33B19B5-F651-4ACF-A363-FDC1C476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22"/>
    <w:pPr>
      <w:spacing w:line="259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FB"/>
    <w:pPr>
      <w:keepNext/>
      <w:keepLines/>
      <w:spacing w:before="240"/>
      <w:jc w:val="center"/>
      <w:outlineLvl w:val="0"/>
    </w:pPr>
    <w:rPr>
      <w:b/>
      <w:bCs/>
      <w:color w:val="171717" w:themeColor="background2" w:themeShade="1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DFB"/>
    <w:pPr>
      <w:keepNext/>
      <w:keepLines/>
      <w:spacing w:before="240" w:after="120"/>
      <w:outlineLvl w:val="1"/>
    </w:pPr>
    <w:rPr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A5DFB"/>
    <w:rPr>
      <w:rFonts w:ascii="TH Sarabun New" w:eastAsia="TH Sarabun New" w:hAnsi="TH Sarabun New" w:cs="TH Sarabun New"/>
      <w:b/>
      <w:bCs/>
      <w:color w:val="171717" w:themeColor="background2" w:themeShade="1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5DF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5041"/>
    <w:rPr>
      <w:rFonts w:ascii="TH Sarabun New" w:eastAsia="TH Sarabun New" w:hAnsi="TH Sarabun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95041"/>
    <w:rPr>
      <w:rFonts w:ascii="TH Sarabun New" w:eastAsia="TH Sarabun New" w:hAnsi="TH Sarabun New" w:cs="Angsana New"/>
      <w:sz w:val="32"/>
      <w:szCs w:val="40"/>
    </w:rPr>
  </w:style>
  <w:style w:type="character" w:styleId="Hyperlink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Source Han Sans CN"/>
      <w:sz w:val="36"/>
      <w:szCs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5A5DFB"/>
    <w:pPr>
      <w:ind w:left="720"/>
      <w:contextualSpacing/>
    </w:pPr>
  </w:style>
  <w:style w:type="paragraph" w:styleId="NoSpacing">
    <w:name w:val="No Spacing"/>
    <w:uiPriority w:val="1"/>
    <w:qFormat/>
    <w:rsid w:val="005A5DFB"/>
    <w:rPr>
      <w:rFonts w:ascii="TH Sarabun New" w:eastAsia="TH Sarabun New" w:hAnsi="TH Sarabun New" w:cs="Angsana New"/>
      <w:sz w:val="32"/>
      <w:szCs w:val="4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A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4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D57E-27A8-4874-93B4-B464D741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22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Supakrit Banjongdut</cp:lastModifiedBy>
  <cp:revision>35</cp:revision>
  <cp:lastPrinted>2025-01-28T15:35:00Z</cp:lastPrinted>
  <dcterms:created xsi:type="dcterms:W3CDTF">2024-09-25T07:08:00Z</dcterms:created>
  <dcterms:modified xsi:type="dcterms:W3CDTF">2025-01-28T15:3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07:13:00Z</dcterms:created>
  <dc:creator>Scooter Boy</dc:creator>
  <dc:description/>
  <dc:language>th-TH</dc:language>
  <cp:lastModifiedBy>กรกมล ศรีอ่อน</cp:lastModifiedBy>
  <dcterms:modified xsi:type="dcterms:W3CDTF">2024-09-24T21:08:41Z</dcterms:modified>
  <cp:revision>49</cp:revision>
  <dc:subject/>
  <dc:title/>
</cp:coreProperties>
</file>